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9BDF6" w14:textId="77777777" w:rsidR="00D3345E" w:rsidRPr="00D3345E" w:rsidRDefault="00D3345E" w:rsidP="0037726C">
      <w:pPr>
        <w:autoSpaceDE w:val="0"/>
        <w:autoSpaceDN w:val="0"/>
        <w:spacing w:line="320" w:lineRule="exact"/>
        <w:jc w:val="right"/>
        <w:rPr>
          <w:rFonts w:cs="ＭＳ 明朝"/>
          <w:bCs/>
          <w:szCs w:val="21"/>
        </w:rPr>
      </w:pPr>
      <w:r w:rsidRPr="00D3345E">
        <w:rPr>
          <w:rFonts w:cs="ＭＳ 明朝" w:hint="eastAsia"/>
          <w:bCs/>
          <w:szCs w:val="21"/>
        </w:rPr>
        <w:t>（別紙）</w:t>
      </w:r>
    </w:p>
    <w:p w14:paraId="22796F92" w14:textId="77777777" w:rsidR="002B2808" w:rsidRPr="00D70A42" w:rsidRDefault="00A6328F" w:rsidP="0037726C">
      <w:pPr>
        <w:autoSpaceDE w:val="0"/>
        <w:autoSpaceDN w:val="0"/>
        <w:spacing w:line="320" w:lineRule="exact"/>
        <w:jc w:val="center"/>
        <w:rPr>
          <w:rFonts w:cs="ＭＳ 明朝"/>
          <w:b/>
          <w:sz w:val="24"/>
          <w:szCs w:val="24"/>
        </w:rPr>
      </w:pPr>
      <w:r w:rsidRPr="00D70A42">
        <w:rPr>
          <w:rFonts w:cs="ＭＳ 明朝" w:hint="eastAsia"/>
          <w:b/>
          <w:sz w:val="24"/>
          <w:szCs w:val="24"/>
        </w:rPr>
        <w:t>令和</w:t>
      </w:r>
      <w:r w:rsidRPr="00D70A42">
        <w:rPr>
          <w:rFonts w:cs="ＭＳ 明朝" w:hint="eastAsia"/>
          <w:b/>
          <w:sz w:val="24"/>
          <w:szCs w:val="24"/>
        </w:rPr>
        <w:t>2</w:t>
      </w:r>
      <w:r w:rsidR="00E22470" w:rsidRPr="00D70A42">
        <w:rPr>
          <w:rFonts w:cs="ＭＳ 明朝"/>
          <w:b/>
          <w:sz w:val="24"/>
          <w:szCs w:val="24"/>
        </w:rPr>
        <w:t>年度沖縄文化芸術を支える環境形成推進事業</w:t>
      </w:r>
    </w:p>
    <w:p w14:paraId="27B9E86A" w14:textId="77777777" w:rsidR="002B2808" w:rsidRPr="00D70A42" w:rsidRDefault="002B2808" w:rsidP="0037726C">
      <w:pPr>
        <w:autoSpaceDE w:val="0"/>
        <w:autoSpaceDN w:val="0"/>
        <w:spacing w:line="320" w:lineRule="exact"/>
        <w:jc w:val="center"/>
        <w:rPr>
          <w:rFonts w:cs="ＭＳ 明朝"/>
          <w:b/>
          <w:sz w:val="24"/>
          <w:szCs w:val="24"/>
        </w:rPr>
      </w:pPr>
      <w:r w:rsidRPr="00D70A42">
        <w:rPr>
          <w:rFonts w:cs="ＭＳ 明朝" w:hint="eastAsia"/>
          <w:b/>
          <w:sz w:val="24"/>
          <w:szCs w:val="24"/>
        </w:rPr>
        <w:t>「沖縄の文化芸術がふたたび歩み出すための緊急応援プログラム」</w:t>
      </w:r>
    </w:p>
    <w:p w14:paraId="22160313" w14:textId="77777777" w:rsidR="002B2808" w:rsidRDefault="00E22470" w:rsidP="0037726C">
      <w:pPr>
        <w:autoSpaceDE w:val="0"/>
        <w:autoSpaceDN w:val="0"/>
        <w:spacing w:line="320" w:lineRule="exact"/>
        <w:jc w:val="center"/>
        <w:rPr>
          <w:rFonts w:cs="ＭＳ 明朝"/>
          <w:b/>
          <w:sz w:val="24"/>
          <w:szCs w:val="24"/>
        </w:rPr>
      </w:pPr>
      <w:r w:rsidRPr="00D70A42">
        <w:rPr>
          <w:rFonts w:cs="ＭＳ 明朝"/>
          <w:b/>
          <w:sz w:val="24"/>
          <w:szCs w:val="24"/>
        </w:rPr>
        <w:t>事業計画書</w:t>
      </w:r>
    </w:p>
    <w:p w14:paraId="4180BE34" w14:textId="77777777" w:rsidR="00D3345E" w:rsidRPr="00D3345E" w:rsidRDefault="00D3345E" w:rsidP="0037726C">
      <w:pPr>
        <w:autoSpaceDE w:val="0"/>
        <w:autoSpaceDN w:val="0"/>
        <w:spacing w:line="320" w:lineRule="exact"/>
        <w:jc w:val="center"/>
        <w:rPr>
          <w:rFonts w:cs="ＭＳ 明朝"/>
          <w:b/>
          <w:sz w:val="20"/>
          <w:szCs w:val="20"/>
        </w:rPr>
      </w:pPr>
    </w:p>
    <w:p w14:paraId="030DA39E" w14:textId="77777777" w:rsidR="00E22470" w:rsidRDefault="00D3345E" w:rsidP="0037726C">
      <w:pPr>
        <w:autoSpaceDE w:val="0"/>
        <w:autoSpaceDN w:val="0"/>
        <w:spacing w:line="320" w:lineRule="exact"/>
        <w:jc w:val="center"/>
        <w:rPr>
          <w:szCs w:val="21"/>
        </w:rPr>
      </w:pPr>
      <w:r w:rsidRPr="00D3345E">
        <w:rPr>
          <w:rFonts w:hint="eastAsia"/>
          <w:szCs w:val="21"/>
        </w:rPr>
        <w:t>（</w:t>
      </w:r>
      <w:r w:rsidRPr="00B61359">
        <w:rPr>
          <w:rFonts w:hint="eastAsia"/>
          <w:b/>
          <w:bCs/>
          <w:szCs w:val="21"/>
          <w:u w:val="double"/>
        </w:rPr>
        <w:t>※本事業計画書は、</w:t>
      </w:r>
      <w:r w:rsidRPr="00B61359">
        <w:rPr>
          <w:rFonts w:hint="eastAsia"/>
          <w:b/>
          <w:bCs/>
          <w:szCs w:val="21"/>
          <w:u w:val="double"/>
        </w:rPr>
        <w:t>A4</w:t>
      </w:r>
      <w:r w:rsidRPr="00B61359">
        <w:rPr>
          <w:rFonts w:hint="eastAsia"/>
          <w:b/>
          <w:bCs/>
          <w:szCs w:val="21"/>
          <w:u w:val="double"/>
        </w:rPr>
        <w:t>用紙</w:t>
      </w:r>
      <w:r w:rsidR="00B61359" w:rsidRPr="00B61359">
        <w:rPr>
          <w:rFonts w:hint="eastAsia"/>
          <w:b/>
          <w:bCs/>
          <w:szCs w:val="21"/>
          <w:u w:val="double"/>
        </w:rPr>
        <w:t>４</w:t>
      </w:r>
      <w:r w:rsidRPr="00B61359">
        <w:rPr>
          <w:rFonts w:hint="eastAsia"/>
          <w:b/>
          <w:bCs/>
          <w:szCs w:val="21"/>
          <w:u w:val="double"/>
        </w:rPr>
        <w:t>枚以内に収</w:t>
      </w:r>
      <w:r w:rsidR="00B61359" w:rsidRPr="00B61359">
        <w:rPr>
          <w:rFonts w:hint="eastAsia"/>
          <w:b/>
          <w:bCs/>
          <w:szCs w:val="21"/>
          <w:u w:val="double"/>
        </w:rPr>
        <w:t>めて</w:t>
      </w:r>
      <w:r w:rsidRPr="00B61359">
        <w:rPr>
          <w:rFonts w:hint="eastAsia"/>
          <w:b/>
          <w:bCs/>
          <w:szCs w:val="21"/>
          <w:u w:val="double"/>
        </w:rPr>
        <w:t>ください</w:t>
      </w:r>
      <w:r w:rsidRPr="00D3345E">
        <w:rPr>
          <w:rFonts w:hint="eastAsia"/>
          <w:szCs w:val="21"/>
        </w:rPr>
        <w:t>）</w:t>
      </w:r>
    </w:p>
    <w:p w14:paraId="3D4A85E4" w14:textId="77777777" w:rsidR="00D3345E" w:rsidRPr="00D3345E" w:rsidRDefault="00D3345E" w:rsidP="0037726C">
      <w:pPr>
        <w:autoSpaceDE w:val="0"/>
        <w:autoSpaceDN w:val="0"/>
        <w:spacing w:line="320" w:lineRule="exact"/>
        <w:jc w:val="center"/>
        <w:rPr>
          <w:szCs w:val="21"/>
        </w:rPr>
      </w:pPr>
    </w:p>
    <w:p w14:paraId="6EFF5D16" w14:textId="77777777" w:rsidR="00E22470" w:rsidRPr="00D70A42" w:rsidRDefault="00E22470" w:rsidP="0037726C">
      <w:pPr>
        <w:spacing w:line="320" w:lineRule="exact"/>
        <w:rPr>
          <w:sz w:val="24"/>
          <w:szCs w:val="24"/>
        </w:rPr>
      </w:pPr>
      <w:r w:rsidRPr="00D70A42">
        <w:rPr>
          <w:sz w:val="24"/>
          <w:szCs w:val="24"/>
        </w:rPr>
        <w:t>１．応募事業概要等</w:t>
      </w:r>
    </w:p>
    <w:tbl>
      <w:tblPr>
        <w:tblW w:w="96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2268"/>
        <w:gridCol w:w="3090"/>
      </w:tblGrid>
      <w:tr w:rsidR="00E22470" w:rsidRPr="00D70A42" w14:paraId="68D07A9B" w14:textId="77777777" w:rsidTr="00E22470">
        <w:trPr>
          <w:trHeight w:val="295"/>
        </w:trPr>
        <w:tc>
          <w:tcPr>
            <w:tcW w:w="9611" w:type="dxa"/>
            <w:gridSpan w:val="3"/>
            <w:shd w:val="clear" w:color="auto" w:fill="D9D9D9"/>
          </w:tcPr>
          <w:p w14:paraId="55A2FCFE" w14:textId="77777777" w:rsidR="00E22470" w:rsidRPr="00D70A42" w:rsidRDefault="00E22470" w:rsidP="0037726C">
            <w:pPr>
              <w:autoSpaceDE w:val="0"/>
              <w:autoSpaceDN w:val="0"/>
              <w:spacing w:line="320" w:lineRule="exact"/>
              <w:rPr>
                <w:rFonts w:cs="ＭＳ 明朝"/>
                <w:b/>
                <w:color w:val="FF0000"/>
                <w:sz w:val="24"/>
                <w:szCs w:val="24"/>
              </w:rPr>
            </w:pPr>
            <w:r w:rsidRPr="00D70A42">
              <w:rPr>
                <w:rFonts w:cs="ＭＳ 明朝"/>
                <w:b/>
                <w:szCs w:val="24"/>
              </w:rPr>
              <w:t>（１）応募事業名</w:t>
            </w:r>
            <w:r w:rsidR="005D490F" w:rsidRPr="00D70A42">
              <w:rPr>
                <w:rFonts w:cs="ＭＳ 明朝" w:hint="eastAsia"/>
                <w:bCs/>
                <w:szCs w:val="24"/>
              </w:rPr>
              <w:t>（事業名は、事業内容を反映したものにしてください）</w:t>
            </w:r>
          </w:p>
        </w:tc>
      </w:tr>
      <w:tr w:rsidR="00E22470" w:rsidRPr="00D70A42" w14:paraId="11D88416" w14:textId="77777777" w:rsidTr="00FA1D81">
        <w:trPr>
          <w:trHeight w:val="465"/>
        </w:trPr>
        <w:tc>
          <w:tcPr>
            <w:tcW w:w="9611" w:type="dxa"/>
            <w:gridSpan w:val="3"/>
            <w:shd w:val="clear" w:color="auto" w:fill="auto"/>
          </w:tcPr>
          <w:p w14:paraId="20FC8073" w14:textId="77777777" w:rsidR="00E22470" w:rsidRPr="00D70A42" w:rsidRDefault="00E22470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Cs w:val="21"/>
              </w:rPr>
            </w:pPr>
          </w:p>
        </w:tc>
      </w:tr>
      <w:tr w:rsidR="00E22470" w:rsidRPr="00D70A42" w14:paraId="29DCE184" w14:textId="77777777" w:rsidTr="00E22470">
        <w:trPr>
          <w:trHeight w:val="409"/>
        </w:trPr>
        <w:tc>
          <w:tcPr>
            <w:tcW w:w="9611" w:type="dxa"/>
            <w:gridSpan w:val="3"/>
            <w:shd w:val="clear" w:color="auto" w:fill="D9D9D9"/>
          </w:tcPr>
          <w:p w14:paraId="3A4FFE55" w14:textId="77777777" w:rsidR="00E22470" w:rsidRPr="00D70A42" w:rsidRDefault="00E22470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b/>
                <w:color w:val="FF0000"/>
                <w:szCs w:val="21"/>
              </w:rPr>
            </w:pPr>
            <w:r w:rsidRPr="00D70A42">
              <w:rPr>
                <w:rFonts w:cs="ＭＳ 明朝" w:hint="eastAsia"/>
                <w:b/>
                <w:szCs w:val="21"/>
              </w:rPr>
              <w:t>（２）</w:t>
            </w:r>
            <w:r w:rsidRPr="00D70A42">
              <w:rPr>
                <w:rFonts w:cs="ＭＳ 明朝"/>
                <w:b/>
                <w:szCs w:val="21"/>
              </w:rPr>
              <w:t>応募者名</w:t>
            </w:r>
          </w:p>
        </w:tc>
      </w:tr>
      <w:tr w:rsidR="004F30D2" w:rsidRPr="00D70A42" w14:paraId="09164B95" w14:textId="77777777" w:rsidTr="002B2808">
        <w:trPr>
          <w:trHeight w:val="405"/>
        </w:trPr>
        <w:tc>
          <w:tcPr>
            <w:tcW w:w="4253" w:type="dxa"/>
            <w:vMerge w:val="restart"/>
            <w:shd w:val="clear" w:color="auto" w:fill="auto"/>
          </w:tcPr>
          <w:p w14:paraId="19C4483E" w14:textId="77777777" w:rsidR="004F30D2" w:rsidRPr="00D70A42" w:rsidRDefault="004F30D2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Cs w:val="21"/>
              </w:rPr>
            </w:pPr>
            <w:r w:rsidRPr="00D70A42">
              <w:rPr>
                <w:rFonts w:cs="ＭＳ 明朝" w:hint="eastAsia"/>
                <w:szCs w:val="21"/>
              </w:rPr>
              <w:t>（次のいずれか</w:t>
            </w:r>
            <w:r w:rsidR="00375CD2">
              <w:rPr>
                <w:rFonts w:cs="ＭＳ 明朝" w:hint="eastAsia"/>
                <w:szCs w:val="21"/>
              </w:rPr>
              <w:t>を■に</w:t>
            </w:r>
            <w:r w:rsidRPr="00D70A42">
              <w:rPr>
                <w:rFonts w:cs="ＭＳ 明朝" w:hint="eastAsia"/>
                <w:szCs w:val="21"/>
              </w:rPr>
              <w:t>してください）</w:t>
            </w:r>
          </w:p>
          <w:p w14:paraId="1A142A59" w14:textId="77777777" w:rsidR="00375CD2" w:rsidRDefault="00246385" w:rsidP="0037726C">
            <w:pPr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cs="ＭＳ 明朝"/>
                <w:szCs w:val="21"/>
              </w:rPr>
            </w:pPr>
            <w:r w:rsidRPr="00D70A42">
              <w:rPr>
                <w:rFonts w:cs="ＭＳ 明朝" w:hint="eastAsia"/>
                <w:szCs w:val="21"/>
              </w:rPr>
              <w:t>□</w:t>
            </w:r>
            <w:r w:rsidRPr="00D70A42">
              <w:rPr>
                <w:rFonts w:cs="ＭＳ 明朝" w:hint="eastAsia"/>
                <w:szCs w:val="21"/>
              </w:rPr>
              <w:t xml:space="preserve"> </w:t>
            </w:r>
            <w:r w:rsidR="004F30D2" w:rsidRPr="00D70A42">
              <w:rPr>
                <w:rFonts w:cs="ＭＳ 明朝" w:hint="eastAsia"/>
                <w:szCs w:val="21"/>
              </w:rPr>
              <w:t>団体</w:t>
            </w:r>
          </w:p>
          <w:p w14:paraId="12A9582D" w14:textId="77777777" w:rsidR="004F30D2" w:rsidRPr="00D70A42" w:rsidRDefault="00246385" w:rsidP="0037726C">
            <w:pPr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cs="ＭＳ 明朝"/>
                <w:szCs w:val="21"/>
              </w:rPr>
            </w:pPr>
            <w:r w:rsidRPr="00D70A42">
              <w:rPr>
                <w:rFonts w:cs="ＭＳ 明朝" w:hint="eastAsia"/>
                <w:szCs w:val="21"/>
              </w:rPr>
              <w:t>□</w:t>
            </w:r>
            <w:r w:rsidRPr="00D70A42">
              <w:rPr>
                <w:rFonts w:cs="ＭＳ 明朝" w:hint="eastAsia"/>
                <w:szCs w:val="21"/>
              </w:rPr>
              <w:t xml:space="preserve"> </w:t>
            </w:r>
            <w:r w:rsidR="004F30D2" w:rsidRPr="00D70A42">
              <w:rPr>
                <w:rFonts w:cs="ＭＳ 明朝" w:hint="eastAsia"/>
                <w:szCs w:val="21"/>
              </w:rPr>
              <w:t>個人</w:t>
            </w:r>
            <w:r w:rsidR="00375CD2">
              <w:rPr>
                <w:rFonts w:cs="ＭＳ 明朝" w:hint="eastAsia"/>
                <w:szCs w:val="21"/>
              </w:rPr>
              <w:t>事業主（フリーランス含む）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5A86089" w14:textId="77777777" w:rsidR="004F30D2" w:rsidRPr="00D70A42" w:rsidRDefault="004F30D2" w:rsidP="0037726C">
            <w:pPr>
              <w:autoSpaceDE w:val="0"/>
              <w:autoSpaceDN w:val="0"/>
              <w:spacing w:line="320" w:lineRule="exact"/>
              <w:jc w:val="center"/>
              <w:rPr>
                <w:rFonts w:cs="ＭＳ 明朝"/>
                <w:szCs w:val="21"/>
              </w:rPr>
            </w:pPr>
            <w:r w:rsidRPr="00D70A42">
              <w:rPr>
                <w:rFonts w:cs="ＭＳ 明朝"/>
                <w:szCs w:val="21"/>
              </w:rPr>
              <w:t>担当者名</w:t>
            </w:r>
          </w:p>
          <w:p w14:paraId="278C255D" w14:textId="77777777" w:rsidR="004F30D2" w:rsidRPr="00D70A42" w:rsidRDefault="004F30D2" w:rsidP="0037726C">
            <w:pPr>
              <w:tabs>
                <w:tab w:val="center" w:pos="2295"/>
              </w:tabs>
              <w:autoSpaceDE w:val="0"/>
              <w:autoSpaceDN w:val="0"/>
              <w:spacing w:line="320" w:lineRule="exact"/>
              <w:jc w:val="center"/>
              <w:rPr>
                <w:rFonts w:cs="ＭＳ 明朝"/>
                <w:szCs w:val="21"/>
              </w:rPr>
            </w:pPr>
          </w:p>
        </w:tc>
        <w:tc>
          <w:tcPr>
            <w:tcW w:w="3090" w:type="dxa"/>
            <w:tcBorders>
              <w:bottom w:val="dashSmallGap" w:sz="4" w:space="0" w:color="auto"/>
            </w:tcBorders>
            <w:shd w:val="clear" w:color="auto" w:fill="auto"/>
          </w:tcPr>
          <w:p w14:paraId="46822019" w14:textId="77777777" w:rsidR="004F30D2" w:rsidRPr="00D70A42" w:rsidRDefault="004F30D2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Cs w:val="21"/>
              </w:rPr>
            </w:pPr>
            <w:r w:rsidRPr="00D70A42">
              <w:rPr>
                <w:rFonts w:cs="ＭＳ 明朝" w:hint="eastAsia"/>
                <w:sz w:val="14"/>
                <w:szCs w:val="21"/>
              </w:rPr>
              <w:t>（ふりがな）</w:t>
            </w:r>
          </w:p>
        </w:tc>
      </w:tr>
      <w:tr w:rsidR="004F30D2" w:rsidRPr="00D70A42" w14:paraId="209B0B32" w14:textId="77777777" w:rsidTr="004F30D2">
        <w:trPr>
          <w:trHeight w:val="355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5E4734" w14:textId="77777777" w:rsidR="004F30D2" w:rsidRPr="00D70A42" w:rsidRDefault="004F30D2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DE78F2" w14:textId="77777777" w:rsidR="004F30D2" w:rsidRPr="00D70A42" w:rsidRDefault="004F30D2" w:rsidP="0037726C">
            <w:pPr>
              <w:tabs>
                <w:tab w:val="center" w:pos="2295"/>
              </w:tabs>
              <w:autoSpaceDE w:val="0"/>
              <w:autoSpaceDN w:val="0"/>
              <w:spacing w:line="320" w:lineRule="exact"/>
              <w:jc w:val="center"/>
              <w:rPr>
                <w:rFonts w:cs="ＭＳ 明朝"/>
                <w:szCs w:val="21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FD2BAB4" w14:textId="77777777" w:rsidR="004F30D2" w:rsidRPr="00D70A42" w:rsidRDefault="004F30D2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 w:val="22"/>
                <w:szCs w:val="21"/>
              </w:rPr>
            </w:pPr>
          </w:p>
          <w:p w14:paraId="22513640" w14:textId="77777777" w:rsidR="00246385" w:rsidRPr="00D70A42" w:rsidRDefault="00246385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 w:val="22"/>
                <w:szCs w:val="21"/>
              </w:rPr>
            </w:pPr>
          </w:p>
        </w:tc>
      </w:tr>
      <w:tr w:rsidR="004F30D2" w:rsidRPr="00D70A42" w14:paraId="62423AA9" w14:textId="77777777" w:rsidTr="004F30D2">
        <w:trPr>
          <w:trHeight w:val="413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7093DC0" w14:textId="77777777" w:rsidR="004F30D2" w:rsidRPr="00D70A42" w:rsidRDefault="004F30D2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Cs w:val="21"/>
              </w:rPr>
            </w:pPr>
            <w:r w:rsidRPr="00D70A42">
              <w:rPr>
                <w:rFonts w:cs="ＭＳ 明朝" w:hint="eastAsia"/>
                <w:szCs w:val="21"/>
              </w:rPr>
              <w:t>住所：〒</w:t>
            </w:r>
          </w:p>
          <w:p w14:paraId="3892DE9E" w14:textId="77777777" w:rsidR="004F30D2" w:rsidRPr="00D70A42" w:rsidRDefault="004F30D2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Cs w:val="21"/>
              </w:rPr>
            </w:pPr>
          </w:p>
          <w:p w14:paraId="75733494" w14:textId="77777777" w:rsidR="004F30D2" w:rsidRPr="00D70A42" w:rsidRDefault="004F30D2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Cs w:val="21"/>
              </w:rPr>
            </w:pPr>
            <w:r w:rsidRPr="00D70A42">
              <w:rPr>
                <w:rFonts w:cs="ＭＳ 明朝" w:hint="eastAsia"/>
                <w:szCs w:val="21"/>
              </w:rPr>
              <w:t>団体名：</w:t>
            </w:r>
          </w:p>
          <w:p w14:paraId="5FB50228" w14:textId="77777777" w:rsidR="004F30D2" w:rsidRPr="00D70A42" w:rsidRDefault="004F30D2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Cs w:val="21"/>
              </w:rPr>
            </w:pPr>
            <w:r w:rsidRPr="00D70A42">
              <w:rPr>
                <w:rFonts w:cs="ＭＳ 明朝" w:hint="eastAsia"/>
                <w:szCs w:val="21"/>
              </w:rPr>
              <w:t>代表者名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E20A40E" w14:textId="77777777" w:rsidR="004F30D2" w:rsidRPr="00D70A42" w:rsidRDefault="004F30D2" w:rsidP="0037726C">
            <w:pPr>
              <w:tabs>
                <w:tab w:val="center" w:pos="2295"/>
              </w:tabs>
              <w:autoSpaceDE w:val="0"/>
              <w:autoSpaceDN w:val="0"/>
              <w:spacing w:line="320" w:lineRule="exact"/>
              <w:jc w:val="center"/>
              <w:rPr>
                <w:rFonts w:cs="ＭＳ 明朝"/>
                <w:szCs w:val="21"/>
              </w:rPr>
            </w:pPr>
            <w:r w:rsidRPr="00D70A42">
              <w:rPr>
                <w:rFonts w:cs="ＭＳ 明朝" w:hint="eastAsia"/>
                <w:szCs w:val="21"/>
              </w:rPr>
              <w:t>電話番号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54279AB" w14:textId="77777777" w:rsidR="004F30D2" w:rsidRPr="00D70A42" w:rsidRDefault="004F30D2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 w:val="22"/>
                <w:szCs w:val="21"/>
              </w:rPr>
            </w:pPr>
          </w:p>
        </w:tc>
      </w:tr>
      <w:tr w:rsidR="004F30D2" w:rsidRPr="00D70A42" w14:paraId="6A6AA81F" w14:textId="77777777" w:rsidTr="004F30D2">
        <w:trPr>
          <w:trHeight w:val="465"/>
        </w:trPr>
        <w:tc>
          <w:tcPr>
            <w:tcW w:w="4253" w:type="dxa"/>
            <w:vMerge/>
            <w:shd w:val="clear" w:color="auto" w:fill="auto"/>
          </w:tcPr>
          <w:p w14:paraId="21D13F50" w14:textId="77777777" w:rsidR="004F30D2" w:rsidRPr="00D70A42" w:rsidRDefault="004F30D2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769256" w14:textId="77777777" w:rsidR="004F30D2" w:rsidRPr="00D70A42" w:rsidRDefault="004F30D2" w:rsidP="0037726C">
            <w:pPr>
              <w:tabs>
                <w:tab w:val="center" w:pos="2295"/>
              </w:tabs>
              <w:autoSpaceDE w:val="0"/>
              <w:autoSpaceDN w:val="0"/>
              <w:spacing w:line="320" w:lineRule="exact"/>
              <w:jc w:val="center"/>
              <w:rPr>
                <w:rFonts w:cs="ＭＳ 明朝"/>
                <w:szCs w:val="21"/>
              </w:rPr>
            </w:pPr>
            <w:r w:rsidRPr="00D70A42">
              <w:rPr>
                <w:rFonts w:cs="ＭＳ 明朝"/>
                <w:szCs w:val="21"/>
              </w:rPr>
              <w:t>メールアドレス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26D8E8E0" w14:textId="77777777" w:rsidR="004F30D2" w:rsidRPr="00D70A42" w:rsidRDefault="004F30D2" w:rsidP="0037726C">
            <w:pPr>
              <w:tabs>
                <w:tab w:val="center" w:pos="2295"/>
              </w:tabs>
              <w:autoSpaceDE w:val="0"/>
              <w:autoSpaceDN w:val="0"/>
              <w:spacing w:line="320" w:lineRule="exact"/>
              <w:jc w:val="left"/>
              <w:rPr>
                <w:rFonts w:cs="ＭＳ 明朝"/>
                <w:szCs w:val="21"/>
              </w:rPr>
            </w:pPr>
          </w:p>
        </w:tc>
      </w:tr>
      <w:tr w:rsidR="004F30D2" w:rsidRPr="00D70A42" w14:paraId="44EF3CFD" w14:textId="77777777" w:rsidTr="00FA1D81">
        <w:trPr>
          <w:trHeight w:val="379"/>
        </w:trPr>
        <w:tc>
          <w:tcPr>
            <w:tcW w:w="4253" w:type="dxa"/>
            <w:vMerge/>
            <w:shd w:val="clear" w:color="auto" w:fill="auto"/>
          </w:tcPr>
          <w:p w14:paraId="18C0A9CC" w14:textId="77777777" w:rsidR="004F30D2" w:rsidRPr="00D70A42" w:rsidRDefault="004F30D2" w:rsidP="0037726C">
            <w:pPr>
              <w:autoSpaceDE w:val="0"/>
              <w:autoSpaceDN w:val="0"/>
              <w:spacing w:line="320" w:lineRule="exact"/>
              <w:jc w:val="left"/>
              <w:rPr>
                <w:rFonts w:cs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23EA63E" w14:textId="77777777" w:rsidR="004F30D2" w:rsidRPr="00D70A42" w:rsidRDefault="004F30D2" w:rsidP="0037726C">
            <w:pPr>
              <w:tabs>
                <w:tab w:val="center" w:pos="2295"/>
              </w:tabs>
              <w:autoSpaceDE w:val="0"/>
              <w:autoSpaceDN w:val="0"/>
              <w:spacing w:line="320" w:lineRule="exact"/>
              <w:jc w:val="center"/>
              <w:rPr>
                <w:rFonts w:cs="ＭＳ 明朝"/>
                <w:szCs w:val="21"/>
              </w:rPr>
            </w:pPr>
            <w:r w:rsidRPr="00D70A42">
              <w:rPr>
                <w:rFonts w:cs="ＭＳ 明朝" w:hint="eastAsia"/>
                <w:szCs w:val="21"/>
              </w:rPr>
              <w:t>URL</w:t>
            </w:r>
            <w:r w:rsidRPr="00D70A42">
              <w:rPr>
                <w:rFonts w:cs="ＭＳ 明朝" w:hint="eastAsia"/>
                <w:szCs w:val="21"/>
              </w:rPr>
              <w:t>（あれば）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287C55AB" w14:textId="77777777" w:rsidR="004F30D2" w:rsidRPr="00D70A42" w:rsidRDefault="004F30D2" w:rsidP="0037726C">
            <w:pPr>
              <w:tabs>
                <w:tab w:val="center" w:pos="2295"/>
              </w:tabs>
              <w:autoSpaceDE w:val="0"/>
              <w:autoSpaceDN w:val="0"/>
              <w:spacing w:line="320" w:lineRule="exact"/>
              <w:jc w:val="left"/>
              <w:rPr>
                <w:rFonts w:cs="ＭＳ 明朝"/>
                <w:szCs w:val="21"/>
              </w:rPr>
            </w:pPr>
          </w:p>
        </w:tc>
      </w:tr>
      <w:tr w:rsidR="00E22470" w:rsidRPr="00D70A42" w14:paraId="096F21C3" w14:textId="77777777" w:rsidTr="00E22470">
        <w:trPr>
          <w:trHeight w:val="341"/>
        </w:trPr>
        <w:tc>
          <w:tcPr>
            <w:tcW w:w="9611" w:type="dxa"/>
            <w:gridSpan w:val="3"/>
            <w:shd w:val="clear" w:color="auto" w:fill="D9D9D9"/>
          </w:tcPr>
          <w:p w14:paraId="290394C5" w14:textId="77777777" w:rsidR="00E22470" w:rsidRPr="00D70A42" w:rsidRDefault="00E22470" w:rsidP="00E22470">
            <w:pPr>
              <w:autoSpaceDE w:val="0"/>
              <w:autoSpaceDN w:val="0"/>
              <w:rPr>
                <w:rFonts w:cs="Century"/>
                <w:b/>
                <w:szCs w:val="21"/>
              </w:rPr>
            </w:pPr>
            <w:r w:rsidRPr="00D70A42">
              <w:rPr>
                <w:rFonts w:cs="Century" w:hint="eastAsia"/>
                <w:b/>
                <w:szCs w:val="21"/>
              </w:rPr>
              <w:t>（３）</w:t>
            </w:r>
            <w:r w:rsidRPr="00D70A42">
              <w:rPr>
                <w:rFonts w:cs="Century"/>
                <w:b/>
                <w:szCs w:val="21"/>
              </w:rPr>
              <w:t>応募する事業の</w:t>
            </w:r>
            <w:r w:rsidRPr="00D70A42">
              <w:rPr>
                <w:rFonts w:cs="Century" w:hint="eastAsia"/>
                <w:b/>
                <w:szCs w:val="21"/>
              </w:rPr>
              <w:t>区分</w:t>
            </w:r>
          </w:p>
        </w:tc>
      </w:tr>
      <w:tr w:rsidR="00E22470" w:rsidRPr="00D70A42" w14:paraId="77265C57" w14:textId="77777777" w:rsidTr="00E22470">
        <w:trPr>
          <w:trHeight w:val="1404"/>
        </w:trPr>
        <w:tc>
          <w:tcPr>
            <w:tcW w:w="9611" w:type="dxa"/>
            <w:gridSpan w:val="3"/>
            <w:shd w:val="clear" w:color="auto" w:fill="auto"/>
          </w:tcPr>
          <w:p w14:paraId="076EE14D" w14:textId="77777777" w:rsidR="0068043C" w:rsidRPr="00D70A42" w:rsidRDefault="00E22470" w:rsidP="004F30D2">
            <w:pPr>
              <w:autoSpaceDE w:val="0"/>
              <w:autoSpaceDN w:val="0"/>
              <w:adjustRightInd w:val="0"/>
              <w:spacing w:line="360" w:lineRule="auto"/>
              <w:ind w:firstLineChars="50" w:firstLine="90"/>
              <w:jc w:val="left"/>
              <w:rPr>
                <w:rFonts w:cs="Century"/>
                <w:sz w:val="18"/>
                <w:szCs w:val="18"/>
                <w:u w:val="single"/>
              </w:rPr>
            </w:pPr>
            <w:r w:rsidRPr="00D70A42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D70A42">
              <w:rPr>
                <w:rFonts w:cs="Century"/>
                <w:sz w:val="18"/>
                <w:szCs w:val="18"/>
              </w:rPr>
              <w:t>「公募要領」をご参照の上、</w:t>
            </w:r>
            <w:r w:rsidRPr="00E557A1">
              <w:rPr>
                <w:rFonts w:cs="Century"/>
                <w:sz w:val="18"/>
                <w:szCs w:val="18"/>
                <w:u w:val="single"/>
              </w:rPr>
              <w:t>いずれか一つ</w:t>
            </w:r>
            <w:r w:rsidR="00E557A1" w:rsidRPr="00E557A1">
              <w:rPr>
                <w:rFonts w:cs="Century" w:hint="eastAsia"/>
                <w:sz w:val="18"/>
                <w:szCs w:val="18"/>
                <w:u w:val="single"/>
              </w:rPr>
              <w:t>を</w:t>
            </w:r>
            <w:r w:rsidRPr="00E557A1">
              <w:rPr>
                <w:rFonts w:cs="Century" w:hint="eastAsia"/>
                <w:sz w:val="18"/>
                <w:szCs w:val="18"/>
                <w:u w:val="single"/>
              </w:rPr>
              <w:t>「○」で囲んでください</w:t>
            </w:r>
            <w:r w:rsidRPr="00D70A42">
              <w:rPr>
                <w:rFonts w:cs="Century"/>
                <w:sz w:val="18"/>
                <w:szCs w:val="18"/>
              </w:rPr>
              <w:t>。</w:t>
            </w:r>
          </w:p>
          <w:p w14:paraId="43C607F0" w14:textId="77777777" w:rsidR="00E22470" w:rsidRPr="00D70A42" w:rsidRDefault="00E22470" w:rsidP="004F30D2">
            <w:pPr>
              <w:autoSpaceDE w:val="0"/>
              <w:autoSpaceDN w:val="0"/>
              <w:adjustRightInd w:val="0"/>
              <w:spacing w:line="360" w:lineRule="auto"/>
              <w:ind w:leftChars="151" w:left="317" w:firstLineChars="50" w:firstLine="105"/>
              <w:jc w:val="left"/>
              <w:rPr>
                <w:rFonts w:cs="Century"/>
                <w:szCs w:val="21"/>
              </w:rPr>
            </w:pPr>
            <w:r w:rsidRPr="00D70A42">
              <w:rPr>
                <w:rFonts w:cs="Century"/>
                <w:szCs w:val="21"/>
              </w:rPr>
              <w:t xml:space="preserve">1. </w:t>
            </w:r>
            <w:r w:rsidR="006A1DAD" w:rsidRPr="00D70A42">
              <w:rPr>
                <w:rFonts w:cs="Century"/>
                <w:szCs w:val="21"/>
              </w:rPr>
              <w:t>文化芸術活動の</w:t>
            </w:r>
            <w:r w:rsidR="006A1DAD" w:rsidRPr="00D70A42">
              <w:rPr>
                <w:rFonts w:cs="Century" w:hint="eastAsia"/>
                <w:szCs w:val="21"/>
              </w:rPr>
              <w:t>継続・強化</w:t>
            </w:r>
            <w:r w:rsidRPr="00D70A42">
              <w:rPr>
                <w:rFonts w:cs="Century"/>
                <w:szCs w:val="21"/>
              </w:rPr>
              <w:t>に向けた運営上の課題解</w:t>
            </w:r>
            <w:r w:rsidR="006A1DAD" w:rsidRPr="00D70A42">
              <w:rPr>
                <w:rFonts w:cs="Century"/>
                <w:szCs w:val="21"/>
              </w:rPr>
              <w:t>決</w:t>
            </w:r>
            <w:r w:rsidR="0068043C" w:rsidRPr="00D70A42">
              <w:rPr>
                <w:rFonts w:cs="Century" w:hint="eastAsia"/>
                <w:szCs w:val="21"/>
              </w:rPr>
              <w:t>を図る</w:t>
            </w:r>
            <w:r w:rsidR="006A1DAD" w:rsidRPr="00D70A42">
              <w:rPr>
                <w:rFonts w:cs="Century"/>
                <w:szCs w:val="21"/>
              </w:rPr>
              <w:t>取</w:t>
            </w:r>
            <w:r w:rsidR="00BC7D17" w:rsidRPr="00D70A42">
              <w:rPr>
                <w:rFonts w:cs="Century" w:hint="eastAsia"/>
                <w:szCs w:val="21"/>
              </w:rPr>
              <w:t>り</w:t>
            </w:r>
            <w:r w:rsidR="006A1DAD" w:rsidRPr="00D70A42">
              <w:rPr>
                <w:rFonts w:cs="Century" w:hint="eastAsia"/>
                <w:szCs w:val="21"/>
              </w:rPr>
              <w:t>組</w:t>
            </w:r>
            <w:r w:rsidR="00BC7D17" w:rsidRPr="00D70A42">
              <w:rPr>
                <w:rFonts w:cs="Century" w:hint="eastAsia"/>
                <w:szCs w:val="21"/>
              </w:rPr>
              <w:t>み</w:t>
            </w:r>
          </w:p>
          <w:p w14:paraId="1F2B482C" w14:textId="77777777" w:rsidR="00E22470" w:rsidRPr="00D70A42" w:rsidRDefault="00E22470" w:rsidP="004F30D2">
            <w:pPr>
              <w:autoSpaceDE w:val="0"/>
              <w:autoSpaceDN w:val="0"/>
              <w:adjustRightInd w:val="0"/>
              <w:spacing w:line="360" w:lineRule="auto"/>
              <w:ind w:leftChars="151" w:left="317" w:firstLineChars="50" w:firstLine="105"/>
              <w:jc w:val="left"/>
              <w:rPr>
                <w:rFonts w:cs="Century"/>
                <w:szCs w:val="21"/>
              </w:rPr>
            </w:pPr>
            <w:r w:rsidRPr="00D70A42">
              <w:rPr>
                <w:rFonts w:cs="Century"/>
                <w:szCs w:val="21"/>
              </w:rPr>
              <w:t xml:space="preserve">2. </w:t>
            </w:r>
            <w:r w:rsidRPr="00D70A42">
              <w:rPr>
                <w:rFonts w:cs="Century"/>
                <w:szCs w:val="21"/>
              </w:rPr>
              <w:t>文化芸術の</w:t>
            </w:r>
            <w:r w:rsidR="006A1DAD" w:rsidRPr="00D70A42">
              <w:rPr>
                <w:rFonts w:cs="Century" w:hint="eastAsia"/>
                <w:szCs w:val="21"/>
              </w:rPr>
              <w:t>享受者の拡大に資する</w:t>
            </w:r>
            <w:r w:rsidRPr="00D70A42">
              <w:rPr>
                <w:rFonts w:cs="Century" w:hint="eastAsia"/>
                <w:szCs w:val="21"/>
              </w:rPr>
              <w:t>魅力的な創造発信を行う</w:t>
            </w:r>
            <w:r w:rsidR="006A1DAD" w:rsidRPr="00D70A42">
              <w:rPr>
                <w:rFonts w:cs="Century"/>
                <w:szCs w:val="21"/>
              </w:rPr>
              <w:t>取</w:t>
            </w:r>
            <w:r w:rsidR="00BC7D17" w:rsidRPr="00D70A42">
              <w:rPr>
                <w:rFonts w:cs="Century" w:hint="eastAsia"/>
                <w:szCs w:val="21"/>
              </w:rPr>
              <w:t>り</w:t>
            </w:r>
            <w:r w:rsidR="006A1DAD" w:rsidRPr="00D70A42">
              <w:rPr>
                <w:rFonts w:cs="Century"/>
                <w:szCs w:val="21"/>
              </w:rPr>
              <w:t>組</w:t>
            </w:r>
            <w:r w:rsidR="00BC7D17" w:rsidRPr="00D70A42">
              <w:rPr>
                <w:rFonts w:cs="Century" w:hint="eastAsia"/>
                <w:szCs w:val="21"/>
              </w:rPr>
              <w:t>み</w:t>
            </w:r>
          </w:p>
          <w:p w14:paraId="5A7C8C7C" w14:textId="77777777" w:rsidR="00E557A1" w:rsidRPr="00D70A42" w:rsidRDefault="00E22470" w:rsidP="004F30D2">
            <w:pPr>
              <w:autoSpaceDE w:val="0"/>
              <w:autoSpaceDN w:val="0"/>
              <w:adjustRightInd w:val="0"/>
              <w:spacing w:line="360" w:lineRule="auto"/>
              <w:ind w:leftChars="151" w:left="317" w:firstLineChars="50" w:firstLine="105"/>
              <w:jc w:val="left"/>
              <w:rPr>
                <w:rFonts w:cs="Century"/>
                <w:szCs w:val="21"/>
              </w:rPr>
            </w:pPr>
            <w:r w:rsidRPr="00D70A42">
              <w:rPr>
                <w:rFonts w:cs="Century"/>
                <w:szCs w:val="21"/>
              </w:rPr>
              <w:t xml:space="preserve">3. </w:t>
            </w:r>
            <w:r w:rsidRPr="00D70A42">
              <w:rPr>
                <w:rFonts w:cs="Century"/>
                <w:szCs w:val="21"/>
              </w:rPr>
              <w:t>文化芸術</w:t>
            </w:r>
            <w:r w:rsidRPr="00D70A42">
              <w:rPr>
                <w:rFonts w:cs="Century" w:hint="eastAsia"/>
                <w:szCs w:val="21"/>
              </w:rPr>
              <w:t>資源</w:t>
            </w:r>
            <w:r w:rsidRPr="00D70A42">
              <w:rPr>
                <w:rFonts w:cs="Century"/>
                <w:szCs w:val="21"/>
              </w:rPr>
              <w:t>を活用し</w:t>
            </w:r>
            <w:r w:rsidRPr="00D70A42">
              <w:rPr>
                <w:rFonts w:cs="Century" w:hint="eastAsia"/>
                <w:szCs w:val="21"/>
              </w:rPr>
              <w:t>て</w:t>
            </w:r>
            <w:r w:rsidRPr="00D70A42">
              <w:rPr>
                <w:rFonts w:cs="Century"/>
                <w:szCs w:val="21"/>
              </w:rPr>
              <w:t>地域</w:t>
            </w:r>
            <w:r w:rsidR="006A1DAD" w:rsidRPr="00D70A42">
              <w:rPr>
                <w:rFonts w:cs="Century" w:hint="eastAsia"/>
                <w:szCs w:val="21"/>
              </w:rPr>
              <w:t>の諸課題の解決を促進する</w:t>
            </w:r>
            <w:r w:rsidR="006A1DAD" w:rsidRPr="00D70A42">
              <w:rPr>
                <w:rFonts w:cs="Century"/>
                <w:szCs w:val="21"/>
              </w:rPr>
              <w:t>取</w:t>
            </w:r>
            <w:r w:rsidR="00BC7D17" w:rsidRPr="00D70A42">
              <w:rPr>
                <w:rFonts w:cs="Century" w:hint="eastAsia"/>
                <w:szCs w:val="21"/>
              </w:rPr>
              <w:t>り組み</w:t>
            </w:r>
          </w:p>
        </w:tc>
      </w:tr>
    </w:tbl>
    <w:p w14:paraId="15B17A02" w14:textId="77777777" w:rsidR="006E75B0" w:rsidRPr="00D70A42" w:rsidRDefault="006E75B0" w:rsidP="0037726C">
      <w:pPr>
        <w:spacing w:line="320" w:lineRule="exact"/>
      </w:pPr>
    </w:p>
    <w:tbl>
      <w:tblPr>
        <w:tblW w:w="96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11"/>
      </w:tblGrid>
      <w:tr w:rsidR="00E22470" w:rsidRPr="00D70A42" w14:paraId="71FEE925" w14:textId="77777777" w:rsidTr="00E22470">
        <w:trPr>
          <w:trHeight w:val="273"/>
        </w:trPr>
        <w:tc>
          <w:tcPr>
            <w:tcW w:w="9611" w:type="dxa"/>
            <w:shd w:val="clear" w:color="auto" w:fill="D9D9D9"/>
          </w:tcPr>
          <w:p w14:paraId="54A250B4" w14:textId="77777777" w:rsidR="00E22470" w:rsidRPr="00D70A42" w:rsidRDefault="00E22470" w:rsidP="0037726C">
            <w:pPr>
              <w:autoSpaceDE w:val="0"/>
              <w:autoSpaceDN w:val="0"/>
              <w:spacing w:line="320" w:lineRule="exact"/>
              <w:rPr>
                <w:rFonts w:cs="Century"/>
                <w:b/>
                <w:szCs w:val="21"/>
              </w:rPr>
            </w:pPr>
            <w:r w:rsidRPr="00D70A42">
              <w:rPr>
                <w:rFonts w:cs="Century" w:hint="eastAsia"/>
                <w:b/>
                <w:szCs w:val="21"/>
              </w:rPr>
              <w:t>（</w:t>
            </w:r>
            <w:r w:rsidR="006F4E23" w:rsidRPr="00D70A42">
              <w:rPr>
                <w:rFonts w:cs="Century" w:hint="eastAsia"/>
                <w:b/>
                <w:szCs w:val="21"/>
              </w:rPr>
              <w:t>４</w:t>
            </w:r>
            <w:r w:rsidRPr="00D70A42">
              <w:rPr>
                <w:rFonts w:cs="Century" w:hint="eastAsia"/>
                <w:b/>
                <w:szCs w:val="21"/>
              </w:rPr>
              <w:t>）</w:t>
            </w:r>
            <w:r w:rsidRPr="00D70A42">
              <w:rPr>
                <w:rFonts w:cs="Century"/>
                <w:b/>
                <w:szCs w:val="21"/>
              </w:rPr>
              <w:t>応募事業</w:t>
            </w:r>
            <w:r w:rsidR="004F30D2" w:rsidRPr="00D70A42">
              <w:rPr>
                <w:rFonts w:cs="Century" w:hint="eastAsia"/>
                <w:b/>
                <w:szCs w:val="21"/>
              </w:rPr>
              <w:t>の内容・実施スケジュール・</w:t>
            </w:r>
            <w:r w:rsidR="00D93865">
              <w:rPr>
                <w:rFonts w:cs="Century" w:hint="eastAsia"/>
                <w:b/>
                <w:szCs w:val="21"/>
              </w:rPr>
              <w:t>実施体制</w:t>
            </w:r>
          </w:p>
        </w:tc>
      </w:tr>
      <w:tr w:rsidR="00E22470" w:rsidRPr="00D70A42" w14:paraId="2466E147" w14:textId="77777777" w:rsidTr="00E22470">
        <w:trPr>
          <w:trHeight w:val="273"/>
        </w:trPr>
        <w:tc>
          <w:tcPr>
            <w:tcW w:w="9611" w:type="dxa"/>
            <w:shd w:val="clear" w:color="auto" w:fill="auto"/>
          </w:tcPr>
          <w:p w14:paraId="5B4335E3" w14:textId="77777777" w:rsidR="00D3345E" w:rsidRDefault="00D3345E" w:rsidP="0037726C">
            <w:pPr>
              <w:tabs>
                <w:tab w:val="left" w:pos="3033"/>
              </w:tabs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（応募事業について）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85"/>
            </w:tblGrid>
            <w:tr w:rsidR="00D3345E" w:rsidRPr="00F86D31" w14:paraId="43DE63A4" w14:textId="77777777" w:rsidTr="00F86D31">
              <w:tc>
                <w:tcPr>
                  <w:tcW w:w="9385" w:type="dxa"/>
                  <w:shd w:val="clear" w:color="auto" w:fill="F2F2F2"/>
                </w:tcPr>
                <w:p w14:paraId="3C7732A3" w14:textId="77777777" w:rsidR="00D3345E" w:rsidRPr="00F86D31" w:rsidRDefault="00D3345E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F86D31">
                    <w:rPr>
                      <w:rFonts w:cs="Century" w:hint="eastAsia"/>
                      <w:b/>
                      <w:bCs/>
                      <w:szCs w:val="21"/>
                    </w:rPr>
                    <w:t>事業の概要【趣旨・目的】</w:t>
                  </w:r>
                  <w:r w:rsidRPr="00F86D31">
                    <w:rPr>
                      <w:rFonts w:cs="Century" w:hint="eastAsia"/>
                      <w:szCs w:val="21"/>
                    </w:rPr>
                    <w:t>（</w:t>
                  </w:r>
                  <w:r w:rsidR="00B61359" w:rsidRPr="00E557A1">
                    <w:rPr>
                      <w:rFonts w:cs="Century"/>
                      <w:b/>
                      <w:bCs/>
                      <w:szCs w:val="21"/>
                      <w:u w:val="single"/>
                    </w:rPr>
                    <w:t>3</w:t>
                  </w:r>
                  <w:r w:rsidRPr="00E557A1">
                    <w:rPr>
                      <w:rFonts w:cs="Century" w:hint="eastAsia"/>
                      <w:b/>
                      <w:bCs/>
                      <w:szCs w:val="21"/>
                      <w:u w:val="single"/>
                    </w:rPr>
                    <w:t>00</w:t>
                  </w:r>
                  <w:r w:rsidRPr="00E557A1">
                    <w:rPr>
                      <w:rFonts w:cs="Century" w:hint="eastAsia"/>
                      <w:b/>
                      <w:bCs/>
                      <w:szCs w:val="21"/>
                      <w:u w:val="single"/>
                    </w:rPr>
                    <w:t>文字以内</w:t>
                  </w:r>
                  <w:r w:rsidRPr="00F86D31">
                    <w:rPr>
                      <w:rFonts w:cs="Century" w:hint="eastAsia"/>
                      <w:szCs w:val="21"/>
                    </w:rPr>
                    <w:t>で簡潔に書いてください）</w:t>
                  </w:r>
                </w:p>
              </w:tc>
            </w:tr>
            <w:tr w:rsidR="00D3345E" w:rsidRPr="00F86D31" w14:paraId="53541EB6" w14:textId="77777777" w:rsidTr="00F86D31">
              <w:tc>
                <w:tcPr>
                  <w:tcW w:w="9385" w:type="dxa"/>
                  <w:shd w:val="clear" w:color="auto" w:fill="auto"/>
                </w:tcPr>
                <w:p w14:paraId="45A16EE8" w14:textId="77777777" w:rsidR="00D3345E" w:rsidRPr="00F86D31" w:rsidRDefault="00D3345E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  <w:p w14:paraId="5D289C70" w14:textId="77777777" w:rsidR="00D3345E" w:rsidRDefault="00D3345E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  <w:p w14:paraId="7A064C93" w14:textId="77777777" w:rsidR="00E557A1" w:rsidRPr="00F86D31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  <w:p w14:paraId="5EB4A613" w14:textId="77777777" w:rsidR="00D3345E" w:rsidRPr="00F86D31" w:rsidRDefault="00D3345E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</w:tbl>
          <w:p w14:paraId="5D2B16F7" w14:textId="77777777" w:rsidR="005F0476" w:rsidRDefault="005F0476" w:rsidP="0037726C">
            <w:pPr>
              <w:tabs>
                <w:tab w:val="left" w:pos="3033"/>
              </w:tabs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</w:p>
          <w:p w14:paraId="591CDC51" w14:textId="77777777" w:rsidR="005031B6" w:rsidRPr="00D70A42" w:rsidRDefault="005D490F" w:rsidP="0037726C">
            <w:pPr>
              <w:tabs>
                <w:tab w:val="left" w:pos="3033"/>
              </w:tabs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  <w:r w:rsidRPr="00D70A42">
              <w:rPr>
                <w:rFonts w:cs="Century" w:hint="eastAsia"/>
                <w:szCs w:val="21"/>
              </w:rPr>
              <w:t>（</w:t>
            </w:r>
            <w:r w:rsidR="00D3345E">
              <w:rPr>
                <w:rFonts w:cs="Century" w:hint="eastAsia"/>
                <w:szCs w:val="21"/>
              </w:rPr>
              <w:t>具体的な</w:t>
            </w:r>
            <w:r w:rsidRPr="00D70A42">
              <w:rPr>
                <w:rFonts w:cs="Century" w:hint="eastAsia"/>
                <w:szCs w:val="21"/>
              </w:rPr>
              <w:t>取り組み内容）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2145"/>
              <w:gridCol w:w="6663"/>
            </w:tblGrid>
            <w:tr w:rsidR="005031B6" w:rsidRPr="00851B95" w14:paraId="318D103C" w14:textId="77777777" w:rsidTr="00851B95">
              <w:tc>
                <w:tcPr>
                  <w:tcW w:w="577" w:type="dxa"/>
                  <w:vMerge w:val="restart"/>
                  <w:tcBorders>
                    <w:right w:val="single" w:sz="12" w:space="0" w:color="808080"/>
                  </w:tcBorders>
                  <w:shd w:val="clear" w:color="auto" w:fill="F2F2F2"/>
                  <w:textDirection w:val="tbRlV"/>
                </w:tcPr>
                <w:p w14:paraId="433D006B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ind w:left="113" w:right="113"/>
                    <w:jc w:val="center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①</w:t>
                  </w:r>
                </w:p>
                <w:p w14:paraId="1645DF6B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ind w:left="113" w:right="113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1198B77C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取り組み</w:t>
                  </w:r>
                </w:p>
              </w:tc>
              <w:tc>
                <w:tcPr>
                  <w:tcW w:w="6663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2AC3B896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58F037B8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0BB49B0D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2AACFF9D" w14:textId="77777777" w:rsidR="005031B6" w:rsidRPr="00851B95" w:rsidRDefault="005031B6" w:rsidP="0037726C">
                  <w:pPr>
                    <w:widowControl/>
                    <w:spacing w:line="320" w:lineRule="exact"/>
                    <w:jc w:val="lef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実施内容・方法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49D70539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39B3BFB2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129669C9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2F64F2A0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実施日時・期間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4EBCBD37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5E7C999B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3FCDEBE7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59DFC765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参加者・出演者名等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78F15CA8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6C5E8144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6D1DC3D2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29EE3A70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実施場所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3344AAF0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7E713B63" w14:textId="77777777" w:rsidTr="00793402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009203DF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7CAB205B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備考・特記事項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4C05328D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41D7B4DF" w14:textId="77777777" w:rsidTr="00793402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590041F2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79EEB9DA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>
                    <w:rPr>
                      <w:rFonts w:cs="Century" w:hint="eastAsia"/>
                      <w:szCs w:val="21"/>
                    </w:rPr>
                    <w:t>緊急事態宣言発令時</w:t>
                  </w:r>
                  <w:r w:rsidR="005F0476">
                    <w:rPr>
                      <w:rFonts w:cs="Century" w:hint="eastAsia"/>
                      <w:szCs w:val="21"/>
                    </w:rPr>
                    <w:t>等</w:t>
                  </w:r>
                  <w:r>
                    <w:rPr>
                      <w:rFonts w:cs="Century" w:hint="eastAsia"/>
                      <w:szCs w:val="21"/>
                    </w:rPr>
                    <w:t>の代替案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</w:tcPr>
                <w:p w14:paraId="565CD156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5BB778F9" w14:textId="77777777" w:rsidTr="00851B95">
              <w:tc>
                <w:tcPr>
                  <w:tcW w:w="577" w:type="dxa"/>
                  <w:vMerge w:val="restart"/>
                  <w:tcBorders>
                    <w:right w:val="single" w:sz="12" w:space="0" w:color="808080"/>
                  </w:tcBorders>
                  <w:shd w:val="clear" w:color="auto" w:fill="F2F2F2"/>
                  <w:textDirection w:val="tbRlV"/>
                </w:tcPr>
                <w:p w14:paraId="0B42A6AE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ind w:left="113" w:right="113"/>
                    <w:jc w:val="center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lastRenderedPageBreak/>
                    <w:t>②</w:t>
                  </w:r>
                </w:p>
                <w:p w14:paraId="1701289F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ind w:left="113" w:right="113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22801336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取り組み</w:t>
                  </w:r>
                </w:p>
              </w:tc>
              <w:tc>
                <w:tcPr>
                  <w:tcW w:w="6663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266DC1FB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18B2DD77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28A8CA8A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6E6EE10E" w14:textId="77777777" w:rsidR="005031B6" w:rsidRPr="00851B95" w:rsidRDefault="005031B6" w:rsidP="0037726C">
                  <w:pPr>
                    <w:widowControl/>
                    <w:spacing w:line="320" w:lineRule="exact"/>
                    <w:jc w:val="lef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実施内容・方法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2EBCB685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5D1AB68D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20E6ED35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5626CEF6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実施日時・期間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29DEA2DD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3A8F2308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64DA16E3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1DACF03D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参加者・出演者名等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0E890B9C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04C994F4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203FCF10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4AF75488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実施場所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0D72B655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69522C76" w14:textId="77777777" w:rsidTr="005031B6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4463FF5A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4B47E7B3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備考・特記事項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2090AD39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5031B6" w:rsidRPr="00851B95" w14:paraId="637C11DD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10809305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2F94ECBA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>
                    <w:rPr>
                      <w:rFonts w:cs="Century" w:hint="eastAsia"/>
                      <w:szCs w:val="21"/>
                    </w:rPr>
                    <w:t>緊急事態宣言発令時</w:t>
                  </w:r>
                  <w:r w:rsidR="005F0476">
                    <w:rPr>
                      <w:rFonts w:cs="Century" w:hint="eastAsia"/>
                      <w:szCs w:val="21"/>
                    </w:rPr>
                    <w:t>等</w:t>
                  </w:r>
                  <w:r>
                    <w:rPr>
                      <w:rFonts w:cs="Century" w:hint="eastAsia"/>
                      <w:szCs w:val="21"/>
                    </w:rPr>
                    <w:t>の代替案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</w:tcPr>
                <w:p w14:paraId="7F4A611A" w14:textId="77777777" w:rsidR="005031B6" w:rsidRPr="00851B95" w:rsidRDefault="005031B6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FA1D81" w:rsidRPr="00851B95" w14:paraId="00B43D04" w14:textId="77777777" w:rsidTr="00E922A7">
              <w:tc>
                <w:tcPr>
                  <w:tcW w:w="577" w:type="dxa"/>
                  <w:vMerge w:val="restart"/>
                  <w:tcBorders>
                    <w:right w:val="single" w:sz="12" w:space="0" w:color="808080"/>
                  </w:tcBorders>
                  <w:shd w:val="clear" w:color="auto" w:fill="F2F2F2"/>
                  <w:textDirection w:val="tbRlV"/>
                </w:tcPr>
                <w:p w14:paraId="29C62906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ind w:left="113" w:right="113"/>
                    <w:jc w:val="center"/>
                    <w:rPr>
                      <w:rFonts w:cs="Century"/>
                      <w:szCs w:val="21"/>
                    </w:rPr>
                  </w:pPr>
                  <w:r>
                    <w:rPr>
                      <w:rFonts w:cs="Century" w:hint="eastAsia"/>
                      <w:szCs w:val="21"/>
                    </w:rPr>
                    <w:t>③</w:t>
                  </w:r>
                </w:p>
                <w:p w14:paraId="32208793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ind w:left="113" w:right="113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24FDD551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取り組み</w:t>
                  </w:r>
                </w:p>
              </w:tc>
              <w:tc>
                <w:tcPr>
                  <w:tcW w:w="6663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38ED3FC5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FA1D81" w:rsidRPr="00851B95" w14:paraId="1FB30730" w14:textId="77777777" w:rsidTr="00E922A7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1D956AC4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082DB068" w14:textId="77777777" w:rsidR="00FA1D81" w:rsidRPr="00851B95" w:rsidRDefault="00FA1D81" w:rsidP="0037726C">
                  <w:pPr>
                    <w:widowControl/>
                    <w:spacing w:line="320" w:lineRule="exact"/>
                    <w:jc w:val="lef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実施内容・方法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5BD54488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FA1D81" w:rsidRPr="00851B95" w14:paraId="766EECA0" w14:textId="77777777" w:rsidTr="00E922A7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32277C47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2FD78058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実施日時・期間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79636D8E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FA1D81" w:rsidRPr="00851B95" w14:paraId="6462C001" w14:textId="77777777" w:rsidTr="00E922A7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1878A2B3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67066825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参加者・出演者名等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7BD63957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FA1D81" w:rsidRPr="00851B95" w14:paraId="667124CC" w14:textId="77777777" w:rsidTr="00E922A7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3B6CDAE1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5A15AE85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実施場所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0CD51AC8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FA1D81" w:rsidRPr="00851B95" w14:paraId="18F8764D" w14:textId="77777777" w:rsidTr="00E922A7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1D9DA484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43BD1FD7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 w:rsidRPr="00851B95">
                    <w:rPr>
                      <w:rFonts w:cs="Century" w:hint="eastAsia"/>
                      <w:szCs w:val="21"/>
                    </w:rPr>
                    <w:t>備考・特記事項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497B444F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  <w:tr w:rsidR="00FA1D81" w:rsidRPr="00851B95" w14:paraId="5CB94BD0" w14:textId="77777777" w:rsidTr="00E922A7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0EDF1528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1F3B6751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  <w:r>
                    <w:rPr>
                      <w:rFonts w:cs="Century" w:hint="eastAsia"/>
                      <w:szCs w:val="21"/>
                    </w:rPr>
                    <w:t>緊急事態宣言発令時等の代替案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</w:tcPr>
                <w:p w14:paraId="44F7425A" w14:textId="77777777" w:rsidR="00FA1D81" w:rsidRPr="00851B95" w:rsidRDefault="00FA1D8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Cs w:val="21"/>
                    </w:rPr>
                  </w:pPr>
                </w:p>
              </w:tc>
            </w:tr>
          </w:tbl>
          <w:p w14:paraId="4B9E5197" w14:textId="77777777" w:rsidR="00D93865" w:rsidRPr="00D70A42" w:rsidRDefault="00D93865" w:rsidP="0037726C">
            <w:pPr>
              <w:tabs>
                <w:tab w:val="left" w:pos="3033"/>
              </w:tabs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※表は必要に応じて追加してください。</w:t>
            </w:r>
          </w:p>
          <w:p w14:paraId="13ACDE55" w14:textId="77777777" w:rsidR="005D490F" w:rsidRPr="00D70A42" w:rsidRDefault="005D490F" w:rsidP="0037726C">
            <w:pPr>
              <w:tabs>
                <w:tab w:val="left" w:pos="3033"/>
              </w:tabs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</w:p>
          <w:p w14:paraId="69DA1980" w14:textId="77777777" w:rsidR="005D490F" w:rsidRPr="00D70A42" w:rsidRDefault="005D490F" w:rsidP="0037726C">
            <w:pPr>
              <w:tabs>
                <w:tab w:val="left" w:pos="3033"/>
              </w:tabs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  <w:r w:rsidRPr="00D70A42">
              <w:rPr>
                <w:rFonts w:cs="Century" w:hint="eastAsia"/>
                <w:szCs w:val="21"/>
              </w:rPr>
              <w:t>（実施スケジュール）</w:t>
            </w:r>
            <w:r w:rsidR="000429F3" w:rsidRPr="00D70A42">
              <w:rPr>
                <w:rFonts w:cs="Century" w:hint="eastAsia"/>
                <w:szCs w:val="21"/>
              </w:rPr>
              <w:t>※</w:t>
            </w:r>
            <w:r w:rsidR="00D93865">
              <w:rPr>
                <w:rFonts w:cs="Century" w:hint="eastAsia"/>
                <w:szCs w:val="21"/>
              </w:rPr>
              <w:t>令和</w:t>
            </w:r>
            <w:r w:rsidR="00D93865">
              <w:rPr>
                <w:rFonts w:cs="Century" w:hint="eastAsia"/>
                <w:szCs w:val="21"/>
              </w:rPr>
              <w:t>3</w:t>
            </w:r>
            <w:r w:rsidR="00D93865">
              <w:rPr>
                <w:rFonts w:cs="Century" w:hint="eastAsia"/>
                <w:szCs w:val="21"/>
              </w:rPr>
              <w:t>年</w:t>
            </w:r>
            <w:r w:rsidR="000429F3" w:rsidRPr="00D70A42">
              <w:rPr>
                <w:rFonts w:cs="Century" w:hint="eastAsia"/>
                <w:szCs w:val="21"/>
              </w:rPr>
              <w:t>1</w:t>
            </w:r>
            <w:r w:rsidR="000429F3" w:rsidRPr="00D70A42">
              <w:rPr>
                <w:rFonts w:cs="Century" w:hint="eastAsia"/>
                <w:szCs w:val="21"/>
              </w:rPr>
              <w:t>月末までに完了してください。</w:t>
            </w:r>
          </w:p>
          <w:tbl>
            <w:tblPr>
              <w:tblW w:w="9381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2860"/>
              <w:gridCol w:w="1276"/>
              <w:gridCol w:w="1276"/>
              <w:gridCol w:w="1276"/>
              <w:gridCol w:w="1275"/>
              <w:gridCol w:w="1418"/>
            </w:tblGrid>
            <w:tr w:rsidR="00346F40" w:rsidRPr="003906D9" w14:paraId="09D9E547" w14:textId="77777777" w:rsidTr="00346F40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808080"/>
                  </w:tcBorders>
                  <w:shd w:val="clear" w:color="auto" w:fill="F2F2F2"/>
                </w:tcPr>
                <w:p w14:paraId="0103A8BC" w14:textId="7E4139AD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 w:hint="eastAsia"/>
                      <w:b/>
                      <w:bCs/>
                      <w:szCs w:val="21"/>
                    </w:rPr>
                  </w:pPr>
                  <w:r w:rsidRPr="003906D9">
                    <w:rPr>
                      <w:rFonts w:cs="Century" w:hint="eastAsia"/>
                      <w:b/>
                      <w:bCs/>
                      <w:szCs w:val="21"/>
                    </w:rPr>
                    <w:t>取り組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12" w:space="0" w:color="808080"/>
                  </w:tcBorders>
                  <w:shd w:val="clear" w:color="auto" w:fill="F2F2F2"/>
                </w:tcPr>
                <w:p w14:paraId="046CEBF9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b/>
                      <w:bCs/>
                      <w:szCs w:val="21"/>
                    </w:rPr>
                  </w:pPr>
                  <w:r w:rsidRPr="003906D9">
                    <w:rPr>
                      <w:rFonts w:cs="Century" w:hint="eastAsia"/>
                      <w:b/>
                      <w:bCs/>
                      <w:szCs w:val="21"/>
                    </w:rPr>
                    <w:t>9</w:t>
                  </w:r>
                  <w:r w:rsidRPr="003906D9">
                    <w:rPr>
                      <w:rFonts w:cs="Century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12" w:space="0" w:color="808080"/>
                  </w:tcBorders>
                  <w:shd w:val="clear" w:color="auto" w:fill="F2F2F2"/>
                </w:tcPr>
                <w:p w14:paraId="61A5615C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b/>
                      <w:bCs/>
                      <w:szCs w:val="21"/>
                    </w:rPr>
                  </w:pPr>
                  <w:r>
                    <w:rPr>
                      <w:rFonts w:cs="Century" w:hint="eastAsia"/>
                      <w:b/>
                      <w:bCs/>
                      <w:szCs w:val="21"/>
                    </w:rPr>
                    <w:t>10</w:t>
                  </w:r>
                  <w:r w:rsidRPr="003906D9">
                    <w:rPr>
                      <w:rFonts w:cs="Century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12" w:space="0" w:color="808080"/>
                  </w:tcBorders>
                  <w:shd w:val="clear" w:color="auto" w:fill="F2F2F2"/>
                </w:tcPr>
                <w:p w14:paraId="2094EAB6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b/>
                      <w:bCs/>
                      <w:szCs w:val="21"/>
                    </w:rPr>
                  </w:pPr>
                  <w:r>
                    <w:rPr>
                      <w:rFonts w:cs="Century"/>
                      <w:b/>
                      <w:bCs/>
                      <w:szCs w:val="21"/>
                    </w:rPr>
                    <w:t>11</w:t>
                  </w:r>
                  <w:r w:rsidRPr="003906D9">
                    <w:rPr>
                      <w:rFonts w:cs="Century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12" w:space="0" w:color="808080"/>
                  </w:tcBorders>
                  <w:shd w:val="clear" w:color="auto" w:fill="F2F2F2"/>
                </w:tcPr>
                <w:p w14:paraId="0BFD0C01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b/>
                      <w:bCs/>
                      <w:szCs w:val="21"/>
                    </w:rPr>
                  </w:pPr>
                  <w:r w:rsidRPr="003906D9">
                    <w:rPr>
                      <w:rFonts w:cs="Century" w:hint="eastAsia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cs="Century"/>
                      <w:b/>
                      <w:bCs/>
                      <w:szCs w:val="21"/>
                    </w:rPr>
                    <w:t>2</w:t>
                  </w:r>
                  <w:r w:rsidRPr="003906D9">
                    <w:rPr>
                      <w:rFonts w:cs="Century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12" w:space="0" w:color="808080"/>
                    <w:right w:val="single" w:sz="4" w:space="0" w:color="auto"/>
                  </w:tcBorders>
                  <w:shd w:val="clear" w:color="auto" w:fill="F2F2F2"/>
                </w:tcPr>
                <w:p w14:paraId="05C24B92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b/>
                      <w:bCs/>
                      <w:szCs w:val="21"/>
                    </w:rPr>
                  </w:pPr>
                  <w:r>
                    <w:rPr>
                      <w:rFonts w:cs="Century"/>
                      <w:b/>
                      <w:bCs/>
                      <w:szCs w:val="21"/>
                    </w:rPr>
                    <w:t>R3.</w:t>
                  </w:r>
                  <w:r w:rsidRPr="003906D9">
                    <w:rPr>
                      <w:rFonts w:cs="Century" w:hint="eastAsia"/>
                      <w:b/>
                      <w:bCs/>
                      <w:szCs w:val="21"/>
                    </w:rPr>
                    <w:t>1</w:t>
                  </w:r>
                  <w:r w:rsidRPr="003906D9">
                    <w:rPr>
                      <w:rFonts w:cs="Century" w:hint="eastAsia"/>
                      <w:b/>
                      <w:bCs/>
                      <w:szCs w:val="21"/>
                    </w:rPr>
                    <w:t>月</w:t>
                  </w:r>
                </w:p>
              </w:tc>
            </w:tr>
            <w:tr w:rsidR="00346F40" w:rsidRPr="003906D9" w14:paraId="7D64E886" w14:textId="77777777" w:rsidTr="00346F40">
              <w:tc>
                <w:tcPr>
                  <w:tcW w:w="2860" w:type="dxa"/>
                  <w:tcBorders>
                    <w:top w:val="single" w:sz="12" w:space="0" w:color="808080"/>
                    <w:left w:val="single" w:sz="4" w:space="0" w:color="auto"/>
                  </w:tcBorders>
                  <w:shd w:val="clear" w:color="auto" w:fill="auto"/>
                </w:tcPr>
                <w:p w14:paraId="5DB01B9A" w14:textId="1736D375" w:rsidR="00346F40" w:rsidRPr="003906D9" w:rsidRDefault="00346F40" w:rsidP="00346F40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  <w:r w:rsidRPr="003906D9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808080"/>
                    <w:right w:val="single" w:sz="2" w:space="0" w:color="A6A6A6"/>
                  </w:tcBorders>
                  <w:shd w:val="clear" w:color="auto" w:fill="auto"/>
                </w:tcPr>
                <w:p w14:paraId="481FBD3C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808080"/>
                    <w:right w:val="single" w:sz="2" w:space="0" w:color="A6A6A6"/>
                  </w:tcBorders>
                </w:tcPr>
                <w:p w14:paraId="04AB7BEB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808080"/>
                  </w:tcBorders>
                </w:tcPr>
                <w:p w14:paraId="41BDA709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808080"/>
                    <w:right w:val="single" w:sz="4" w:space="0" w:color="A6A6A6"/>
                  </w:tcBorders>
                </w:tcPr>
                <w:p w14:paraId="23BDD4BF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808080"/>
                    <w:right w:val="single" w:sz="4" w:space="0" w:color="auto"/>
                  </w:tcBorders>
                </w:tcPr>
                <w:p w14:paraId="44975A02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346F40" w:rsidRPr="003906D9" w14:paraId="7AFA42B4" w14:textId="77777777" w:rsidTr="00346F40">
              <w:tc>
                <w:tcPr>
                  <w:tcW w:w="28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7AABE81" w14:textId="3BED34AB" w:rsidR="00346F40" w:rsidRPr="003906D9" w:rsidRDefault="00346F40" w:rsidP="00346F40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  <w:r w:rsidRPr="003906D9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right w:val="single" w:sz="2" w:space="0" w:color="A6A6A6"/>
                  </w:tcBorders>
                  <w:shd w:val="clear" w:color="auto" w:fill="auto"/>
                </w:tcPr>
                <w:p w14:paraId="1C5B597F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2" w:space="0" w:color="A6A6A6"/>
                  </w:tcBorders>
                </w:tcPr>
                <w:p w14:paraId="77850F8F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6B2EA84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6A6A6"/>
                  </w:tcBorders>
                </w:tcPr>
                <w:p w14:paraId="58DBB6AC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7FFBD3D3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346F40" w:rsidRPr="003906D9" w14:paraId="57BE9F33" w14:textId="77777777" w:rsidTr="00346F40">
              <w:tc>
                <w:tcPr>
                  <w:tcW w:w="28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C2955C" w14:textId="474FB57F" w:rsidR="00346F40" w:rsidRPr="003906D9" w:rsidRDefault="00346F40" w:rsidP="00346F40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2" w:space="0" w:color="A6A6A6"/>
                  </w:tcBorders>
                  <w:shd w:val="clear" w:color="auto" w:fill="auto"/>
                </w:tcPr>
                <w:p w14:paraId="7EE8D232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2" w:space="0" w:color="A6A6A6"/>
                  </w:tcBorders>
                </w:tcPr>
                <w:p w14:paraId="44D4B808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FA4EC17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6A6A6"/>
                  </w:tcBorders>
                </w:tcPr>
                <w:p w14:paraId="6501F862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7A2B320" w14:textId="77777777" w:rsidR="00346F40" w:rsidRPr="003906D9" w:rsidRDefault="00346F40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</w:tbl>
          <w:p w14:paraId="46EE59CB" w14:textId="77777777" w:rsidR="00D93865" w:rsidRDefault="00D93865" w:rsidP="0037726C">
            <w:pPr>
              <w:tabs>
                <w:tab w:val="left" w:pos="3033"/>
              </w:tabs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※表は必要に応じて追加してください。</w:t>
            </w:r>
          </w:p>
          <w:p w14:paraId="40F79AA9" w14:textId="77777777" w:rsidR="00D93865" w:rsidRDefault="00D93865" w:rsidP="0037726C">
            <w:pPr>
              <w:tabs>
                <w:tab w:val="left" w:pos="3033"/>
              </w:tabs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※取り組み内容の番号と実施スケジュールの番号は同じものを記載してください。</w:t>
            </w:r>
          </w:p>
          <w:p w14:paraId="75F51E08" w14:textId="77777777" w:rsidR="00D93865" w:rsidRPr="00D93865" w:rsidRDefault="00D93865" w:rsidP="0037726C">
            <w:pPr>
              <w:tabs>
                <w:tab w:val="left" w:pos="3033"/>
              </w:tabs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</w:p>
          <w:p w14:paraId="578E1489" w14:textId="77777777" w:rsidR="00D93865" w:rsidRPr="00D70A42" w:rsidRDefault="00D93865" w:rsidP="0037726C">
            <w:pPr>
              <w:tabs>
                <w:tab w:val="left" w:pos="3033"/>
              </w:tabs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  <w:r w:rsidRPr="00D70A42">
              <w:rPr>
                <w:rFonts w:cs="Century" w:hint="eastAsia"/>
                <w:szCs w:val="21"/>
              </w:rPr>
              <w:t>（実施体制、役割分担）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1726"/>
              <w:gridCol w:w="3969"/>
            </w:tblGrid>
            <w:tr w:rsidR="00D93865" w:rsidRPr="003906D9" w14:paraId="25035090" w14:textId="77777777" w:rsidTr="00851B95"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808080"/>
                  </w:tcBorders>
                  <w:shd w:val="clear" w:color="auto" w:fill="F2F2F2"/>
                </w:tcPr>
                <w:p w14:paraId="00B6C0E3" w14:textId="77777777" w:rsidR="00D93865" w:rsidRPr="003906D9" w:rsidRDefault="00D93865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b/>
                      <w:bCs/>
                      <w:szCs w:val="21"/>
                    </w:rPr>
                  </w:pPr>
                  <w:r w:rsidRPr="003906D9">
                    <w:rPr>
                      <w:rFonts w:cs="Century" w:hint="eastAsia"/>
                      <w:b/>
                      <w:bCs/>
                      <w:szCs w:val="21"/>
                    </w:rPr>
                    <w:t>従事者の氏名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12" w:space="0" w:color="808080"/>
                    <w:right w:val="single" w:sz="4" w:space="0" w:color="auto"/>
                  </w:tcBorders>
                  <w:shd w:val="clear" w:color="auto" w:fill="F2F2F2"/>
                </w:tcPr>
                <w:p w14:paraId="7E127444" w14:textId="77777777" w:rsidR="00D93865" w:rsidRPr="003906D9" w:rsidRDefault="00D93865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b/>
                      <w:bCs/>
                      <w:szCs w:val="21"/>
                    </w:rPr>
                  </w:pPr>
                  <w:r w:rsidRPr="003906D9">
                    <w:rPr>
                      <w:rFonts w:cs="Century" w:hint="eastAsia"/>
                      <w:b/>
                      <w:bCs/>
                      <w:szCs w:val="21"/>
                    </w:rPr>
                    <w:t>役　割</w:t>
                  </w:r>
                </w:p>
              </w:tc>
            </w:tr>
            <w:tr w:rsidR="00D93865" w:rsidRPr="003906D9" w14:paraId="0A23156D" w14:textId="77777777" w:rsidTr="00851B95">
              <w:tc>
                <w:tcPr>
                  <w:tcW w:w="1726" w:type="dxa"/>
                  <w:tcBorders>
                    <w:top w:val="single" w:sz="12" w:space="0" w:color="808080"/>
                    <w:left w:val="single" w:sz="4" w:space="0" w:color="auto"/>
                  </w:tcBorders>
                  <w:shd w:val="clear" w:color="auto" w:fill="auto"/>
                </w:tcPr>
                <w:p w14:paraId="0B366D12" w14:textId="77777777" w:rsidR="00D93865" w:rsidRPr="00F4701F" w:rsidRDefault="00D93865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12" w:space="0" w:color="808080"/>
                    <w:right w:val="single" w:sz="4" w:space="0" w:color="auto"/>
                  </w:tcBorders>
                  <w:shd w:val="clear" w:color="auto" w:fill="auto"/>
                </w:tcPr>
                <w:p w14:paraId="42030D54" w14:textId="77777777" w:rsidR="00D93865" w:rsidRPr="00F4701F" w:rsidRDefault="00D93865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D93865" w:rsidRPr="003906D9" w14:paraId="6DE1CC84" w14:textId="77777777" w:rsidTr="00335A41">
              <w:tc>
                <w:tcPr>
                  <w:tcW w:w="17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F9BC21" w14:textId="77777777" w:rsidR="00D93865" w:rsidRPr="00F4701F" w:rsidRDefault="00D93865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DB32D68" w14:textId="77777777" w:rsidR="00D93865" w:rsidRPr="00F4701F" w:rsidRDefault="00D93865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D93865" w:rsidRPr="003906D9" w14:paraId="5AE568FD" w14:textId="77777777" w:rsidTr="00335A41">
              <w:tc>
                <w:tcPr>
                  <w:tcW w:w="17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A6FC6B6" w14:textId="77777777" w:rsidR="00D93865" w:rsidRPr="00F4701F" w:rsidRDefault="00D93865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D26F72D" w14:textId="77777777" w:rsidR="00D93865" w:rsidRPr="00F4701F" w:rsidRDefault="00D93865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D93865" w:rsidRPr="003906D9" w14:paraId="32815A53" w14:textId="77777777" w:rsidTr="00E557A1">
              <w:tc>
                <w:tcPr>
                  <w:tcW w:w="172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DF9A4A0" w14:textId="77777777" w:rsidR="00D93865" w:rsidRPr="00F4701F" w:rsidRDefault="00D93865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2D6B7C" w14:textId="77777777" w:rsidR="00D93865" w:rsidRPr="00F4701F" w:rsidRDefault="00D93865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E557A1" w:rsidRPr="003906D9" w14:paraId="00E0F4F5" w14:textId="77777777" w:rsidTr="00E557A1">
              <w:tc>
                <w:tcPr>
                  <w:tcW w:w="56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72F9AC" w14:textId="77777777" w:rsidR="00E557A1" w:rsidRPr="00F4701F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</w:tbl>
          <w:p w14:paraId="51221AB1" w14:textId="77777777" w:rsidR="00E22470" w:rsidRPr="00D70A42" w:rsidRDefault="00E22470" w:rsidP="0037726C">
            <w:pPr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</w:p>
        </w:tc>
      </w:tr>
    </w:tbl>
    <w:p w14:paraId="19DD3218" w14:textId="77777777" w:rsidR="006E75B0" w:rsidRDefault="006E75B0" w:rsidP="0037726C">
      <w:pPr>
        <w:spacing w:line="32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0"/>
      </w:tblGrid>
      <w:tr w:rsidR="006F6C2A" w14:paraId="46540889" w14:textId="77777777" w:rsidTr="00E922A7">
        <w:tc>
          <w:tcPr>
            <w:tcW w:w="9610" w:type="dxa"/>
            <w:shd w:val="clear" w:color="auto" w:fill="BFBFBF"/>
          </w:tcPr>
          <w:p w14:paraId="55D77944" w14:textId="77777777" w:rsidR="006F6C2A" w:rsidRDefault="006F6C2A" w:rsidP="0037726C">
            <w:pPr>
              <w:spacing w:line="320" w:lineRule="exact"/>
            </w:pPr>
            <w:r w:rsidRPr="00E922A7">
              <w:rPr>
                <w:rFonts w:cs="Century" w:hint="eastAsia"/>
                <w:b/>
                <w:szCs w:val="21"/>
              </w:rPr>
              <w:t>（５）予算案</w:t>
            </w:r>
          </w:p>
        </w:tc>
      </w:tr>
      <w:tr w:rsidR="006F6C2A" w14:paraId="49F6E60C" w14:textId="77777777" w:rsidTr="00E922A7">
        <w:tc>
          <w:tcPr>
            <w:tcW w:w="9610" w:type="dxa"/>
            <w:shd w:val="clear" w:color="auto" w:fill="auto"/>
          </w:tcPr>
          <w:p w14:paraId="20D839A7" w14:textId="77777777" w:rsidR="006F6C2A" w:rsidRPr="00E922A7" w:rsidRDefault="006F6C2A" w:rsidP="0037726C">
            <w:pPr>
              <w:tabs>
                <w:tab w:val="left" w:pos="3033"/>
              </w:tabs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  <w:r w:rsidRPr="00E922A7">
              <w:rPr>
                <w:rFonts w:cs="Century" w:hint="eastAsia"/>
                <w:szCs w:val="21"/>
              </w:rPr>
              <w:t>（事業収支予算案）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05"/>
              <w:gridCol w:w="3982"/>
              <w:gridCol w:w="2697"/>
            </w:tblGrid>
            <w:tr w:rsidR="006F6C2A" w:rsidRPr="00E922A7" w14:paraId="04CC69A7" w14:textId="77777777" w:rsidTr="00E922A7">
              <w:tc>
                <w:tcPr>
                  <w:tcW w:w="9384" w:type="dxa"/>
                  <w:gridSpan w:val="3"/>
                  <w:shd w:val="clear" w:color="auto" w:fill="BFBFBF"/>
                </w:tcPr>
                <w:p w14:paraId="222872E4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  <w:r w:rsidRPr="006A53AB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t>収入の部</w:t>
                  </w:r>
                </w:p>
              </w:tc>
            </w:tr>
            <w:tr w:rsidR="006F6C2A" w:rsidRPr="00E922A7" w14:paraId="4A1D9399" w14:textId="77777777" w:rsidTr="00E922A7">
              <w:trPr>
                <w:trHeight w:val="621"/>
              </w:trPr>
              <w:tc>
                <w:tcPr>
                  <w:tcW w:w="2705" w:type="dxa"/>
                  <w:shd w:val="clear" w:color="auto" w:fill="D9D9D9"/>
                </w:tcPr>
                <w:p w14:paraId="30FDD076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項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目</w:t>
                  </w:r>
                </w:p>
                <w:p w14:paraId="1432F977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（記載例「チケット収入」</w:t>
                  </w:r>
                </w:p>
              </w:tc>
              <w:tc>
                <w:tcPr>
                  <w:tcW w:w="3982" w:type="dxa"/>
                  <w:shd w:val="clear" w:color="auto" w:fill="D9D9D9"/>
                </w:tcPr>
                <w:p w14:paraId="0298FF5C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内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訳</w:t>
                  </w:r>
                </w:p>
                <w:p w14:paraId="42891795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(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記載例：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150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人×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2500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円＝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375,000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円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97" w:type="dxa"/>
                  <w:shd w:val="clear" w:color="auto" w:fill="D9D9D9"/>
                </w:tcPr>
                <w:p w14:paraId="205A7A96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金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額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（円）</w:t>
                  </w:r>
                </w:p>
              </w:tc>
            </w:tr>
            <w:tr w:rsidR="006F6C2A" w:rsidRPr="00E922A7" w14:paraId="0485DACB" w14:textId="77777777" w:rsidTr="00E922A7">
              <w:tc>
                <w:tcPr>
                  <w:tcW w:w="2705" w:type="dxa"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6BB43CE1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7C907DF1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4E3C90A5" w14:textId="77777777" w:rsidR="006F6C2A" w:rsidRPr="00E922A7" w:rsidRDefault="006F6C2A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6F6C2A" w:rsidRPr="00E922A7" w14:paraId="31E3C8B3" w14:textId="77777777" w:rsidTr="00E922A7">
              <w:trPr>
                <w:trHeight w:val="345"/>
              </w:trPr>
              <w:tc>
                <w:tcPr>
                  <w:tcW w:w="2705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1E2750D9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5556A06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18D1562D" w14:textId="77777777" w:rsidR="006F6C2A" w:rsidRPr="00E922A7" w:rsidRDefault="006F6C2A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6F6C2A" w:rsidRPr="00E922A7" w14:paraId="3B6C0D77" w14:textId="77777777" w:rsidTr="00E922A7">
              <w:tc>
                <w:tcPr>
                  <w:tcW w:w="2705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0A975864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B26B43D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46DD860A" w14:textId="77777777" w:rsidR="006F6C2A" w:rsidRPr="00E922A7" w:rsidRDefault="006F6C2A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6F6C2A" w:rsidRPr="00E922A7" w14:paraId="306B6501" w14:textId="77777777" w:rsidTr="00E922A7">
              <w:tc>
                <w:tcPr>
                  <w:tcW w:w="2705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3B4D7449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2572D722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41B3F92F" w14:textId="77777777" w:rsidR="006F6C2A" w:rsidRPr="00E922A7" w:rsidRDefault="006F6C2A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6F6C2A" w:rsidRPr="00E922A7" w14:paraId="22812B2F" w14:textId="77777777" w:rsidTr="00E922A7">
              <w:tc>
                <w:tcPr>
                  <w:tcW w:w="6687" w:type="dxa"/>
                  <w:gridSpan w:val="2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230EA48B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収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入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合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計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（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A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03CB1F6C" w14:textId="77777777" w:rsidR="006F6C2A" w:rsidRPr="00E922A7" w:rsidRDefault="006F6C2A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</w:tbl>
          <w:p w14:paraId="50625F59" w14:textId="77777777" w:rsidR="006F6C2A" w:rsidRPr="00E922A7" w:rsidRDefault="006F6C2A" w:rsidP="0037726C">
            <w:pPr>
              <w:tabs>
                <w:tab w:val="left" w:pos="3033"/>
              </w:tabs>
              <w:autoSpaceDE w:val="0"/>
              <w:autoSpaceDN w:val="0"/>
              <w:spacing w:line="320" w:lineRule="exact"/>
              <w:rPr>
                <w:rFonts w:cs="Century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05"/>
              <w:gridCol w:w="3982"/>
              <w:gridCol w:w="2697"/>
            </w:tblGrid>
            <w:tr w:rsidR="006F6C2A" w:rsidRPr="00E922A7" w14:paraId="75EE06F4" w14:textId="77777777" w:rsidTr="00E922A7">
              <w:tc>
                <w:tcPr>
                  <w:tcW w:w="9384" w:type="dxa"/>
                  <w:gridSpan w:val="3"/>
                  <w:shd w:val="clear" w:color="auto" w:fill="BFBFBF"/>
                </w:tcPr>
                <w:p w14:paraId="68F0B8CA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  <w:r w:rsidRPr="00E922A7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lastRenderedPageBreak/>
                    <w:t xml:space="preserve">支 出 </w:t>
                  </w:r>
                  <w:r w:rsidRPr="006A53AB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t>の</w:t>
                  </w:r>
                  <w:r w:rsidRPr="00E922A7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</w:t>
                  </w:r>
                  <w:r w:rsidRPr="006A53AB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t>部</w:t>
                  </w:r>
                </w:p>
              </w:tc>
            </w:tr>
            <w:tr w:rsidR="006F6C2A" w:rsidRPr="00E922A7" w14:paraId="31D89321" w14:textId="77777777" w:rsidTr="00E922A7">
              <w:trPr>
                <w:trHeight w:val="621"/>
              </w:trPr>
              <w:tc>
                <w:tcPr>
                  <w:tcW w:w="2705" w:type="dxa"/>
                  <w:shd w:val="clear" w:color="auto" w:fill="D9D9D9"/>
                </w:tcPr>
                <w:p w14:paraId="478DBC38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費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目</w:t>
                  </w:r>
                </w:p>
              </w:tc>
              <w:tc>
                <w:tcPr>
                  <w:tcW w:w="3982" w:type="dxa"/>
                  <w:shd w:val="clear" w:color="auto" w:fill="D9D9D9"/>
                </w:tcPr>
                <w:p w14:paraId="237A9AAB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内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訳</w:t>
                  </w:r>
                </w:p>
                <w:p w14:paraId="318C624C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(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記載例：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960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円×</w:t>
                  </w:r>
                  <w:r w:rsidRPr="00E922A7">
                    <w:rPr>
                      <w:rFonts w:cs="Century"/>
                      <w:sz w:val="16"/>
                      <w:szCs w:val="16"/>
                    </w:rPr>
                    <w:t>80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時間×</w:t>
                  </w:r>
                  <w:r w:rsidRPr="00E922A7">
                    <w:rPr>
                      <w:rFonts w:cs="Century"/>
                      <w:sz w:val="16"/>
                      <w:szCs w:val="16"/>
                    </w:rPr>
                    <w:t>1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人＝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7</w:t>
                  </w:r>
                  <w:r w:rsidRPr="00E922A7">
                    <w:rPr>
                      <w:rFonts w:cs="Century"/>
                      <w:sz w:val="16"/>
                      <w:szCs w:val="16"/>
                    </w:rPr>
                    <w:t>6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,</w:t>
                  </w:r>
                  <w:r w:rsidRPr="00E922A7">
                    <w:rPr>
                      <w:rFonts w:cs="Century"/>
                      <w:sz w:val="16"/>
                      <w:szCs w:val="16"/>
                    </w:rPr>
                    <w:t>8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00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円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97" w:type="dxa"/>
                  <w:shd w:val="clear" w:color="auto" w:fill="D9D9D9"/>
                </w:tcPr>
                <w:p w14:paraId="71A3BEB8" w14:textId="77777777" w:rsidR="006F6C2A" w:rsidRPr="00E922A7" w:rsidRDefault="006F6C2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金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額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（円）</w:t>
                  </w:r>
                </w:p>
              </w:tc>
            </w:tr>
            <w:tr w:rsidR="00E557A1" w:rsidRPr="00E922A7" w14:paraId="4DDFCF81" w14:textId="77777777" w:rsidTr="00E922A7">
              <w:tc>
                <w:tcPr>
                  <w:tcW w:w="2705" w:type="dxa"/>
                  <w:vMerge w:val="restart"/>
                  <w:shd w:val="clear" w:color="auto" w:fill="auto"/>
                </w:tcPr>
                <w:p w14:paraId="5C911D3F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b/>
                      <w:bCs/>
                      <w:sz w:val="20"/>
                      <w:szCs w:val="20"/>
                      <w:shd w:val="pct15" w:color="auto" w:fill="FFFFFF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人件費</w:t>
                  </w:r>
                </w:p>
                <w:p w14:paraId="461BE5EF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3750D8D1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 xml:space="preserve">　　円×　時間×　人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=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 xml:space="preserve">　円</w:t>
                  </w:r>
                </w:p>
              </w:tc>
              <w:tc>
                <w:tcPr>
                  <w:tcW w:w="2697" w:type="dxa"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339A9F58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E557A1" w:rsidRPr="00E922A7" w14:paraId="177015FB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1E286E38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10191278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 xml:space="preserve">　　円×　時間×　人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=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 xml:space="preserve">　円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2CE63AF2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E557A1" w:rsidRPr="00E922A7" w14:paraId="6EA08B54" w14:textId="77777777" w:rsidTr="00BD15E8">
              <w:tc>
                <w:tcPr>
                  <w:tcW w:w="2705" w:type="dxa"/>
                  <w:vMerge/>
                  <w:shd w:val="clear" w:color="auto" w:fill="auto"/>
                </w:tcPr>
                <w:p w14:paraId="4207FD46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478C3E05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A342C9E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E557A1" w:rsidRPr="00E922A7" w14:paraId="6CB4AE21" w14:textId="77777777" w:rsidTr="00E922A7">
              <w:tc>
                <w:tcPr>
                  <w:tcW w:w="2705" w:type="dxa"/>
                  <w:vMerge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200DFEDE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3F74D1C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156096E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E557A1" w:rsidRPr="00E922A7" w14:paraId="5DA33EA6" w14:textId="77777777" w:rsidTr="00E922A7"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6A891AC7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b/>
                      <w:bCs/>
                      <w:sz w:val="20"/>
                      <w:szCs w:val="20"/>
                      <w:shd w:val="pct15" w:color="auto" w:fill="FFFFFF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賃金</w:t>
                  </w:r>
                </w:p>
                <w:p w14:paraId="28D528A0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14843DEC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 xml:space="preserve">　　円×　時間×　人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=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 xml:space="preserve">　円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30483843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E557A1" w:rsidRPr="00E922A7" w14:paraId="074AB56F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5AA75E1D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1D26962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021AF30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E557A1" w:rsidRPr="00E922A7" w14:paraId="2E720CAF" w14:textId="77777777" w:rsidTr="00BD15E8">
              <w:trPr>
                <w:trHeight w:val="300"/>
              </w:trPr>
              <w:tc>
                <w:tcPr>
                  <w:tcW w:w="2705" w:type="dxa"/>
                  <w:vMerge/>
                  <w:shd w:val="clear" w:color="auto" w:fill="auto"/>
                </w:tcPr>
                <w:p w14:paraId="581F1381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3B3C0DD6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09EB99A5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E557A1" w:rsidRPr="00E922A7" w14:paraId="0154969C" w14:textId="77777777" w:rsidTr="00E922A7">
              <w:trPr>
                <w:trHeight w:val="300"/>
              </w:trPr>
              <w:tc>
                <w:tcPr>
                  <w:tcW w:w="2705" w:type="dxa"/>
                  <w:vMerge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685D62D3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1A51CE8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1652CB79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1AEC6635" w14:textId="77777777" w:rsidTr="00E922A7">
              <w:trPr>
                <w:trHeight w:val="60"/>
              </w:trPr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2522943F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  <w:shd w:val="pct15" w:color="auto" w:fill="FFFFFF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報償費</w:t>
                  </w:r>
                  <w:r w:rsidRPr="00E922A7">
                    <w:rPr>
                      <w:rFonts w:cs="Century" w:hint="eastAsia"/>
                      <w:sz w:val="20"/>
                      <w:szCs w:val="20"/>
                      <w:shd w:val="pct15" w:color="auto" w:fill="FFFFFF"/>
                    </w:rPr>
                    <w:t>（税込額）</w:t>
                  </w:r>
                </w:p>
                <w:p w14:paraId="3A9E09DB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BECFB26" w14:textId="77777777" w:rsidR="00F27433" w:rsidRPr="00E922A7" w:rsidRDefault="0030418E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 xml:space="preserve">　　円×　時間×　人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=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 xml:space="preserve">　円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2D6BC835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789F19B1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7A19C7A2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4A0C7D86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C385844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2175AE17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0AA99836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2740FB4D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02F58ED8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4D2AC1F5" w14:textId="77777777" w:rsidTr="00E922A7">
              <w:tc>
                <w:tcPr>
                  <w:tcW w:w="2705" w:type="dxa"/>
                  <w:vMerge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3AA475FC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24F15EB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3F08BC40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4BEFC37F" w14:textId="77777777" w:rsidTr="00E922A7"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7C5FC49E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  <w:shd w:val="pct15" w:color="auto" w:fill="FFFFFF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旅費</w:t>
                  </w:r>
                  <w:r w:rsidRPr="00E922A7">
                    <w:rPr>
                      <w:rFonts w:cs="Century" w:hint="eastAsia"/>
                      <w:sz w:val="20"/>
                      <w:szCs w:val="20"/>
                      <w:shd w:val="pct15" w:color="auto" w:fill="FFFFFF"/>
                    </w:rPr>
                    <w:t>（税込額）</w:t>
                  </w:r>
                </w:p>
                <w:p w14:paraId="0106E1D4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00124262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7895E34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00639ECB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482BC138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1A05244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0E80DB24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0D7F58A7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08CF7365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198A8C2A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732FD806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5B6BE748" w14:textId="77777777" w:rsidTr="00E922A7">
              <w:tc>
                <w:tcPr>
                  <w:tcW w:w="2705" w:type="dxa"/>
                  <w:vMerge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6978C147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89BACFD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7484AD6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3C6C58DB" w14:textId="77777777" w:rsidTr="00E922A7"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55949271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  <w:shd w:val="pct15" w:color="auto" w:fill="FFFFFF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需用費</w:t>
                  </w:r>
                  <w:r w:rsidRPr="00E922A7">
                    <w:rPr>
                      <w:rFonts w:cs="Century" w:hint="eastAsia"/>
                      <w:sz w:val="20"/>
                      <w:szCs w:val="20"/>
                      <w:shd w:val="pct15" w:color="auto" w:fill="FFFFFF"/>
                    </w:rPr>
                    <w:t>（税込額）</w:t>
                  </w:r>
                </w:p>
                <w:p w14:paraId="3FC2D85C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30F31D0F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79AEA7E8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14C475B4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2399A0DA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7BC961F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78D815AD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467AB7DE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4FE42493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7E5BFF5A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2A602BBD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79DB6763" w14:textId="77777777" w:rsidTr="00E922A7">
              <w:tc>
                <w:tcPr>
                  <w:tcW w:w="270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ECA10E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4CEB7505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7FF5200C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265D969B" w14:textId="77777777" w:rsidTr="00E922A7"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711A4B0E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  <w:shd w:val="pct15" w:color="auto" w:fill="FFFFFF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役務費</w:t>
                  </w:r>
                  <w:r w:rsidRPr="00E922A7">
                    <w:rPr>
                      <w:rFonts w:cs="Century" w:hint="eastAsia"/>
                      <w:sz w:val="20"/>
                      <w:szCs w:val="20"/>
                      <w:shd w:val="pct15" w:color="auto" w:fill="FFFFFF"/>
                    </w:rPr>
                    <w:t>（税込額）</w:t>
                  </w:r>
                </w:p>
                <w:p w14:paraId="18BE4F4D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57F4F026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6AADBDF7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698AD2CD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6F678508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7167841B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2B43F7EC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1BD8C942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0DC5F9E9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7F1127A6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502AFA7F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5357C098" w14:textId="77777777" w:rsidTr="00E922A7">
              <w:tc>
                <w:tcPr>
                  <w:tcW w:w="270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ADAAC3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2F7CE71D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65BB0911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8676E7" w:rsidRPr="00E922A7" w14:paraId="1ADF7CC4" w14:textId="77777777" w:rsidTr="00E922A7"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688464E1" w14:textId="77777777" w:rsidR="008676E7" w:rsidRPr="00E922A7" w:rsidRDefault="00A44A6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 xml:space="preserve">　</w:t>
                  </w:r>
                  <w:r w:rsidR="008676E7"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委託料</w:t>
                  </w:r>
                  <w:r w:rsidR="008676E7" w:rsidRPr="00E922A7">
                    <w:rPr>
                      <w:rFonts w:cs="Century" w:hint="eastAsia"/>
                      <w:sz w:val="20"/>
                      <w:szCs w:val="20"/>
                      <w:shd w:val="pct15" w:color="auto" w:fill="FFFFFF"/>
                    </w:rPr>
                    <w:t>（税込額）</w:t>
                  </w:r>
                </w:p>
                <w:p w14:paraId="3A1EE787" w14:textId="77777777" w:rsidR="008676E7" w:rsidRPr="00E922A7" w:rsidRDefault="008676E7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4EA4ED13" w14:textId="77777777" w:rsidR="008676E7" w:rsidRPr="00E922A7" w:rsidRDefault="008676E7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2827D33C" w14:textId="77777777" w:rsidR="008676E7" w:rsidRPr="00E922A7" w:rsidRDefault="008676E7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8676E7" w:rsidRPr="00E922A7" w14:paraId="44E93E8C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0AC22820" w14:textId="77777777" w:rsidR="008676E7" w:rsidRPr="00E922A7" w:rsidRDefault="008676E7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5589FA96" w14:textId="77777777" w:rsidR="008676E7" w:rsidRPr="00E922A7" w:rsidRDefault="008676E7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295F37B7" w14:textId="77777777" w:rsidR="008676E7" w:rsidRPr="00E922A7" w:rsidRDefault="008676E7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8676E7" w:rsidRPr="00E922A7" w14:paraId="4A0B7FFD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43115D3F" w14:textId="77777777" w:rsidR="008676E7" w:rsidRPr="00E922A7" w:rsidRDefault="008676E7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0C33124E" w14:textId="77777777" w:rsidR="008676E7" w:rsidRPr="00E922A7" w:rsidRDefault="008676E7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1E51FAB4" w14:textId="77777777" w:rsidR="008676E7" w:rsidRPr="00E922A7" w:rsidRDefault="008676E7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8676E7" w:rsidRPr="00E922A7" w14:paraId="31EED27A" w14:textId="77777777" w:rsidTr="00724F92">
              <w:tc>
                <w:tcPr>
                  <w:tcW w:w="2705" w:type="dxa"/>
                  <w:vMerge/>
                  <w:shd w:val="clear" w:color="auto" w:fill="auto"/>
                </w:tcPr>
                <w:p w14:paraId="3639FA62" w14:textId="77777777" w:rsidR="008676E7" w:rsidRPr="00E922A7" w:rsidRDefault="008676E7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69474389" w14:textId="77777777" w:rsidR="008676E7" w:rsidRPr="00E922A7" w:rsidRDefault="008676E7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6DF6D8FA" w14:textId="77777777" w:rsidR="008676E7" w:rsidRPr="00E922A7" w:rsidRDefault="008676E7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E557A1" w:rsidRPr="00E922A7" w14:paraId="583BC0F1" w14:textId="77777777" w:rsidTr="00E922A7"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320D5C47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  <w:shd w:val="pct15" w:color="auto" w:fill="FFFFFF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使用料・賃借料</w:t>
                  </w:r>
                  <w:r w:rsidRPr="00E922A7">
                    <w:rPr>
                      <w:rFonts w:cs="Century" w:hint="eastAsia"/>
                      <w:sz w:val="20"/>
                      <w:szCs w:val="20"/>
                      <w:shd w:val="pct15" w:color="auto" w:fill="FFFFFF"/>
                    </w:rPr>
                    <w:t>（税込額）</w:t>
                  </w:r>
                </w:p>
                <w:p w14:paraId="4599CDFC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38800D3F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2388F56B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E557A1" w:rsidRPr="00E922A7" w14:paraId="20111512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0765CACD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6721C781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15EF8013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E557A1" w:rsidRPr="00E922A7" w14:paraId="7FBC07B0" w14:textId="77777777" w:rsidTr="00BD15E8">
              <w:tc>
                <w:tcPr>
                  <w:tcW w:w="2705" w:type="dxa"/>
                  <w:vMerge/>
                  <w:shd w:val="clear" w:color="auto" w:fill="auto"/>
                </w:tcPr>
                <w:p w14:paraId="4A6227E8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32A1DD5A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06B59905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E557A1" w:rsidRPr="00E922A7" w14:paraId="6E9639A0" w14:textId="77777777" w:rsidTr="00E922A7">
              <w:tc>
                <w:tcPr>
                  <w:tcW w:w="270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7FF7F3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27581FC9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left"/>
                    <w:rPr>
                      <w:rFonts w:cs="Century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7AC83B42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1EEBAA02" w14:textId="77777777" w:rsidTr="00E922A7">
              <w:trPr>
                <w:trHeight w:val="437"/>
              </w:trPr>
              <w:tc>
                <w:tcPr>
                  <w:tcW w:w="6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142DA9A3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支　出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合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計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 xml:space="preserve"> </w:t>
                  </w:r>
                  <w:r w:rsidR="0030466D">
                    <w:rPr>
                      <w:rFonts w:cs="Century" w:hint="eastAsia"/>
                      <w:sz w:val="20"/>
                      <w:szCs w:val="20"/>
                    </w:rPr>
                    <w:t>（補助事業に要する経費）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（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B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D18518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079E9EB2" w14:textId="77777777" w:rsidTr="00A93F19">
              <w:trPr>
                <w:trHeight w:val="305"/>
              </w:trPr>
              <w:tc>
                <w:tcPr>
                  <w:tcW w:w="6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1E5E2B8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消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費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税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額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（</w:t>
                  </w:r>
                  <w:r w:rsidRPr="00E922A7">
                    <w:rPr>
                      <w:rFonts w:cs="Century" w:hint="eastAsia"/>
                      <w:sz w:val="20"/>
                      <w:szCs w:val="20"/>
                    </w:rPr>
                    <w:t>C</w:t>
                  </w:r>
                  <w:r w:rsidRPr="001A1CAE">
                    <w:rPr>
                      <w:rFonts w:cs="Century" w:hint="eastAsia"/>
                      <w:sz w:val="20"/>
                      <w:szCs w:val="20"/>
                    </w:rPr>
                    <w:t>）</w:t>
                  </w:r>
                  <w:r w:rsidR="001A1CAE" w:rsidRPr="001A1CAE">
                    <w:rPr>
                      <w:rFonts w:cs="Century" w:hint="eastAsia"/>
                      <w:sz w:val="16"/>
                      <w:szCs w:val="16"/>
                    </w:rPr>
                    <w:t>*</w:t>
                  </w:r>
                  <w:r w:rsidR="001A1CAE" w:rsidRPr="001A1CAE">
                    <w:rPr>
                      <w:rFonts w:cs="Century" w:hint="eastAsia"/>
                      <w:sz w:val="16"/>
                      <w:szCs w:val="16"/>
                      <w:u w:val="single"/>
                    </w:rPr>
                    <w:t>小数点以下切捨て</w:t>
                  </w:r>
                  <w:r w:rsidR="001A1CAE" w:rsidRPr="001A1CAE">
                    <w:rPr>
                      <w:rFonts w:cs="Century" w:hint="eastAsia"/>
                      <w:sz w:val="20"/>
                      <w:szCs w:val="20"/>
                    </w:rPr>
                    <w:t xml:space="preserve"> </w:t>
                  </w:r>
                  <w:r w:rsidR="001A1CAE" w:rsidRPr="001A1CAE">
                    <w:rPr>
                      <w:rFonts w:cs="Century" w:hint="eastAsia"/>
                      <w:sz w:val="16"/>
                      <w:szCs w:val="16"/>
                    </w:rPr>
                    <w:t>*</w:t>
                  </w:r>
                  <w:r w:rsidR="001A1CAE" w:rsidRPr="001A1CAE">
                    <w:rPr>
                      <w:rFonts w:cs="Century" w:hint="eastAsia"/>
                      <w:sz w:val="16"/>
                      <w:szCs w:val="16"/>
                      <w:u w:val="single"/>
                    </w:rPr>
                    <w:t>消費税は補助対象外</w:t>
                  </w:r>
                  <w:r w:rsidR="001A1CAE" w:rsidRPr="001A1CAE">
                    <w:rPr>
                      <w:rFonts w:cs="Century" w:hint="eastAsia"/>
                      <w:sz w:val="16"/>
                      <w:szCs w:val="16"/>
                    </w:rPr>
                    <w:t xml:space="preserve"> *</w:t>
                  </w:r>
                  <w:r w:rsidR="001A1CAE" w:rsidRPr="001A1CAE">
                    <w:rPr>
                      <w:rFonts w:cs="Century" w:hint="eastAsia"/>
                      <w:sz w:val="16"/>
                      <w:szCs w:val="16"/>
                      <w:u w:val="single"/>
                    </w:rPr>
                    <w:t>人件費と賃金は非課税</w:t>
                  </w:r>
                </w:p>
                <w:p w14:paraId="7B379E6F" w14:textId="77777777" w:rsidR="00A93F19" w:rsidRPr="00A93F19" w:rsidRDefault="00F27433" w:rsidP="00A93F19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16"/>
                      <w:szCs w:val="16"/>
                    </w:rPr>
                  </w:pP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消費税額＝（報償費＋旅費＋需用費＋役務費＋委託料＋使用料・賃借料）×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1</w:t>
                  </w:r>
                  <w:r w:rsidRPr="00E922A7">
                    <w:rPr>
                      <w:rFonts w:cs="Century"/>
                      <w:sz w:val="16"/>
                      <w:szCs w:val="16"/>
                    </w:rPr>
                    <w:t>0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÷</w:t>
                  </w:r>
                  <w:r w:rsidRPr="00E922A7">
                    <w:rPr>
                      <w:rFonts w:cs="Century"/>
                      <w:sz w:val="16"/>
                      <w:szCs w:val="16"/>
                    </w:rPr>
                    <w:t>11</w:t>
                  </w:r>
                  <w:r w:rsidR="00A93F19">
                    <w:rPr>
                      <w:rFonts w:cs="Century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C5F041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5A8B52A2" w14:textId="77777777" w:rsidTr="00E922A7">
              <w:tc>
                <w:tcPr>
                  <w:tcW w:w="6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6B3AC52A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補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助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0466D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対</w:t>
                  </w:r>
                  <w:r w:rsidR="0030466D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0466D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象</w:t>
                  </w:r>
                  <w:r w:rsidRPr="00E922A7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0466D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経</w:t>
                  </w:r>
                  <w:r w:rsidR="0030466D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0466D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費</w:t>
                  </w:r>
                  <w:r w:rsidR="0036648A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（</w:t>
                  </w:r>
                  <w:r w:rsidR="0036648A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D</w:t>
                  </w:r>
                  <w:r w:rsidR="0036648A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）</w:t>
                  </w:r>
                  <w:r w:rsidRPr="00E922A7">
                    <w:rPr>
                      <w:rFonts w:cs="Century"/>
                      <w:b/>
                      <w:bCs/>
                      <w:sz w:val="20"/>
                      <w:szCs w:val="20"/>
                    </w:rPr>
                    <w:br/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補助</w:t>
                  </w:r>
                  <w:r w:rsidR="0030466D">
                    <w:rPr>
                      <w:rFonts w:cs="Century" w:hint="eastAsia"/>
                      <w:sz w:val="16"/>
                      <w:szCs w:val="16"/>
                    </w:rPr>
                    <w:t>対象経費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＝支出合計（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B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）－消費税額（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C</w:t>
                  </w:r>
                  <w:r w:rsidRPr="00E922A7">
                    <w:rPr>
                      <w:rFonts w:cs="Century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AAC66E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36648A" w:rsidRPr="00E922A7" w14:paraId="72DABEC0" w14:textId="77777777" w:rsidTr="00E922A7">
              <w:tc>
                <w:tcPr>
                  <w:tcW w:w="6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2DEE078A" w14:textId="77777777" w:rsidR="0036648A" w:rsidRPr="00E922A7" w:rsidRDefault="0036648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補助</w:t>
                  </w:r>
                  <w:r w:rsidR="0030466D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対象経費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（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D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）－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収入合計（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A4082F" w14:textId="77777777" w:rsidR="0036648A" w:rsidRPr="00E922A7" w:rsidRDefault="0036648A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  <w:tr w:rsidR="00F27433" w:rsidRPr="00E922A7" w14:paraId="792F28E2" w14:textId="77777777" w:rsidTr="00E557A1">
              <w:trPr>
                <w:trHeight w:val="479"/>
              </w:trPr>
              <w:tc>
                <w:tcPr>
                  <w:tcW w:w="6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CD4B71F" w14:textId="77777777" w:rsidR="00F27433" w:rsidRPr="00E922A7" w:rsidRDefault="0030466D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補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助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金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交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付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申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請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額</w:t>
                  </w:r>
                </w:p>
                <w:p w14:paraId="17820558" w14:textId="77777777" w:rsidR="00F27433" w:rsidRPr="00E922A7" w:rsidRDefault="00F27433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sz w:val="20"/>
                      <w:szCs w:val="20"/>
                      <w:u w:val="single"/>
                    </w:rPr>
                  </w:pPr>
                  <w:r w:rsidRPr="00E922A7">
                    <w:rPr>
                      <w:rFonts w:cs="Century" w:hint="eastAsia"/>
                      <w:sz w:val="16"/>
                      <w:szCs w:val="16"/>
                      <w:u w:val="single"/>
                    </w:rPr>
                    <w:t>※千円未満を切り捨て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213B5B7" w14:textId="77777777" w:rsidR="00F27433" w:rsidRPr="00862948" w:rsidRDefault="00F27433" w:rsidP="00862948">
                  <w:pPr>
                    <w:tabs>
                      <w:tab w:val="left" w:pos="3033"/>
                    </w:tabs>
                    <w:autoSpaceDE w:val="0"/>
                    <w:autoSpaceDN w:val="0"/>
                    <w:spacing w:line="480" w:lineRule="auto"/>
                    <w:jc w:val="right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  <w:r w:rsidRPr="00862948">
                    <w:rPr>
                      <w:rFonts w:cs="Century" w:hint="eastAsia"/>
                      <w:b/>
                      <w:bCs/>
                      <w:sz w:val="20"/>
                      <w:szCs w:val="20"/>
                    </w:rPr>
                    <w:t>,</w:t>
                  </w:r>
                  <w:r w:rsidRPr="00862948">
                    <w:rPr>
                      <w:rFonts w:cs="Century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</w:tr>
            <w:tr w:rsidR="00E557A1" w:rsidRPr="00E922A7" w14:paraId="3F930538" w14:textId="77777777" w:rsidTr="00E557A1">
              <w:trPr>
                <w:trHeight w:val="363"/>
              </w:trPr>
              <w:tc>
                <w:tcPr>
                  <w:tcW w:w="9384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21406C9A" w14:textId="77777777" w:rsidR="00E557A1" w:rsidRPr="00E922A7" w:rsidRDefault="00E557A1" w:rsidP="0037726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sz w:val="20"/>
                      <w:szCs w:val="20"/>
                    </w:rPr>
                  </w:pPr>
                </w:p>
              </w:tc>
            </w:tr>
          </w:tbl>
          <w:p w14:paraId="063C14CE" w14:textId="77777777" w:rsidR="006F6C2A" w:rsidRDefault="006F6C2A" w:rsidP="0037726C">
            <w:pPr>
              <w:spacing w:line="320" w:lineRule="exact"/>
            </w:pPr>
          </w:p>
        </w:tc>
      </w:tr>
    </w:tbl>
    <w:p w14:paraId="1FE43194" w14:textId="77777777" w:rsidR="006F6C2A" w:rsidRDefault="006F6C2A" w:rsidP="0037726C">
      <w:pPr>
        <w:spacing w:line="320" w:lineRule="exact"/>
      </w:pPr>
    </w:p>
    <w:tbl>
      <w:tblPr>
        <w:tblW w:w="96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11"/>
      </w:tblGrid>
      <w:tr w:rsidR="00E22470" w:rsidRPr="00D70A42" w14:paraId="37F7B5BF" w14:textId="77777777" w:rsidTr="00E22470">
        <w:trPr>
          <w:trHeight w:val="273"/>
        </w:trPr>
        <w:tc>
          <w:tcPr>
            <w:tcW w:w="9611" w:type="dxa"/>
            <w:shd w:val="clear" w:color="auto" w:fill="D9D9D9"/>
          </w:tcPr>
          <w:p w14:paraId="104EBEBB" w14:textId="77777777" w:rsidR="00E22470" w:rsidRPr="00D70A42" w:rsidRDefault="00E22470" w:rsidP="0037726C">
            <w:pPr>
              <w:spacing w:line="320" w:lineRule="exact"/>
              <w:rPr>
                <w:rFonts w:cs="ＭＳ 明朝"/>
                <w:b/>
                <w:szCs w:val="21"/>
              </w:rPr>
            </w:pPr>
            <w:r w:rsidRPr="00D70A42">
              <w:rPr>
                <w:rFonts w:cs="ＭＳ 明朝" w:hint="eastAsia"/>
                <w:b/>
                <w:szCs w:val="21"/>
              </w:rPr>
              <w:t>（</w:t>
            </w:r>
            <w:r w:rsidR="006F6C2A">
              <w:rPr>
                <w:rFonts w:cs="ＭＳ 明朝" w:hint="eastAsia"/>
                <w:b/>
                <w:szCs w:val="21"/>
              </w:rPr>
              <w:t>６</w:t>
            </w:r>
            <w:r w:rsidRPr="00D70A42">
              <w:rPr>
                <w:rFonts w:cs="ＭＳ 明朝" w:hint="eastAsia"/>
                <w:b/>
                <w:szCs w:val="21"/>
              </w:rPr>
              <w:t>）</w:t>
            </w:r>
            <w:r w:rsidRPr="00D70A42">
              <w:rPr>
                <w:rFonts w:cs="ＭＳ 明朝"/>
                <w:b/>
                <w:szCs w:val="21"/>
              </w:rPr>
              <w:t>補助終了後</w:t>
            </w:r>
            <w:r w:rsidRPr="00D70A42">
              <w:rPr>
                <w:rFonts w:cs="ＭＳ 明朝" w:hint="eastAsia"/>
                <w:b/>
                <w:szCs w:val="21"/>
              </w:rPr>
              <w:t>における事業の発展・継続について</w:t>
            </w:r>
            <w:r w:rsidR="005D490F" w:rsidRPr="00D70A42">
              <w:rPr>
                <w:rFonts w:cs="ＭＳ 明朝" w:hint="eastAsia"/>
                <w:b/>
                <w:szCs w:val="21"/>
              </w:rPr>
              <w:t>（</w:t>
            </w:r>
            <w:r w:rsidR="00474C0C" w:rsidRPr="00E557A1">
              <w:rPr>
                <w:rFonts w:cs="ＭＳ 明朝" w:hint="eastAsia"/>
                <w:b/>
                <w:szCs w:val="21"/>
                <w:u w:val="single"/>
              </w:rPr>
              <w:t>2</w:t>
            </w:r>
            <w:r w:rsidR="005D490F" w:rsidRPr="00E557A1">
              <w:rPr>
                <w:rFonts w:cs="ＭＳ 明朝" w:hint="eastAsia"/>
                <w:b/>
                <w:szCs w:val="21"/>
                <w:u w:val="single"/>
              </w:rPr>
              <w:t>00</w:t>
            </w:r>
            <w:r w:rsidR="005D490F" w:rsidRPr="00E557A1">
              <w:rPr>
                <w:rFonts w:cs="ＭＳ 明朝" w:hint="eastAsia"/>
                <w:b/>
                <w:szCs w:val="21"/>
                <w:u w:val="single"/>
              </w:rPr>
              <w:t>字以内</w:t>
            </w:r>
            <w:r w:rsidR="00E557A1" w:rsidRPr="00E557A1">
              <w:rPr>
                <w:rFonts w:cs="ＭＳ 明朝" w:hint="eastAsia"/>
                <w:bCs/>
                <w:szCs w:val="21"/>
              </w:rPr>
              <w:t>で簡潔に書いてください</w:t>
            </w:r>
            <w:r w:rsidR="005D490F" w:rsidRPr="00D70A42">
              <w:rPr>
                <w:rFonts w:cs="ＭＳ 明朝" w:hint="eastAsia"/>
                <w:b/>
                <w:szCs w:val="21"/>
              </w:rPr>
              <w:t>）</w:t>
            </w:r>
          </w:p>
        </w:tc>
      </w:tr>
      <w:tr w:rsidR="00E22470" w:rsidRPr="00D70A42" w14:paraId="74E8AAF7" w14:textId="77777777" w:rsidTr="00E22470">
        <w:trPr>
          <w:trHeight w:val="273"/>
        </w:trPr>
        <w:tc>
          <w:tcPr>
            <w:tcW w:w="9611" w:type="dxa"/>
            <w:shd w:val="clear" w:color="auto" w:fill="auto"/>
          </w:tcPr>
          <w:p w14:paraId="35042180" w14:textId="77777777" w:rsidR="00FA20C6" w:rsidRPr="00D70A42" w:rsidRDefault="00E22470" w:rsidP="0037726C">
            <w:pPr>
              <w:spacing w:line="320" w:lineRule="exact"/>
              <w:rPr>
                <w:rFonts w:cs="ＭＳ 明朝"/>
                <w:szCs w:val="21"/>
              </w:rPr>
            </w:pPr>
            <w:r w:rsidRPr="00D70A42">
              <w:rPr>
                <w:rFonts w:cs="ＭＳ 明朝" w:hint="eastAsia"/>
                <w:szCs w:val="21"/>
              </w:rPr>
              <w:t>（補助終了後における事業の発展・継続イメージ）</w:t>
            </w:r>
          </w:p>
          <w:p w14:paraId="7A85FF6B" w14:textId="77777777" w:rsidR="0037726C" w:rsidRPr="00D70A42" w:rsidRDefault="0037726C" w:rsidP="0037726C">
            <w:pPr>
              <w:spacing w:line="320" w:lineRule="exact"/>
              <w:rPr>
                <w:rFonts w:cs="ＭＳ 明朝"/>
                <w:szCs w:val="21"/>
              </w:rPr>
            </w:pPr>
          </w:p>
          <w:p w14:paraId="01A49680" w14:textId="77777777" w:rsidR="001F5593" w:rsidRPr="00D70A42" w:rsidRDefault="001F5593" w:rsidP="0037726C">
            <w:pPr>
              <w:spacing w:line="320" w:lineRule="exact"/>
              <w:rPr>
                <w:rFonts w:cs="ＭＳ 明朝"/>
                <w:szCs w:val="21"/>
              </w:rPr>
            </w:pPr>
          </w:p>
          <w:p w14:paraId="222E4BE6" w14:textId="77777777" w:rsidR="00A2103F" w:rsidRPr="00D70A42" w:rsidRDefault="00A2103F" w:rsidP="0037726C">
            <w:pPr>
              <w:spacing w:line="320" w:lineRule="exact"/>
              <w:rPr>
                <w:rFonts w:cs="ＭＳ 明朝"/>
                <w:szCs w:val="21"/>
              </w:rPr>
            </w:pPr>
          </w:p>
          <w:p w14:paraId="65226E27" w14:textId="77777777" w:rsidR="00A2103F" w:rsidRPr="00D70A42" w:rsidRDefault="00A2103F" w:rsidP="0037726C">
            <w:pPr>
              <w:spacing w:line="320" w:lineRule="exact"/>
              <w:rPr>
                <w:rFonts w:cs="ＭＳ 明朝"/>
                <w:szCs w:val="21"/>
              </w:rPr>
            </w:pPr>
          </w:p>
        </w:tc>
      </w:tr>
      <w:tr w:rsidR="00E22470" w:rsidRPr="00D70A42" w14:paraId="4BE6B70F" w14:textId="77777777" w:rsidTr="00E22470">
        <w:trPr>
          <w:trHeight w:val="403"/>
        </w:trPr>
        <w:tc>
          <w:tcPr>
            <w:tcW w:w="9611" w:type="dxa"/>
            <w:shd w:val="clear" w:color="auto" w:fill="D9D9D9"/>
          </w:tcPr>
          <w:p w14:paraId="1CF3B154" w14:textId="77777777" w:rsidR="00E22470" w:rsidRPr="00D70A42" w:rsidRDefault="004F30D2" w:rsidP="0037726C">
            <w:pPr>
              <w:spacing w:line="320" w:lineRule="exact"/>
              <w:rPr>
                <w:rFonts w:cs="ＭＳ 明朝"/>
                <w:b/>
                <w:szCs w:val="21"/>
              </w:rPr>
            </w:pPr>
            <w:r w:rsidRPr="00D70A42">
              <w:rPr>
                <w:rFonts w:cs="ＭＳ 明朝" w:hint="eastAsia"/>
                <w:b/>
                <w:szCs w:val="21"/>
              </w:rPr>
              <w:t>（</w:t>
            </w:r>
            <w:r w:rsidR="006F6C2A">
              <w:rPr>
                <w:rFonts w:cs="ＭＳ 明朝" w:hint="eastAsia"/>
                <w:b/>
                <w:szCs w:val="21"/>
              </w:rPr>
              <w:t>７</w:t>
            </w:r>
            <w:r w:rsidRPr="00D70A42">
              <w:rPr>
                <w:rFonts w:cs="ＭＳ 明朝" w:hint="eastAsia"/>
                <w:b/>
                <w:szCs w:val="21"/>
              </w:rPr>
              <w:t>）応募者の</w:t>
            </w:r>
            <w:r w:rsidR="00131483">
              <w:rPr>
                <w:rFonts w:cs="ＭＳ 明朝" w:hint="eastAsia"/>
                <w:b/>
                <w:szCs w:val="21"/>
              </w:rPr>
              <w:t>主な</w:t>
            </w:r>
            <w:r w:rsidRPr="00D70A42">
              <w:rPr>
                <w:rFonts w:cs="ＭＳ 明朝" w:hint="eastAsia"/>
                <w:b/>
                <w:szCs w:val="21"/>
              </w:rPr>
              <w:t>活動実績</w:t>
            </w:r>
            <w:r w:rsidR="005D490F" w:rsidRPr="00D70A42">
              <w:rPr>
                <w:rFonts w:cs="ＭＳ 明朝" w:hint="eastAsia"/>
                <w:bCs/>
                <w:szCs w:val="21"/>
              </w:rPr>
              <w:t>（</w:t>
            </w:r>
            <w:r w:rsidR="00E557A1">
              <w:rPr>
                <w:rFonts w:cs="ＭＳ 明朝" w:hint="eastAsia"/>
                <w:bCs/>
                <w:szCs w:val="21"/>
              </w:rPr>
              <w:t>主要な活動実績を</w:t>
            </w:r>
            <w:r w:rsidR="00131483" w:rsidRPr="00E557A1">
              <w:rPr>
                <w:rFonts w:cs="ＭＳ 明朝" w:hint="eastAsia"/>
                <w:b/>
                <w:bCs/>
                <w:szCs w:val="24"/>
                <w:u w:val="single"/>
              </w:rPr>
              <w:t>３つまで</w:t>
            </w:r>
            <w:r w:rsidR="005D490F" w:rsidRPr="00D70A42">
              <w:rPr>
                <w:rFonts w:cs="ＭＳ 明朝" w:hint="eastAsia"/>
                <w:szCs w:val="24"/>
              </w:rPr>
              <w:t>）</w:t>
            </w:r>
          </w:p>
        </w:tc>
      </w:tr>
      <w:tr w:rsidR="00E22470" w:rsidRPr="00D70A42" w14:paraId="4E65A829" w14:textId="77777777" w:rsidTr="00E557A1">
        <w:trPr>
          <w:trHeight w:val="2593"/>
        </w:trPr>
        <w:tc>
          <w:tcPr>
            <w:tcW w:w="9611" w:type="dxa"/>
            <w:shd w:val="clear" w:color="auto" w:fill="auto"/>
          </w:tcPr>
          <w:tbl>
            <w:tblPr>
              <w:tblpPr w:leftFromText="142" w:rightFromText="142" w:vertAnchor="text" w:horzAnchor="margin" w:tblpY="-22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6409"/>
              <w:gridCol w:w="2125"/>
            </w:tblGrid>
            <w:tr w:rsidR="006E75B0" w:rsidRPr="00D70A42" w14:paraId="2200B7DE" w14:textId="77777777" w:rsidTr="006E75B0">
              <w:tc>
                <w:tcPr>
                  <w:tcW w:w="846" w:type="dxa"/>
                  <w:tcBorders>
                    <w:bottom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6D09A897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  <w:r w:rsidRPr="00D70A42">
                    <w:rPr>
                      <w:rFonts w:cs="ＭＳ 明朝"/>
                      <w:szCs w:val="21"/>
                    </w:rPr>
                    <w:t>年度</w:t>
                  </w:r>
                </w:p>
              </w:tc>
              <w:tc>
                <w:tcPr>
                  <w:tcW w:w="6409" w:type="dxa"/>
                  <w:tcBorders>
                    <w:left w:val="single" w:sz="4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2695A982" w14:textId="77777777" w:rsidR="006E75B0" w:rsidRPr="00D70A42" w:rsidRDefault="006E75B0" w:rsidP="0037726C">
                  <w:pPr>
                    <w:spacing w:line="320" w:lineRule="exact"/>
                    <w:jc w:val="center"/>
                    <w:rPr>
                      <w:rFonts w:cs="ＭＳ 明朝"/>
                      <w:szCs w:val="21"/>
                    </w:rPr>
                  </w:pPr>
                  <w:r w:rsidRPr="00D70A42">
                    <w:rPr>
                      <w:rFonts w:cs="ＭＳ 明朝" w:hint="eastAsia"/>
                      <w:szCs w:val="21"/>
                    </w:rPr>
                    <w:t>内容（実施</w:t>
                  </w:r>
                  <w:r>
                    <w:rPr>
                      <w:rFonts w:cs="ＭＳ 明朝" w:hint="eastAsia"/>
                      <w:szCs w:val="21"/>
                    </w:rPr>
                    <w:t>した</w:t>
                  </w:r>
                  <w:r w:rsidRPr="00D70A42">
                    <w:rPr>
                      <w:rFonts w:cs="ＭＳ 明朝" w:hint="eastAsia"/>
                      <w:szCs w:val="21"/>
                    </w:rPr>
                    <w:t>事業名、役割等を簡潔に）</w:t>
                  </w:r>
                </w:p>
              </w:tc>
              <w:tc>
                <w:tcPr>
                  <w:tcW w:w="2125" w:type="dxa"/>
                  <w:tcBorders>
                    <w:left w:val="single" w:sz="4" w:space="0" w:color="808080"/>
                    <w:bottom w:val="single" w:sz="12" w:space="0" w:color="808080"/>
                  </w:tcBorders>
                  <w:shd w:val="clear" w:color="auto" w:fill="F2F2F2"/>
                  <w:vAlign w:val="center"/>
                </w:tcPr>
                <w:p w14:paraId="5694B56B" w14:textId="77777777" w:rsidR="006E75B0" w:rsidRPr="00D70A42" w:rsidRDefault="006E75B0" w:rsidP="0037726C">
                  <w:pPr>
                    <w:spacing w:line="320" w:lineRule="exact"/>
                    <w:jc w:val="center"/>
                    <w:rPr>
                      <w:rFonts w:cs="ＭＳ 明朝"/>
                      <w:szCs w:val="21"/>
                    </w:rPr>
                  </w:pPr>
                  <w:r w:rsidRPr="00D70A42">
                    <w:rPr>
                      <w:rFonts w:cs="ＭＳ 明朝" w:hint="eastAsia"/>
                      <w:szCs w:val="21"/>
                    </w:rPr>
                    <w:t>備考・特記事項</w:t>
                  </w:r>
                </w:p>
              </w:tc>
            </w:tr>
            <w:tr w:rsidR="006E75B0" w:rsidRPr="00D70A42" w14:paraId="36FE5986" w14:textId="77777777" w:rsidTr="006E75B0">
              <w:trPr>
                <w:trHeight w:val="650"/>
              </w:trPr>
              <w:tc>
                <w:tcPr>
                  <w:tcW w:w="846" w:type="dxa"/>
                  <w:tcBorders>
                    <w:top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09A8C01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  <w:p w14:paraId="13F9B95D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  <w:tc>
                <w:tcPr>
                  <w:tcW w:w="6409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E48E4B2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  <w:p w14:paraId="7D7A7E8A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5F557A54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  <w:p w14:paraId="6D42CEA4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</w:tr>
            <w:tr w:rsidR="006E75B0" w:rsidRPr="00D70A42" w14:paraId="7915BB33" w14:textId="77777777" w:rsidTr="006E75B0">
              <w:trPr>
                <w:trHeight w:val="570"/>
              </w:trPr>
              <w:tc>
                <w:tcPr>
                  <w:tcW w:w="846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6BD2B8A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  <w:tc>
                <w:tcPr>
                  <w:tcW w:w="640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23C4060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  <w:p w14:paraId="4C7E6449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27DA3450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</w:tr>
            <w:tr w:rsidR="006E75B0" w:rsidRPr="00D70A42" w14:paraId="28B5078C" w14:textId="77777777" w:rsidTr="00E557A1">
              <w:trPr>
                <w:trHeight w:val="525"/>
              </w:trPr>
              <w:tc>
                <w:tcPr>
                  <w:tcW w:w="846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1BB8112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  <w:tc>
                <w:tcPr>
                  <w:tcW w:w="640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1537EF6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1B3A5AAB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</w:tr>
          </w:tbl>
          <w:p w14:paraId="43EF4CE4" w14:textId="77777777" w:rsidR="005D490F" w:rsidRPr="00D70A42" w:rsidRDefault="005D490F" w:rsidP="0037726C">
            <w:pPr>
              <w:spacing w:line="320" w:lineRule="exact"/>
              <w:rPr>
                <w:rFonts w:cs="ＭＳ 明朝"/>
                <w:szCs w:val="21"/>
              </w:rPr>
            </w:pPr>
          </w:p>
        </w:tc>
      </w:tr>
      <w:tr w:rsidR="00131483" w:rsidRPr="00D70A42" w14:paraId="35544F34" w14:textId="77777777" w:rsidTr="00C72DAF">
        <w:trPr>
          <w:trHeight w:val="403"/>
        </w:trPr>
        <w:tc>
          <w:tcPr>
            <w:tcW w:w="9611" w:type="dxa"/>
            <w:shd w:val="clear" w:color="auto" w:fill="D9D9D9"/>
          </w:tcPr>
          <w:p w14:paraId="2CF104DD" w14:textId="77777777" w:rsidR="00131483" w:rsidRPr="00D70A42" w:rsidRDefault="00131483" w:rsidP="0037726C">
            <w:pPr>
              <w:spacing w:line="320" w:lineRule="exact"/>
              <w:rPr>
                <w:rFonts w:cs="ＭＳ 明朝"/>
                <w:b/>
                <w:szCs w:val="21"/>
              </w:rPr>
            </w:pPr>
            <w:r w:rsidRPr="00D70A42">
              <w:rPr>
                <w:rFonts w:cs="ＭＳ 明朝" w:hint="eastAsia"/>
                <w:b/>
                <w:szCs w:val="21"/>
              </w:rPr>
              <w:t>（</w:t>
            </w:r>
            <w:r w:rsidR="006F6C2A">
              <w:rPr>
                <w:rFonts w:cs="ＭＳ 明朝" w:hint="eastAsia"/>
                <w:b/>
                <w:szCs w:val="21"/>
              </w:rPr>
              <w:t>８</w:t>
            </w:r>
            <w:r w:rsidRPr="00D70A42">
              <w:rPr>
                <w:rFonts w:cs="ＭＳ 明朝" w:hint="eastAsia"/>
                <w:b/>
                <w:szCs w:val="21"/>
              </w:rPr>
              <w:t>）</w:t>
            </w:r>
            <w:r>
              <w:rPr>
                <w:rFonts w:cs="ＭＳ 明朝" w:hint="eastAsia"/>
                <w:b/>
                <w:szCs w:val="21"/>
              </w:rPr>
              <w:t>新型コロナウイルス感染症の影響を受けた主な取り組み</w:t>
            </w:r>
            <w:r w:rsidRPr="00131483">
              <w:rPr>
                <w:rFonts w:cs="ＭＳ 明朝" w:hint="eastAsia"/>
                <w:bCs/>
                <w:szCs w:val="21"/>
              </w:rPr>
              <w:t>（</w:t>
            </w:r>
            <w:r w:rsidR="00E557A1">
              <w:rPr>
                <w:rFonts w:cs="ＭＳ 明朝" w:hint="eastAsia"/>
                <w:bCs/>
                <w:szCs w:val="21"/>
              </w:rPr>
              <w:t>主要な取り組みを</w:t>
            </w:r>
            <w:r w:rsidRPr="00E557A1">
              <w:rPr>
                <w:rFonts w:cs="ＭＳ 明朝" w:hint="eastAsia"/>
                <w:b/>
                <w:szCs w:val="21"/>
                <w:u w:val="single"/>
              </w:rPr>
              <w:t>３つまで</w:t>
            </w:r>
            <w:r w:rsidRPr="00131483">
              <w:rPr>
                <w:rFonts w:cs="ＭＳ 明朝" w:hint="eastAsia"/>
                <w:bCs/>
                <w:szCs w:val="21"/>
              </w:rPr>
              <w:t>）</w:t>
            </w:r>
          </w:p>
        </w:tc>
      </w:tr>
      <w:tr w:rsidR="00131483" w:rsidRPr="00D70A42" w14:paraId="126BF14E" w14:textId="77777777" w:rsidTr="005D490F">
        <w:trPr>
          <w:trHeight w:val="1832"/>
        </w:trPr>
        <w:tc>
          <w:tcPr>
            <w:tcW w:w="9611" w:type="dxa"/>
            <w:shd w:val="clear" w:color="auto" w:fill="auto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282"/>
              <w:gridCol w:w="4253"/>
            </w:tblGrid>
            <w:tr w:rsidR="006E75B0" w:rsidRPr="00D70A42" w14:paraId="373F9843" w14:textId="77777777" w:rsidTr="006E75B0">
              <w:tc>
                <w:tcPr>
                  <w:tcW w:w="846" w:type="dxa"/>
                  <w:tcBorders>
                    <w:bottom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7E6F4B37" w14:textId="77777777" w:rsidR="006E75B0" w:rsidRPr="00D70A42" w:rsidRDefault="006E75B0" w:rsidP="0037726C">
                  <w:pPr>
                    <w:spacing w:line="320" w:lineRule="exact"/>
                    <w:jc w:val="center"/>
                    <w:rPr>
                      <w:rFonts w:cs="ＭＳ 明朝"/>
                      <w:szCs w:val="21"/>
                    </w:rPr>
                  </w:pPr>
                  <w:r>
                    <w:rPr>
                      <w:rFonts w:cs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4282" w:type="dxa"/>
                  <w:tcBorders>
                    <w:left w:val="single" w:sz="4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0EA56835" w14:textId="77777777" w:rsidR="006E75B0" w:rsidRPr="00D70A42" w:rsidRDefault="006E75B0" w:rsidP="0037726C">
                  <w:pPr>
                    <w:spacing w:line="320" w:lineRule="exact"/>
                    <w:jc w:val="center"/>
                    <w:rPr>
                      <w:rFonts w:cs="ＭＳ 明朝"/>
                      <w:szCs w:val="21"/>
                    </w:rPr>
                  </w:pPr>
                  <w:r w:rsidRPr="00D70A42">
                    <w:rPr>
                      <w:rFonts w:cs="ＭＳ 明朝" w:hint="eastAsia"/>
                      <w:szCs w:val="21"/>
                    </w:rPr>
                    <w:t>内容（</w:t>
                  </w:r>
                  <w:r>
                    <w:rPr>
                      <w:rFonts w:cs="ＭＳ 明朝" w:hint="eastAsia"/>
                      <w:szCs w:val="21"/>
                    </w:rPr>
                    <w:t>影響を受けた</w:t>
                  </w:r>
                  <w:r w:rsidRPr="00D70A42">
                    <w:rPr>
                      <w:rFonts w:cs="ＭＳ 明朝" w:hint="eastAsia"/>
                      <w:szCs w:val="21"/>
                    </w:rPr>
                    <w:t>事業名）</w:t>
                  </w:r>
                </w:p>
              </w:tc>
              <w:tc>
                <w:tcPr>
                  <w:tcW w:w="4253" w:type="dxa"/>
                  <w:tcBorders>
                    <w:left w:val="single" w:sz="4" w:space="0" w:color="808080"/>
                    <w:bottom w:val="single" w:sz="12" w:space="0" w:color="808080"/>
                  </w:tcBorders>
                  <w:shd w:val="clear" w:color="auto" w:fill="F2F2F2"/>
                  <w:vAlign w:val="center"/>
                </w:tcPr>
                <w:p w14:paraId="7A9B6A07" w14:textId="77777777" w:rsidR="006E75B0" w:rsidRPr="00D70A42" w:rsidRDefault="006E75B0" w:rsidP="0037726C">
                  <w:pPr>
                    <w:spacing w:line="320" w:lineRule="exact"/>
                    <w:jc w:val="center"/>
                    <w:rPr>
                      <w:rFonts w:cs="ＭＳ 明朝"/>
                      <w:szCs w:val="21"/>
                    </w:rPr>
                  </w:pPr>
                  <w:r>
                    <w:rPr>
                      <w:rFonts w:cs="ＭＳ 明朝" w:hint="eastAsia"/>
                      <w:szCs w:val="21"/>
                    </w:rPr>
                    <w:t>受けた影響</w:t>
                  </w:r>
                </w:p>
              </w:tc>
            </w:tr>
            <w:tr w:rsidR="006E75B0" w:rsidRPr="00D70A42" w14:paraId="28A41D9E" w14:textId="77777777" w:rsidTr="006E75B0">
              <w:trPr>
                <w:trHeight w:val="590"/>
              </w:trPr>
              <w:tc>
                <w:tcPr>
                  <w:tcW w:w="846" w:type="dxa"/>
                  <w:tcBorders>
                    <w:top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DC116C9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  <w:p w14:paraId="1393EBB3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CC5DADD" w14:textId="77777777" w:rsidR="006E75B0" w:rsidRDefault="006E75B0" w:rsidP="0037726C">
                  <w:pPr>
                    <w:widowControl/>
                    <w:spacing w:line="320" w:lineRule="exact"/>
                    <w:jc w:val="left"/>
                    <w:rPr>
                      <w:rFonts w:cs="ＭＳ 明朝"/>
                      <w:szCs w:val="21"/>
                    </w:rPr>
                  </w:pPr>
                </w:p>
                <w:p w14:paraId="3D6A29E6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2CD63FB0" w14:textId="77777777" w:rsidR="006E75B0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  <w:r>
                    <w:rPr>
                      <w:rFonts w:cs="ＭＳ 明朝" w:hint="eastAsia"/>
                      <w:szCs w:val="21"/>
                    </w:rPr>
                    <w:t>□中止　□延期　□休止</w:t>
                  </w:r>
                </w:p>
                <w:p w14:paraId="32560254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  <w:r>
                    <w:rPr>
                      <w:rFonts w:cs="ＭＳ 明朝" w:hint="eastAsia"/>
                      <w:szCs w:val="21"/>
                    </w:rPr>
                    <w:t>□その他（　　　　　　　　　　　　　　）</w:t>
                  </w:r>
                </w:p>
              </w:tc>
            </w:tr>
            <w:tr w:rsidR="006E75B0" w:rsidRPr="00D70A42" w14:paraId="4090E6F2" w14:textId="77777777" w:rsidTr="006E75B0">
              <w:trPr>
                <w:trHeight w:val="705"/>
              </w:trPr>
              <w:tc>
                <w:tcPr>
                  <w:tcW w:w="846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B110CB7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  <w:p w14:paraId="1821ABEA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ECCE4E8" w14:textId="77777777" w:rsidR="006E75B0" w:rsidRDefault="006E75B0" w:rsidP="0037726C">
                  <w:pPr>
                    <w:widowControl/>
                    <w:spacing w:line="320" w:lineRule="exact"/>
                    <w:jc w:val="left"/>
                    <w:rPr>
                      <w:rFonts w:cs="ＭＳ 明朝"/>
                      <w:szCs w:val="21"/>
                    </w:rPr>
                  </w:pPr>
                </w:p>
                <w:p w14:paraId="75767B42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5D639128" w14:textId="77777777" w:rsidR="006E75B0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  <w:r>
                    <w:rPr>
                      <w:rFonts w:cs="ＭＳ 明朝" w:hint="eastAsia"/>
                      <w:szCs w:val="21"/>
                    </w:rPr>
                    <w:t>□中止　□延期　□休止</w:t>
                  </w:r>
                </w:p>
                <w:p w14:paraId="4FC480E0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  <w:r>
                    <w:rPr>
                      <w:rFonts w:cs="ＭＳ 明朝" w:hint="eastAsia"/>
                      <w:szCs w:val="21"/>
                    </w:rPr>
                    <w:t>□その他（　　　　　　　　　　　　　　）</w:t>
                  </w:r>
                </w:p>
              </w:tc>
            </w:tr>
            <w:tr w:rsidR="006E75B0" w:rsidRPr="00D70A42" w14:paraId="47DF3541" w14:textId="77777777" w:rsidTr="006E75B0">
              <w:trPr>
                <w:trHeight w:val="450"/>
              </w:trPr>
              <w:tc>
                <w:tcPr>
                  <w:tcW w:w="846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1F89607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8A0424B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071BF01F" w14:textId="77777777" w:rsidR="006E75B0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  <w:r>
                    <w:rPr>
                      <w:rFonts w:cs="ＭＳ 明朝" w:hint="eastAsia"/>
                      <w:szCs w:val="21"/>
                    </w:rPr>
                    <w:t>□中止　□延期　□休止</w:t>
                  </w:r>
                </w:p>
                <w:p w14:paraId="55D78391" w14:textId="77777777" w:rsidR="006E75B0" w:rsidRPr="00D70A42" w:rsidRDefault="006E75B0" w:rsidP="0037726C">
                  <w:pPr>
                    <w:spacing w:line="320" w:lineRule="exact"/>
                    <w:rPr>
                      <w:rFonts w:cs="ＭＳ 明朝"/>
                      <w:szCs w:val="21"/>
                    </w:rPr>
                  </w:pPr>
                  <w:r>
                    <w:rPr>
                      <w:rFonts w:cs="ＭＳ 明朝" w:hint="eastAsia"/>
                      <w:szCs w:val="21"/>
                    </w:rPr>
                    <w:t>□その他（　　　　　　　　　　　　　　）</w:t>
                  </w:r>
                </w:p>
              </w:tc>
            </w:tr>
          </w:tbl>
          <w:p w14:paraId="590AE7D0" w14:textId="77777777" w:rsidR="00131483" w:rsidRPr="00131483" w:rsidRDefault="00131483" w:rsidP="0037726C">
            <w:pPr>
              <w:spacing w:line="320" w:lineRule="exact"/>
              <w:rPr>
                <w:rFonts w:cs="ＭＳ 明朝"/>
                <w:szCs w:val="21"/>
              </w:rPr>
            </w:pPr>
          </w:p>
        </w:tc>
      </w:tr>
    </w:tbl>
    <w:p w14:paraId="5214EF8A" w14:textId="77777777" w:rsidR="006F24F4" w:rsidRPr="00D3345E" w:rsidRDefault="006F24F4" w:rsidP="0037726C">
      <w:pPr>
        <w:autoSpaceDE w:val="0"/>
        <w:autoSpaceDN w:val="0"/>
        <w:spacing w:line="320" w:lineRule="exact"/>
        <w:jc w:val="right"/>
        <w:rPr>
          <w:rFonts w:cs="ＭＳ 明朝"/>
          <w:color w:val="808080"/>
          <w:sz w:val="24"/>
          <w:szCs w:val="24"/>
        </w:rPr>
      </w:pPr>
      <w:r w:rsidRPr="00D70A42">
        <w:rPr>
          <w:sz w:val="24"/>
          <w:szCs w:val="24"/>
        </w:rPr>
        <w:br w:type="page"/>
      </w:r>
      <w:r w:rsidRPr="00D3345E">
        <w:rPr>
          <w:rFonts w:cs="ＭＳ 明朝"/>
          <w:color w:val="808080"/>
          <w:szCs w:val="21"/>
        </w:rPr>
        <w:lastRenderedPageBreak/>
        <w:t>（別紙）</w:t>
      </w:r>
      <w:r w:rsidR="007664B9">
        <w:rPr>
          <w:rFonts w:cs="ＭＳ 明朝"/>
          <w:noProof/>
          <w:color w:val="808080"/>
          <w:sz w:val="22"/>
        </w:rPr>
        <w:pict w14:anchorId="74BB640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-.15pt;margin-top:-11.7pt;width:61.2pt;height:26.45pt;z-index:25165158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" filled="f" strokecolor="red" strokeweight="1.5pt">
            <v:textbox style="mso-fit-shape-to-text:t">
              <w:txbxContent>
                <w:p w14:paraId="733AA558" w14:textId="77777777" w:rsidR="00C72DAF" w:rsidRPr="008F2BB3" w:rsidRDefault="00C72DAF" w:rsidP="006F24F4">
                  <w:pPr>
                    <w:rPr>
                      <w:color w:val="FF0000"/>
                    </w:rPr>
                  </w:pPr>
                  <w:r w:rsidRPr="008F2BB3">
                    <w:rPr>
                      <w:rFonts w:hint="eastAsia"/>
                      <w:color w:val="FF0000"/>
                    </w:rPr>
                    <w:t>記入</w:t>
                  </w:r>
                  <w:r>
                    <w:rPr>
                      <w:rFonts w:hint="eastAsia"/>
                      <w:color w:val="FF0000"/>
                    </w:rPr>
                    <w:t>例</w:t>
                  </w:r>
                </w:p>
              </w:txbxContent>
            </v:textbox>
          </v:shape>
        </w:pict>
      </w:r>
      <w:r w:rsidRPr="00D70A42">
        <w:rPr>
          <w:rFonts w:cs="ＭＳ 明朝" w:hint="eastAsia"/>
          <w:color w:val="808080"/>
          <w:sz w:val="22"/>
        </w:rPr>
        <w:t xml:space="preserve">　</w:t>
      </w:r>
    </w:p>
    <w:p w14:paraId="08364F70" w14:textId="77777777" w:rsidR="00D3345E" w:rsidRPr="00F86D31" w:rsidRDefault="00D3345E" w:rsidP="00D3345E">
      <w:pPr>
        <w:autoSpaceDE w:val="0"/>
        <w:autoSpaceDN w:val="0"/>
        <w:spacing w:line="276" w:lineRule="exact"/>
        <w:jc w:val="center"/>
        <w:rPr>
          <w:rFonts w:cs="ＭＳ 明朝"/>
          <w:b/>
          <w:color w:val="808080"/>
          <w:sz w:val="24"/>
          <w:szCs w:val="24"/>
        </w:rPr>
      </w:pPr>
      <w:r w:rsidRPr="00F86D31">
        <w:rPr>
          <w:rFonts w:cs="ＭＳ 明朝" w:hint="eastAsia"/>
          <w:b/>
          <w:color w:val="808080"/>
          <w:sz w:val="24"/>
          <w:szCs w:val="24"/>
        </w:rPr>
        <w:t>令和</w:t>
      </w:r>
      <w:r w:rsidRPr="00F86D31">
        <w:rPr>
          <w:rFonts w:cs="ＭＳ 明朝" w:hint="eastAsia"/>
          <w:b/>
          <w:color w:val="808080"/>
          <w:sz w:val="24"/>
          <w:szCs w:val="24"/>
        </w:rPr>
        <w:t>2</w:t>
      </w:r>
      <w:r w:rsidRPr="00F86D31">
        <w:rPr>
          <w:rFonts w:cs="ＭＳ 明朝"/>
          <w:b/>
          <w:color w:val="808080"/>
          <w:sz w:val="24"/>
          <w:szCs w:val="24"/>
        </w:rPr>
        <w:t>年度沖縄文化芸術を支える環境形成推進事業</w:t>
      </w:r>
      <w:r w:rsidRPr="00F86D31">
        <w:rPr>
          <w:rFonts w:cs="ＭＳ 明朝" w:hint="eastAsia"/>
          <w:b/>
          <w:color w:val="808080"/>
          <w:sz w:val="24"/>
          <w:szCs w:val="24"/>
        </w:rPr>
        <w:t xml:space="preserve">　二次募集</w:t>
      </w:r>
    </w:p>
    <w:p w14:paraId="2692280C" w14:textId="77777777" w:rsidR="00D3345E" w:rsidRPr="00F86D31" w:rsidRDefault="007664B9" w:rsidP="00D3345E">
      <w:pPr>
        <w:autoSpaceDE w:val="0"/>
        <w:autoSpaceDN w:val="0"/>
        <w:spacing w:line="276" w:lineRule="exact"/>
        <w:jc w:val="center"/>
        <w:rPr>
          <w:rFonts w:cs="ＭＳ 明朝"/>
          <w:b/>
          <w:color w:val="808080"/>
          <w:sz w:val="24"/>
          <w:szCs w:val="24"/>
        </w:rPr>
      </w:pPr>
      <w:r>
        <w:rPr>
          <w:rFonts w:cs="ＭＳ 明朝"/>
          <w:noProof/>
          <w:color w:val="808080"/>
          <w:szCs w:val="21"/>
        </w:rPr>
        <w:pict w14:anchorId="53F85626">
          <v:shape id="_x0000_s1049" type="#_x0000_t202" style="position:absolute;left:0;text-align:left;margin-left:1.2pt;margin-top:2.7pt;width:181.7pt;height:32.25pt;z-index:251660800;visibility:visible;mso-wrap-distance-top:3.6pt;mso-wrap-distance-bottom:3.6pt;mso-width-relative:margin;mso-height-relative:margin" strokecolor="red" strokeweight="1.5pt">
            <v:textbox>
              <w:txbxContent>
                <w:p w14:paraId="33B667A3" w14:textId="77777777" w:rsidR="00B61359" w:rsidRPr="009F5E2F" w:rsidRDefault="009F5E2F" w:rsidP="009F5E2F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6"/>
                      <w:szCs w:val="18"/>
                    </w:rPr>
                    <w:t>ご</w:t>
                  </w:r>
                  <w:r w:rsidR="00B61359" w:rsidRPr="009F5E2F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6"/>
                      <w:szCs w:val="18"/>
                    </w:rPr>
                    <w:t>注意｜ホッチキス留めはしないでください</w:t>
                  </w:r>
                  <w:r w:rsidR="00B61359" w:rsidRPr="009F5E2F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8"/>
                    </w:rPr>
                    <w:br/>
                  </w:r>
                  <w:r w:rsidR="00B61359" w:rsidRPr="009F5E2F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6"/>
                      <w:szCs w:val="18"/>
                    </w:rPr>
                    <w:t xml:space="preserve">　　　片面印刷にしてください</w:t>
                  </w:r>
                </w:p>
              </w:txbxContent>
            </v:textbox>
          </v:shape>
        </w:pict>
      </w:r>
      <w:r w:rsidR="00D3345E" w:rsidRPr="00F86D31">
        <w:rPr>
          <w:rFonts w:cs="ＭＳ 明朝" w:hint="eastAsia"/>
          <w:b/>
          <w:color w:val="808080"/>
          <w:sz w:val="24"/>
          <w:szCs w:val="24"/>
        </w:rPr>
        <w:t>「沖縄の文化芸術がふたたび歩み出すための緊急応援プログラム」</w:t>
      </w:r>
    </w:p>
    <w:p w14:paraId="50171C37" w14:textId="77777777" w:rsidR="00D3345E" w:rsidRPr="00F86D31" w:rsidRDefault="00D3345E" w:rsidP="00D3345E">
      <w:pPr>
        <w:autoSpaceDE w:val="0"/>
        <w:autoSpaceDN w:val="0"/>
        <w:spacing w:line="276" w:lineRule="exact"/>
        <w:jc w:val="center"/>
        <w:rPr>
          <w:rFonts w:cs="ＭＳ 明朝"/>
          <w:b/>
          <w:color w:val="808080"/>
          <w:sz w:val="24"/>
          <w:szCs w:val="24"/>
        </w:rPr>
      </w:pPr>
      <w:r w:rsidRPr="00F86D31">
        <w:rPr>
          <w:rFonts w:cs="ＭＳ 明朝"/>
          <w:b/>
          <w:color w:val="808080"/>
          <w:sz w:val="24"/>
          <w:szCs w:val="24"/>
        </w:rPr>
        <w:t>事業計画書</w:t>
      </w:r>
    </w:p>
    <w:p w14:paraId="21A24B3D" w14:textId="77777777" w:rsidR="00D3345E" w:rsidRPr="00F86D31" w:rsidRDefault="00D3345E" w:rsidP="00D3345E">
      <w:pPr>
        <w:autoSpaceDE w:val="0"/>
        <w:autoSpaceDN w:val="0"/>
        <w:spacing w:line="276" w:lineRule="exact"/>
        <w:jc w:val="center"/>
        <w:rPr>
          <w:rFonts w:cs="ＭＳ 明朝"/>
          <w:b/>
          <w:color w:val="808080"/>
          <w:sz w:val="20"/>
          <w:szCs w:val="20"/>
        </w:rPr>
      </w:pPr>
    </w:p>
    <w:p w14:paraId="6A2D3428" w14:textId="77777777" w:rsidR="00D3345E" w:rsidRPr="00F86D31" w:rsidRDefault="00D3345E" w:rsidP="00D3345E">
      <w:pPr>
        <w:autoSpaceDE w:val="0"/>
        <w:autoSpaceDN w:val="0"/>
        <w:spacing w:line="276" w:lineRule="exact"/>
        <w:jc w:val="center"/>
        <w:rPr>
          <w:color w:val="808080"/>
          <w:szCs w:val="21"/>
        </w:rPr>
      </w:pPr>
      <w:r w:rsidRPr="00F86D31">
        <w:rPr>
          <w:rFonts w:hint="eastAsia"/>
          <w:color w:val="808080"/>
          <w:szCs w:val="21"/>
        </w:rPr>
        <w:t>（</w:t>
      </w:r>
      <w:r w:rsidRPr="00F86D31">
        <w:rPr>
          <w:rFonts w:hint="eastAsia"/>
          <w:b/>
          <w:bCs/>
          <w:color w:val="808080"/>
          <w:szCs w:val="21"/>
          <w:u w:val="double"/>
        </w:rPr>
        <w:t>※本事業計画書は、</w:t>
      </w:r>
      <w:r w:rsidRPr="00F86D31">
        <w:rPr>
          <w:rFonts w:hint="eastAsia"/>
          <w:b/>
          <w:bCs/>
          <w:color w:val="808080"/>
          <w:szCs w:val="21"/>
          <w:u w:val="double"/>
        </w:rPr>
        <w:t>A4</w:t>
      </w:r>
      <w:r w:rsidRPr="00F86D31">
        <w:rPr>
          <w:rFonts w:hint="eastAsia"/>
          <w:b/>
          <w:bCs/>
          <w:color w:val="808080"/>
          <w:szCs w:val="21"/>
          <w:u w:val="double"/>
        </w:rPr>
        <w:t>用紙</w:t>
      </w:r>
      <w:r w:rsidR="00B61359" w:rsidRPr="00F86D31">
        <w:rPr>
          <w:rFonts w:hint="eastAsia"/>
          <w:b/>
          <w:bCs/>
          <w:color w:val="808080"/>
          <w:szCs w:val="21"/>
          <w:u w:val="double"/>
        </w:rPr>
        <w:t>４</w:t>
      </w:r>
      <w:r w:rsidRPr="00F86D31">
        <w:rPr>
          <w:rFonts w:hint="eastAsia"/>
          <w:b/>
          <w:bCs/>
          <w:color w:val="808080"/>
          <w:szCs w:val="21"/>
          <w:u w:val="double"/>
        </w:rPr>
        <w:t>枚以内に収</w:t>
      </w:r>
      <w:r w:rsidR="00B61359" w:rsidRPr="00F86D31">
        <w:rPr>
          <w:rFonts w:hint="eastAsia"/>
          <w:b/>
          <w:bCs/>
          <w:color w:val="808080"/>
          <w:szCs w:val="21"/>
          <w:u w:val="double"/>
        </w:rPr>
        <w:t>め</w:t>
      </w:r>
      <w:r w:rsidRPr="00F86D31">
        <w:rPr>
          <w:rFonts w:hint="eastAsia"/>
          <w:b/>
          <w:bCs/>
          <w:color w:val="808080"/>
          <w:szCs w:val="21"/>
          <w:u w:val="double"/>
        </w:rPr>
        <w:t>てください</w:t>
      </w:r>
      <w:r w:rsidRPr="00F86D31">
        <w:rPr>
          <w:rFonts w:hint="eastAsia"/>
          <w:color w:val="808080"/>
          <w:szCs w:val="21"/>
        </w:rPr>
        <w:t>）</w:t>
      </w:r>
    </w:p>
    <w:p w14:paraId="6336C9EE" w14:textId="77777777" w:rsidR="00D3345E" w:rsidRPr="00D3345E" w:rsidRDefault="00D3345E" w:rsidP="00D3345E">
      <w:pPr>
        <w:autoSpaceDE w:val="0"/>
        <w:autoSpaceDN w:val="0"/>
        <w:spacing w:line="276" w:lineRule="exact"/>
        <w:jc w:val="center"/>
        <w:rPr>
          <w:szCs w:val="21"/>
        </w:rPr>
      </w:pPr>
    </w:p>
    <w:p w14:paraId="47EDA2C7" w14:textId="77777777" w:rsidR="00246385" w:rsidRPr="003906D9" w:rsidRDefault="00246385" w:rsidP="00246385">
      <w:pPr>
        <w:rPr>
          <w:color w:val="808080"/>
          <w:sz w:val="24"/>
          <w:szCs w:val="24"/>
        </w:rPr>
      </w:pPr>
      <w:r w:rsidRPr="003906D9">
        <w:rPr>
          <w:color w:val="808080"/>
          <w:sz w:val="24"/>
          <w:szCs w:val="24"/>
        </w:rPr>
        <w:t>１．応募事業概要等</w:t>
      </w:r>
    </w:p>
    <w:tbl>
      <w:tblPr>
        <w:tblW w:w="96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2268"/>
        <w:gridCol w:w="3090"/>
      </w:tblGrid>
      <w:tr w:rsidR="00246385" w:rsidRPr="003906D9" w14:paraId="14AAD629" w14:textId="77777777" w:rsidTr="00246385">
        <w:trPr>
          <w:trHeight w:val="295"/>
        </w:trPr>
        <w:tc>
          <w:tcPr>
            <w:tcW w:w="9611" w:type="dxa"/>
            <w:gridSpan w:val="3"/>
            <w:shd w:val="clear" w:color="auto" w:fill="D9D9D9"/>
          </w:tcPr>
          <w:p w14:paraId="028A74AE" w14:textId="77777777" w:rsidR="00246385" w:rsidRPr="003906D9" w:rsidRDefault="00246385" w:rsidP="00246385">
            <w:pPr>
              <w:autoSpaceDE w:val="0"/>
              <w:autoSpaceDN w:val="0"/>
              <w:rPr>
                <w:rFonts w:cs="ＭＳ 明朝"/>
                <w:b/>
                <w:color w:val="808080"/>
                <w:sz w:val="24"/>
                <w:szCs w:val="24"/>
              </w:rPr>
            </w:pPr>
            <w:r w:rsidRPr="003906D9">
              <w:rPr>
                <w:rFonts w:cs="ＭＳ 明朝"/>
                <w:b/>
                <w:color w:val="808080"/>
                <w:szCs w:val="24"/>
              </w:rPr>
              <w:t>（１）応募事業名</w:t>
            </w:r>
            <w:r w:rsidRPr="003906D9">
              <w:rPr>
                <w:rFonts w:cs="ＭＳ 明朝" w:hint="eastAsia"/>
                <w:bCs/>
                <w:color w:val="808080"/>
                <w:szCs w:val="24"/>
              </w:rPr>
              <w:t>（事業名は、事業内容を反映したものにしてください）</w:t>
            </w:r>
          </w:p>
        </w:tc>
      </w:tr>
      <w:tr w:rsidR="00246385" w:rsidRPr="003906D9" w14:paraId="413D8206" w14:textId="77777777" w:rsidTr="00246385">
        <w:trPr>
          <w:trHeight w:val="639"/>
        </w:trPr>
        <w:tc>
          <w:tcPr>
            <w:tcW w:w="9611" w:type="dxa"/>
            <w:gridSpan w:val="3"/>
            <w:shd w:val="clear" w:color="auto" w:fill="auto"/>
          </w:tcPr>
          <w:p w14:paraId="78E6970B" w14:textId="77777777" w:rsidR="00246385" w:rsidRPr="00F4701F" w:rsidRDefault="00F4701F" w:rsidP="00246385">
            <w:pPr>
              <w:autoSpaceDE w:val="0"/>
              <w:autoSpaceDN w:val="0"/>
              <w:jc w:val="left"/>
              <w:rPr>
                <w:rFonts w:cs="ＭＳ 明朝"/>
                <w:color w:val="FF0000"/>
                <w:szCs w:val="21"/>
              </w:rPr>
            </w:pPr>
            <w:r w:rsidRPr="00F4701F">
              <w:rPr>
                <w:rFonts w:cs="ＭＳ 明朝" w:hint="eastAsia"/>
                <w:color w:val="FF0000"/>
                <w:szCs w:val="21"/>
              </w:rPr>
              <w:t>＊＊＊＊＊＊演奏会に関する実証実験と＊＊＊＊意見交換会事業</w:t>
            </w:r>
          </w:p>
        </w:tc>
      </w:tr>
      <w:tr w:rsidR="00246385" w:rsidRPr="003906D9" w14:paraId="189AF175" w14:textId="77777777" w:rsidTr="00246385">
        <w:trPr>
          <w:trHeight w:val="409"/>
        </w:trPr>
        <w:tc>
          <w:tcPr>
            <w:tcW w:w="9611" w:type="dxa"/>
            <w:gridSpan w:val="3"/>
            <w:shd w:val="clear" w:color="auto" w:fill="D9D9D9"/>
          </w:tcPr>
          <w:p w14:paraId="6FB1F1ED" w14:textId="77777777" w:rsidR="00246385" w:rsidRPr="003906D9" w:rsidRDefault="00246385" w:rsidP="00246385">
            <w:pPr>
              <w:autoSpaceDE w:val="0"/>
              <w:autoSpaceDN w:val="0"/>
              <w:jc w:val="left"/>
              <w:rPr>
                <w:rFonts w:cs="ＭＳ 明朝"/>
                <w:b/>
                <w:color w:val="808080"/>
                <w:szCs w:val="21"/>
              </w:rPr>
            </w:pPr>
            <w:r w:rsidRPr="003906D9">
              <w:rPr>
                <w:rFonts w:cs="ＭＳ 明朝" w:hint="eastAsia"/>
                <w:b/>
                <w:color w:val="808080"/>
                <w:szCs w:val="21"/>
              </w:rPr>
              <w:t>（２）</w:t>
            </w:r>
            <w:r w:rsidRPr="003906D9">
              <w:rPr>
                <w:rFonts w:cs="ＭＳ 明朝"/>
                <w:b/>
                <w:color w:val="808080"/>
                <w:szCs w:val="21"/>
              </w:rPr>
              <w:t>応募者名</w:t>
            </w:r>
          </w:p>
        </w:tc>
      </w:tr>
      <w:tr w:rsidR="00246385" w:rsidRPr="003906D9" w14:paraId="10EF17EB" w14:textId="77777777" w:rsidTr="00246385">
        <w:trPr>
          <w:trHeight w:val="405"/>
        </w:trPr>
        <w:tc>
          <w:tcPr>
            <w:tcW w:w="4253" w:type="dxa"/>
            <w:vMerge w:val="restart"/>
            <w:shd w:val="clear" w:color="auto" w:fill="auto"/>
          </w:tcPr>
          <w:p w14:paraId="0B2DDFC3" w14:textId="77777777" w:rsidR="00246385" w:rsidRPr="003906D9" w:rsidRDefault="00246385" w:rsidP="00246385">
            <w:pPr>
              <w:autoSpaceDE w:val="0"/>
              <w:autoSpaceDN w:val="0"/>
              <w:jc w:val="left"/>
              <w:rPr>
                <w:rFonts w:cs="ＭＳ 明朝"/>
                <w:color w:val="808080"/>
                <w:szCs w:val="21"/>
              </w:rPr>
            </w:pPr>
            <w:r w:rsidRPr="003906D9">
              <w:rPr>
                <w:rFonts w:cs="ＭＳ 明朝" w:hint="eastAsia"/>
                <w:color w:val="808080"/>
                <w:szCs w:val="21"/>
              </w:rPr>
              <w:t>（次のいずれかにチェックしてください）</w:t>
            </w:r>
          </w:p>
          <w:p w14:paraId="79EDEF8A" w14:textId="77777777" w:rsidR="00375CD2" w:rsidRDefault="007664B9" w:rsidP="00375CD2">
            <w:pPr>
              <w:autoSpaceDE w:val="0"/>
              <w:autoSpaceDN w:val="0"/>
              <w:ind w:firstLineChars="100" w:firstLine="210"/>
              <w:jc w:val="left"/>
              <w:rPr>
                <w:rFonts w:cs="ＭＳ 明朝"/>
                <w:color w:val="808080"/>
                <w:szCs w:val="21"/>
              </w:rPr>
            </w:pPr>
            <w:r>
              <w:rPr>
                <w:rFonts w:cs="Century"/>
                <w:noProof/>
                <w:color w:val="808080"/>
                <w:szCs w:val="21"/>
              </w:rPr>
              <w:pict w14:anchorId="790DDD46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036" type="#_x0000_t47" style="position:absolute;left:0;text-align:left;margin-left:93.1pt;margin-top:30.45pt;width:105pt;height:39pt;z-index:251653632" adj="-9103,24092,-1234,4985,-18031,13320,-16663,15785" strokecolor="#f30" strokeweight="1.5pt">
                  <v:shadow color="#868686"/>
                  <v:textbox inset="5.85pt,.7pt,5.85pt,.7pt">
                    <w:txbxContent>
                      <w:p w14:paraId="19D65DC2" w14:textId="77777777" w:rsidR="00C72DAF" w:rsidRPr="009318CA" w:rsidRDefault="00C72DAF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法人の場合は、法人格も記載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2720E2" w:rsidRPr="00D70A42">
              <w:rPr>
                <w:rFonts w:cs="ＭＳ 明朝" w:hint="eastAsia"/>
                <w:color w:val="FF0000"/>
                <w:szCs w:val="21"/>
              </w:rPr>
              <w:t>■</w:t>
            </w:r>
            <w:r w:rsidR="00246385" w:rsidRPr="003906D9">
              <w:rPr>
                <w:rFonts w:cs="ＭＳ 明朝" w:hint="eastAsia"/>
                <w:color w:val="808080"/>
                <w:szCs w:val="21"/>
              </w:rPr>
              <w:t xml:space="preserve"> </w:t>
            </w:r>
            <w:r w:rsidR="00246385" w:rsidRPr="003906D9">
              <w:rPr>
                <w:rFonts w:cs="ＭＳ 明朝" w:hint="eastAsia"/>
                <w:color w:val="808080"/>
                <w:szCs w:val="21"/>
              </w:rPr>
              <w:t>団体</w:t>
            </w:r>
          </w:p>
          <w:p w14:paraId="380B67B6" w14:textId="77777777" w:rsidR="00246385" w:rsidRPr="00D70A42" w:rsidRDefault="00246385" w:rsidP="00375CD2">
            <w:pPr>
              <w:autoSpaceDE w:val="0"/>
              <w:autoSpaceDN w:val="0"/>
              <w:ind w:firstLineChars="100" w:firstLine="210"/>
              <w:jc w:val="left"/>
              <w:rPr>
                <w:rFonts w:cs="ＭＳ 明朝"/>
                <w:color w:val="FF0000"/>
                <w:szCs w:val="21"/>
              </w:rPr>
            </w:pPr>
            <w:r w:rsidRPr="003906D9">
              <w:rPr>
                <w:rFonts w:cs="ＭＳ 明朝" w:hint="eastAsia"/>
                <w:color w:val="808080"/>
                <w:szCs w:val="21"/>
              </w:rPr>
              <w:t>□</w:t>
            </w:r>
            <w:r w:rsidRPr="003906D9">
              <w:rPr>
                <w:rFonts w:cs="ＭＳ 明朝" w:hint="eastAsia"/>
                <w:color w:val="808080"/>
                <w:szCs w:val="21"/>
              </w:rPr>
              <w:t xml:space="preserve"> </w:t>
            </w:r>
            <w:r w:rsidRPr="003906D9">
              <w:rPr>
                <w:rFonts w:cs="ＭＳ 明朝" w:hint="eastAsia"/>
                <w:color w:val="808080"/>
                <w:szCs w:val="21"/>
              </w:rPr>
              <w:t>個人</w:t>
            </w:r>
            <w:r w:rsidR="00375CD2">
              <w:rPr>
                <w:rFonts w:cs="ＭＳ 明朝" w:hint="eastAsia"/>
                <w:color w:val="808080"/>
                <w:szCs w:val="21"/>
              </w:rPr>
              <w:t>事業主（フリーランス含む）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8967E38" w14:textId="77777777" w:rsidR="00246385" w:rsidRPr="003906D9" w:rsidRDefault="00246385" w:rsidP="00246385">
            <w:pPr>
              <w:autoSpaceDE w:val="0"/>
              <w:autoSpaceDN w:val="0"/>
              <w:jc w:val="center"/>
              <w:rPr>
                <w:rFonts w:cs="ＭＳ 明朝"/>
                <w:color w:val="808080"/>
                <w:szCs w:val="21"/>
              </w:rPr>
            </w:pPr>
            <w:r w:rsidRPr="003906D9">
              <w:rPr>
                <w:rFonts w:cs="ＭＳ 明朝"/>
                <w:color w:val="808080"/>
                <w:szCs w:val="21"/>
              </w:rPr>
              <w:t>担当者名</w:t>
            </w:r>
          </w:p>
          <w:p w14:paraId="307500AA" w14:textId="77777777" w:rsidR="00246385" w:rsidRPr="003906D9" w:rsidRDefault="00246385" w:rsidP="00246385">
            <w:pPr>
              <w:tabs>
                <w:tab w:val="center" w:pos="2295"/>
              </w:tabs>
              <w:autoSpaceDE w:val="0"/>
              <w:autoSpaceDN w:val="0"/>
              <w:jc w:val="center"/>
              <w:rPr>
                <w:rFonts w:cs="ＭＳ 明朝"/>
                <w:color w:val="808080"/>
                <w:szCs w:val="21"/>
              </w:rPr>
            </w:pPr>
          </w:p>
        </w:tc>
        <w:tc>
          <w:tcPr>
            <w:tcW w:w="3090" w:type="dxa"/>
            <w:tcBorders>
              <w:bottom w:val="dashSmallGap" w:sz="4" w:space="0" w:color="auto"/>
            </w:tcBorders>
            <w:shd w:val="clear" w:color="auto" w:fill="auto"/>
          </w:tcPr>
          <w:p w14:paraId="13A736D4" w14:textId="77777777" w:rsidR="00246385" w:rsidRPr="003906D9" w:rsidRDefault="00246385" w:rsidP="00246385">
            <w:pPr>
              <w:autoSpaceDE w:val="0"/>
              <w:autoSpaceDN w:val="0"/>
              <w:jc w:val="left"/>
              <w:rPr>
                <w:rFonts w:cs="ＭＳ 明朝"/>
                <w:color w:val="808080"/>
                <w:szCs w:val="21"/>
              </w:rPr>
            </w:pPr>
            <w:r w:rsidRPr="003906D9">
              <w:rPr>
                <w:rFonts w:cs="ＭＳ 明朝" w:hint="eastAsia"/>
                <w:color w:val="808080"/>
                <w:sz w:val="14"/>
                <w:szCs w:val="21"/>
              </w:rPr>
              <w:t>（ふりがな）</w:t>
            </w:r>
            <w:r w:rsidR="00003392" w:rsidRPr="00003392">
              <w:rPr>
                <w:rFonts w:cs="ＭＳ 明朝" w:hint="eastAsia"/>
                <w:color w:val="FF0000"/>
                <w:sz w:val="14"/>
                <w:szCs w:val="21"/>
              </w:rPr>
              <w:t>かんきょう　はなこ</w:t>
            </w:r>
          </w:p>
        </w:tc>
      </w:tr>
      <w:tr w:rsidR="00246385" w:rsidRPr="003906D9" w14:paraId="467346E0" w14:textId="77777777" w:rsidTr="00246385">
        <w:trPr>
          <w:trHeight w:val="355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754EFD" w14:textId="77777777" w:rsidR="00246385" w:rsidRPr="003906D9" w:rsidRDefault="00246385" w:rsidP="00246385">
            <w:pPr>
              <w:autoSpaceDE w:val="0"/>
              <w:autoSpaceDN w:val="0"/>
              <w:jc w:val="left"/>
              <w:rPr>
                <w:rFonts w:cs="ＭＳ 明朝"/>
                <w:color w:val="808080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6417BB" w14:textId="77777777" w:rsidR="00246385" w:rsidRPr="003906D9" w:rsidRDefault="00246385" w:rsidP="00246385">
            <w:pPr>
              <w:tabs>
                <w:tab w:val="center" w:pos="2295"/>
              </w:tabs>
              <w:autoSpaceDE w:val="0"/>
              <w:autoSpaceDN w:val="0"/>
              <w:jc w:val="center"/>
              <w:rPr>
                <w:rFonts w:cs="ＭＳ 明朝"/>
                <w:color w:val="808080"/>
                <w:szCs w:val="21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4EF0FEA" w14:textId="77777777" w:rsidR="00246385" w:rsidRPr="00D70A42" w:rsidRDefault="005C6868" w:rsidP="00246385">
            <w:pPr>
              <w:autoSpaceDE w:val="0"/>
              <w:autoSpaceDN w:val="0"/>
              <w:jc w:val="left"/>
              <w:rPr>
                <w:rFonts w:cs="ＭＳ 明朝"/>
                <w:color w:val="FF0000"/>
                <w:sz w:val="22"/>
                <w:szCs w:val="21"/>
              </w:rPr>
            </w:pPr>
            <w:r w:rsidRPr="00D70A42">
              <w:rPr>
                <w:rFonts w:cs="ＭＳ 明朝" w:hint="eastAsia"/>
                <w:color w:val="FF0000"/>
                <w:sz w:val="22"/>
                <w:szCs w:val="21"/>
              </w:rPr>
              <w:t>環境</w:t>
            </w:r>
            <w:r w:rsidR="00003392">
              <w:rPr>
                <w:rFonts w:cs="ＭＳ 明朝" w:hint="eastAsia"/>
                <w:color w:val="FF0000"/>
                <w:sz w:val="22"/>
                <w:szCs w:val="21"/>
              </w:rPr>
              <w:t xml:space="preserve">　花子</w:t>
            </w:r>
          </w:p>
          <w:p w14:paraId="02425994" w14:textId="77777777" w:rsidR="00246385" w:rsidRPr="003906D9" w:rsidRDefault="00246385" w:rsidP="00246385">
            <w:pPr>
              <w:autoSpaceDE w:val="0"/>
              <w:autoSpaceDN w:val="0"/>
              <w:jc w:val="left"/>
              <w:rPr>
                <w:rFonts w:cs="ＭＳ 明朝"/>
                <w:color w:val="808080"/>
                <w:sz w:val="22"/>
                <w:szCs w:val="21"/>
              </w:rPr>
            </w:pPr>
          </w:p>
        </w:tc>
      </w:tr>
      <w:tr w:rsidR="00246385" w:rsidRPr="003906D9" w14:paraId="265AF3B3" w14:textId="77777777" w:rsidTr="00246385">
        <w:trPr>
          <w:trHeight w:val="413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F72DD7D" w14:textId="77777777" w:rsidR="00246385" w:rsidRPr="003906D9" w:rsidRDefault="00246385" w:rsidP="00246385">
            <w:pPr>
              <w:autoSpaceDE w:val="0"/>
              <w:autoSpaceDN w:val="0"/>
              <w:jc w:val="left"/>
              <w:rPr>
                <w:rFonts w:cs="ＭＳ 明朝"/>
                <w:color w:val="808080"/>
                <w:szCs w:val="21"/>
              </w:rPr>
            </w:pPr>
            <w:r w:rsidRPr="003906D9">
              <w:rPr>
                <w:rFonts w:cs="ＭＳ 明朝" w:hint="eastAsia"/>
                <w:color w:val="808080"/>
                <w:szCs w:val="21"/>
              </w:rPr>
              <w:t>住所：〒</w:t>
            </w:r>
          </w:p>
          <w:p w14:paraId="04A7D44A" w14:textId="77777777" w:rsidR="00246385" w:rsidRPr="003906D9" w:rsidRDefault="00246385" w:rsidP="00246385">
            <w:pPr>
              <w:autoSpaceDE w:val="0"/>
              <w:autoSpaceDN w:val="0"/>
              <w:jc w:val="left"/>
              <w:rPr>
                <w:rFonts w:cs="ＭＳ 明朝"/>
                <w:color w:val="808080"/>
                <w:szCs w:val="21"/>
              </w:rPr>
            </w:pPr>
          </w:p>
          <w:p w14:paraId="3587C020" w14:textId="77777777" w:rsidR="00246385" w:rsidRPr="003906D9" w:rsidRDefault="00246385" w:rsidP="00246385">
            <w:pPr>
              <w:autoSpaceDE w:val="0"/>
              <w:autoSpaceDN w:val="0"/>
              <w:jc w:val="left"/>
              <w:rPr>
                <w:rFonts w:cs="ＭＳ 明朝"/>
                <w:color w:val="808080"/>
                <w:szCs w:val="21"/>
              </w:rPr>
            </w:pPr>
            <w:r w:rsidRPr="003906D9">
              <w:rPr>
                <w:rFonts w:cs="ＭＳ 明朝" w:hint="eastAsia"/>
                <w:color w:val="808080"/>
                <w:szCs w:val="21"/>
              </w:rPr>
              <w:t>団体名：</w:t>
            </w:r>
            <w:r w:rsidR="005C6868" w:rsidRPr="00D70A42">
              <w:rPr>
                <w:rFonts w:cs="ＭＳ 明朝" w:hint="eastAsia"/>
                <w:color w:val="FF0000"/>
                <w:szCs w:val="21"/>
              </w:rPr>
              <w:t>＊＊＊＊＊＊＊＊</w:t>
            </w:r>
          </w:p>
          <w:p w14:paraId="33E249AB" w14:textId="77777777" w:rsidR="00246385" w:rsidRPr="003906D9" w:rsidRDefault="00246385" w:rsidP="00246385">
            <w:pPr>
              <w:autoSpaceDE w:val="0"/>
              <w:autoSpaceDN w:val="0"/>
              <w:jc w:val="left"/>
              <w:rPr>
                <w:rFonts w:cs="ＭＳ 明朝"/>
                <w:color w:val="808080"/>
                <w:szCs w:val="21"/>
              </w:rPr>
            </w:pPr>
            <w:r w:rsidRPr="003906D9">
              <w:rPr>
                <w:rFonts w:cs="ＭＳ 明朝" w:hint="eastAsia"/>
                <w:color w:val="808080"/>
                <w:szCs w:val="21"/>
              </w:rPr>
              <w:t>代表者名：</w:t>
            </w:r>
            <w:r w:rsidR="005C6868" w:rsidRPr="00D70A42">
              <w:rPr>
                <w:rFonts w:cs="ＭＳ 明朝" w:hint="eastAsia"/>
                <w:color w:val="FF0000"/>
                <w:szCs w:val="21"/>
              </w:rPr>
              <w:t>環境</w:t>
            </w:r>
            <w:r w:rsidR="00003392">
              <w:rPr>
                <w:rFonts w:cs="ＭＳ 明朝" w:hint="eastAsia"/>
                <w:color w:val="FF0000"/>
                <w:szCs w:val="21"/>
              </w:rPr>
              <w:t xml:space="preserve">　花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B30E7E3" w14:textId="77777777" w:rsidR="00246385" w:rsidRPr="003906D9" w:rsidRDefault="00246385" w:rsidP="00246385">
            <w:pPr>
              <w:tabs>
                <w:tab w:val="center" w:pos="2295"/>
              </w:tabs>
              <w:autoSpaceDE w:val="0"/>
              <w:autoSpaceDN w:val="0"/>
              <w:jc w:val="center"/>
              <w:rPr>
                <w:rFonts w:cs="ＭＳ 明朝"/>
                <w:color w:val="808080"/>
                <w:szCs w:val="21"/>
              </w:rPr>
            </w:pPr>
            <w:r w:rsidRPr="003906D9">
              <w:rPr>
                <w:rFonts w:cs="ＭＳ 明朝" w:hint="eastAsia"/>
                <w:color w:val="808080"/>
                <w:szCs w:val="21"/>
              </w:rPr>
              <w:t>電話番号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E3C9CDE" w14:textId="77777777" w:rsidR="00246385" w:rsidRPr="00D70A42" w:rsidRDefault="00003392" w:rsidP="005C6868">
            <w:pPr>
              <w:autoSpaceDE w:val="0"/>
              <w:autoSpaceDN w:val="0"/>
              <w:jc w:val="center"/>
              <w:rPr>
                <w:rFonts w:cs="ＭＳ 明朝"/>
                <w:color w:val="FF0000"/>
                <w:sz w:val="22"/>
                <w:szCs w:val="21"/>
              </w:rPr>
            </w:pPr>
            <w:r>
              <w:rPr>
                <w:rFonts w:cs="ＭＳ 明朝" w:hint="eastAsia"/>
                <w:color w:val="FF0000"/>
                <w:sz w:val="22"/>
                <w:szCs w:val="21"/>
              </w:rPr>
              <w:t>日中</w:t>
            </w:r>
            <w:r w:rsidR="005C6868" w:rsidRPr="00D70A42">
              <w:rPr>
                <w:rFonts w:cs="ＭＳ 明朝" w:hint="eastAsia"/>
                <w:color w:val="FF0000"/>
                <w:sz w:val="22"/>
                <w:szCs w:val="21"/>
              </w:rPr>
              <w:t>連絡の付く番号</w:t>
            </w:r>
          </w:p>
        </w:tc>
      </w:tr>
      <w:tr w:rsidR="00246385" w:rsidRPr="003906D9" w14:paraId="7EE6EEE5" w14:textId="77777777" w:rsidTr="00246385">
        <w:trPr>
          <w:trHeight w:val="465"/>
        </w:trPr>
        <w:tc>
          <w:tcPr>
            <w:tcW w:w="4253" w:type="dxa"/>
            <w:vMerge/>
            <w:shd w:val="clear" w:color="auto" w:fill="auto"/>
          </w:tcPr>
          <w:p w14:paraId="0A43E808" w14:textId="77777777" w:rsidR="00246385" w:rsidRPr="003906D9" w:rsidRDefault="00246385" w:rsidP="00246385">
            <w:pPr>
              <w:autoSpaceDE w:val="0"/>
              <w:autoSpaceDN w:val="0"/>
              <w:jc w:val="left"/>
              <w:rPr>
                <w:rFonts w:cs="ＭＳ 明朝"/>
                <w:color w:val="80808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A2931C0" w14:textId="77777777" w:rsidR="00246385" w:rsidRPr="003906D9" w:rsidRDefault="00246385" w:rsidP="00246385">
            <w:pPr>
              <w:tabs>
                <w:tab w:val="center" w:pos="2295"/>
              </w:tabs>
              <w:autoSpaceDE w:val="0"/>
              <w:autoSpaceDN w:val="0"/>
              <w:jc w:val="center"/>
              <w:rPr>
                <w:rFonts w:cs="ＭＳ 明朝"/>
                <w:color w:val="808080"/>
                <w:szCs w:val="21"/>
              </w:rPr>
            </w:pPr>
            <w:r w:rsidRPr="003906D9">
              <w:rPr>
                <w:rFonts w:cs="ＭＳ 明朝"/>
                <w:color w:val="808080"/>
                <w:szCs w:val="21"/>
              </w:rPr>
              <w:t>メールアドレス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49669174" w14:textId="77777777" w:rsidR="00246385" w:rsidRPr="00003392" w:rsidRDefault="00003392" w:rsidP="00246385">
            <w:pPr>
              <w:tabs>
                <w:tab w:val="center" w:pos="2295"/>
              </w:tabs>
              <w:autoSpaceDE w:val="0"/>
              <w:autoSpaceDN w:val="0"/>
              <w:jc w:val="left"/>
              <w:rPr>
                <w:rFonts w:cs="ＭＳ 明朝"/>
                <w:color w:val="FF0000"/>
                <w:szCs w:val="21"/>
              </w:rPr>
            </w:pPr>
            <w:r w:rsidRPr="00003392">
              <w:rPr>
                <w:rFonts w:cs="ＭＳ 明朝" w:hint="eastAsia"/>
                <w:color w:val="FF0000"/>
                <w:szCs w:val="21"/>
              </w:rPr>
              <w:t>＊＊＊＠＊＊＊＊</w:t>
            </w:r>
            <w:r w:rsidRPr="00003392">
              <w:rPr>
                <w:rFonts w:cs="ＭＳ 明朝" w:hint="eastAsia"/>
                <w:color w:val="FF0000"/>
                <w:szCs w:val="21"/>
              </w:rPr>
              <w:t>.</w:t>
            </w:r>
            <w:r w:rsidRPr="00003392">
              <w:rPr>
                <w:rFonts w:cs="ＭＳ 明朝" w:hint="eastAsia"/>
                <w:color w:val="FF0000"/>
                <w:szCs w:val="21"/>
              </w:rPr>
              <w:t>＊＊＊＊</w:t>
            </w:r>
          </w:p>
        </w:tc>
      </w:tr>
      <w:tr w:rsidR="00246385" w:rsidRPr="003906D9" w14:paraId="41614087" w14:textId="77777777" w:rsidTr="00246385">
        <w:trPr>
          <w:trHeight w:val="435"/>
        </w:trPr>
        <w:tc>
          <w:tcPr>
            <w:tcW w:w="4253" w:type="dxa"/>
            <w:vMerge/>
            <w:shd w:val="clear" w:color="auto" w:fill="auto"/>
          </w:tcPr>
          <w:p w14:paraId="7C67CCA3" w14:textId="77777777" w:rsidR="00246385" w:rsidRPr="003906D9" w:rsidRDefault="00246385" w:rsidP="00246385">
            <w:pPr>
              <w:autoSpaceDE w:val="0"/>
              <w:autoSpaceDN w:val="0"/>
              <w:jc w:val="left"/>
              <w:rPr>
                <w:rFonts w:cs="ＭＳ 明朝"/>
                <w:color w:val="80808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5227663" w14:textId="77777777" w:rsidR="00246385" w:rsidRPr="003906D9" w:rsidRDefault="00246385" w:rsidP="00246385">
            <w:pPr>
              <w:tabs>
                <w:tab w:val="center" w:pos="2295"/>
              </w:tabs>
              <w:autoSpaceDE w:val="0"/>
              <w:autoSpaceDN w:val="0"/>
              <w:jc w:val="center"/>
              <w:rPr>
                <w:rFonts w:cs="ＭＳ 明朝"/>
                <w:color w:val="808080"/>
                <w:szCs w:val="21"/>
              </w:rPr>
            </w:pPr>
            <w:r w:rsidRPr="003906D9">
              <w:rPr>
                <w:rFonts w:cs="ＭＳ 明朝" w:hint="eastAsia"/>
                <w:color w:val="808080"/>
                <w:szCs w:val="21"/>
              </w:rPr>
              <w:t>URL</w:t>
            </w:r>
            <w:r w:rsidRPr="003906D9">
              <w:rPr>
                <w:rFonts w:cs="ＭＳ 明朝" w:hint="eastAsia"/>
                <w:color w:val="808080"/>
                <w:szCs w:val="21"/>
              </w:rPr>
              <w:t>（あれば）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06248078" w14:textId="77777777" w:rsidR="00246385" w:rsidRPr="00D70A42" w:rsidRDefault="00003392" w:rsidP="00246385">
            <w:pPr>
              <w:tabs>
                <w:tab w:val="center" w:pos="2295"/>
              </w:tabs>
              <w:autoSpaceDE w:val="0"/>
              <w:autoSpaceDN w:val="0"/>
              <w:jc w:val="left"/>
              <w:rPr>
                <w:rFonts w:cs="ＭＳ 明朝"/>
                <w:color w:val="FF0000"/>
                <w:szCs w:val="21"/>
              </w:rPr>
            </w:pPr>
            <w:r>
              <w:rPr>
                <w:rFonts w:cs="ＭＳ 明朝" w:hint="eastAsia"/>
                <w:color w:val="FF0000"/>
                <w:szCs w:val="21"/>
              </w:rPr>
              <w:t>※</w:t>
            </w:r>
            <w:r w:rsidR="005C6868" w:rsidRPr="00D70A42">
              <w:rPr>
                <w:rFonts w:cs="ＭＳ 明朝" w:hint="eastAsia"/>
                <w:color w:val="FF0000"/>
                <w:szCs w:val="21"/>
              </w:rPr>
              <w:t>ウェブサイトを</w:t>
            </w:r>
            <w:r>
              <w:rPr>
                <w:rFonts w:cs="ＭＳ 明朝" w:hint="eastAsia"/>
                <w:color w:val="FF0000"/>
                <w:szCs w:val="21"/>
              </w:rPr>
              <w:t>使用</w:t>
            </w:r>
            <w:r w:rsidR="005C6868" w:rsidRPr="00D70A42">
              <w:rPr>
                <w:rFonts w:cs="ＭＳ 明朝" w:hint="eastAsia"/>
                <w:color w:val="FF0000"/>
                <w:szCs w:val="21"/>
              </w:rPr>
              <w:t>する</w:t>
            </w:r>
            <w:r>
              <w:rPr>
                <w:rFonts w:cs="ＭＳ 明朝" w:hint="eastAsia"/>
                <w:color w:val="FF0000"/>
                <w:szCs w:val="21"/>
              </w:rPr>
              <w:t>事業の</w:t>
            </w:r>
            <w:r w:rsidR="005C6868" w:rsidRPr="00D70A42">
              <w:rPr>
                <w:rFonts w:cs="ＭＳ 明朝" w:hint="eastAsia"/>
                <w:color w:val="FF0000"/>
                <w:szCs w:val="21"/>
              </w:rPr>
              <w:t>場合は、必ず</w:t>
            </w:r>
            <w:r>
              <w:rPr>
                <w:rFonts w:cs="ＭＳ 明朝" w:hint="eastAsia"/>
                <w:color w:val="FF0000"/>
                <w:szCs w:val="21"/>
              </w:rPr>
              <w:t>該当</w:t>
            </w:r>
            <w:r>
              <w:rPr>
                <w:rFonts w:cs="ＭＳ 明朝" w:hint="eastAsia"/>
                <w:color w:val="FF0000"/>
                <w:szCs w:val="21"/>
              </w:rPr>
              <w:t>URL</w:t>
            </w:r>
            <w:r>
              <w:rPr>
                <w:rFonts w:cs="ＭＳ 明朝" w:hint="eastAsia"/>
                <w:color w:val="FF0000"/>
                <w:szCs w:val="21"/>
              </w:rPr>
              <w:t>を</w:t>
            </w:r>
            <w:r w:rsidR="005C6868" w:rsidRPr="00D70A42">
              <w:rPr>
                <w:rFonts w:cs="ＭＳ 明朝" w:hint="eastAsia"/>
                <w:color w:val="FF0000"/>
                <w:szCs w:val="21"/>
              </w:rPr>
              <w:t>記載してください</w:t>
            </w:r>
          </w:p>
        </w:tc>
      </w:tr>
      <w:tr w:rsidR="00246385" w:rsidRPr="003906D9" w14:paraId="41672C88" w14:textId="77777777" w:rsidTr="00246385">
        <w:trPr>
          <w:trHeight w:val="341"/>
        </w:trPr>
        <w:tc>
          <w:tcPr>
            <w:tcW w:w="9611" w:type="dxa"/>
            <w:gridSpan w:val="3"/>
            <w:shd w:val="clear" w:color="auto" w:fill="D9D9D9"/>
          </w:tcPr>
          <w:p w14:paraId="4AF55914" w14:textId="77777777" w:rsidR="00246385" w:rsidRPr="003906D9" w:rsidRDefault="00246385" w:rsidP="00246385">
            <w:pPr>
              <w:autoSpaceDE w:val="0"/>
              <w:autoSpaceDN w:val="0"/>
              <w:rPr>
                <w:rFonts w:cs="Century"/>
                <w:b/>
                <w:color w:val="808080"/>
                <w:szCs w:val="21"/>
              </w:rPr>
            </w:pPr>
            <w:r w:rsidRPr="003906D9">
              <w:rPr>
                <w:rFonts w:cs="Century" w:hint="eastAsia"/>
                <w:b/>
                <w:color w:val="808080"/>
                <w:szCs w:val="21"/>
              </w:rPr>
              <w:t>（３）</w:t>
            </w:r>
            <w:r w:rsidRPr="003906D9">
              <w:rPr>
                <w:rFonts w:cs="Century"/>
                <w:b/>
                <w:color w:val="808080"/>
                <w:szCs w:val="21"/>
              </w:rPr>
              <w:t>応募する事業の</w:t>
            </w:r>
            <w:r w:rsidRPr="003906D9">
              <w:rPr>
                <w:rFonts w:cs="Century" w:hint="eastAsia"/>
                <w:b/>
                <w:color w:val="808080"/>
                <w:szCs w:val="21"/>
              </w:rPr>
              <w:t>区分</w:t>
            </w:r>
          </w:p>
        </w:tc>
      </w:tr>
      <w:tr w:rsidR="00246385" w:rsidRPr="003906D9" w14:paraId="70B3FAF6" w14:textId="77777777" w:rsidTr="00246385">
        <w:trPr>
          <w:trHeight w:val="1404"/>
        </w:trPr>
        <w:tc>
          <w:tcPr>
            <w:tcW w:w="9611" w:type="dxa"/>
            <w:gridSpan w:val="3"/>
            <w:shd w:val="clear" w:color="auto" w:fill="auto"/>
          </w:tcPr>
          <w:p w14:paraId="2E243633" w14:textId="77777777" w:rsidR="00246385" w:rsidRPr="003906D9" w:rsidRDefault="00246385" w:rsidP="00246385">
            <w:pPr>
              <w:autoSpaceDE w:val="0"/>
              <w:autoSpaceDN w:val="0"/>
              <w:adjustRightInd w:val="0"/>
              <w:spacing w:line="360" w:lineRule="auto"/>
              <w:ind w:firstLineChars="50" w:firstLine="90"/>
              <w:jc w:val="left"/>
              <w:rPr>
                <w:rFonts w:cs="Century"/>
                <w:color w:val="808080"/>
                <w:sz w:val="18"/>
                <w:szCs w:val="18"/>
                <w:u w:val="single"/>
              </w:rPr>
            </w:pPr>
            <w:r w:rsidRPr="003906D9">
              <w:rPr>
                <w:rFonts w:ascii="ＭＳ 明朝" w:hAnsi="ＭＳ 明朝" w:cs="ＭＳ 明朝" w:hint="eastAsia"/>
                <w:color w:val="808080"/>
                <w:sz w:val="18"/>
                <w:szCs w:val="18"/>
              </w:rPr>
              <w:t>※</w:t>
            </w:r>
            <w:r w:rsidRPr="003906D9">
              <w:rPr>
                <w:rFonts w:cs="Century"/>
                <w:color w:val="808080"/>
                <w:sz w:val="18"/>
                <w:szCs w:val="18"/>
              </w:rPr>
              <w:t>「公募要領」をご参照の上、いずれか一つ</w:t>
            </w:r>
            <w:r w:rsidRPr="003906D9">
              <w:rPr>
                <w:rFonts w:cs="Century" w:hint="eastAsia"/>
                <w:color w:val="808080"/>
                <w:sz w:val="18"/>
                <w:szCs w:val="18"/>
              </w:rPr>
              <w:t>「○」で囲んでください</w:t>
            </w:r>
            <w:r w:rsidRPr="003906D9">
              <w:rPr>
                <w:rFonts w:cs="Century"/>
                <w:color w:val="808080"/>
                <w:sz w:val="18"/>
                <w:szCs w:val="18"/>
              </w:rPr>
              <w:t>。</w:t>
            </w:r>
          </w:p>
          <w:p w14:paraId="3E3FFF5F" w14:textId="77777777" w:rsidR="00246385" w:rsidRPr="003906D9" w:rsidRDefault="00003392" w:rsidP="00246385">
            <w:pPr>
              <w:autoSpaceDE w:val="0"/>
              <w:autoSpaceDN w:val="0"/>
              <w:adjustRightInd w:val="0"/>
              <w:spacing w:line="360" w:lineRule="auto"/>
              <w:ind w:leftChars="151" w:left="317" w:firstLineChars="50" w:firstLine="105"/>
              <w:jc w:val="left"/>
              <w:rPr>
                <w:rFonts w:cs="Century"/>
                <w:color w:val="808080"/>
                <w:szCs w:val="21"/>
              </w:rPr>
            </w:pPr>
            <w:r w:rsidRPr="00003392">
              <w:rPr>
                <w:rFonts w:cs="Century" w:hint="eastAsia"/>
                <w:color w:val="FF0000"/>
                <w:szCs w:val="21"/>
              </w:rPr>
              <w:t>①</w:t>
            </w:r>
            <w:r w:rsidR="00246385" w:rsidRPr="003906D9">
              <w:rPr>
                <w:rFonts w:cs="Century"/>
                <w:color w:val="808080"/>
                <w:szCs w:val="21"/>
              </w:rPr>
              <w:t xml:space="preserve">. </w:t>
            </w:r>
            <w:r w:rsidR="00246385" w:rsidRPr="003906D9">
              <w:rPr>
                <w:rFonts w:cs="Century"/>
                <w:color w:val="808080"/>
                <w:szCs w:val="21"/>
              </w:rPr>
              <w:t>文化芸術活動の</w:t>
            </w:r>
            <w:r w:rsidR="00246385" w:rsidRPr="003906D9">
              <w:rPr>
                <w:rFonts w:cs="Century" w:hint="eastAsia"/>
                <w:color w:val="808080"/>
                <w:szCs w:val="21"/>
              </w:rPr>
              <w:t>継続・強化</w:t>
            </w:r>
            <w:r w:rsidR="00246385" w:rsidRPr="003906D9">
              <w:rPr>
                <w:rFonts w:cs="Century"/>
                <w:color w:val="808080"/>
                <w:szCs w:val="21"/>
              </w:rPr>
              <w:t>に向けた運営上の課題解決</w:t>
            </w:r>
            <w:r w:rsidR="00246385" w:rsidRPr="003906D9">
              <w:rPr>
                <w:rFonts w:cs="Century" w:hint="eastAsia"/>
                <w:color w:val="808080"/>
                <w:szCs w:val="21"/>
              </w:rPr>
              <w:t>を図る</w:t>
            </w:r>
            <w:r w:rsidR="00246385" w:rsidRPr="003906D9">
              <w:rPr>
                <w:rFonts w:cs="Century"/>
                <w:color w:val="808080"/>
                <w:szCs w:val="21"/>
              </w:rPr>
              <w:t>取</w:t>
            </w:r>
            <w:r w:rsidR="00246385" w:rsidRPr="003906D9">
              <w:rPr>
                <w:rFonts w:cs="Century" w:hint="eastAsia"/>
                <w:color w:val="808080"/>
                <w:szCs w:val="21"/>
              </w:rPr>
              <w:t>り組み</w:t>
            </w:r>
          </w:p>
          <w:p w14:paraId="3834A5DF" w14:textId="77777777" w:rsidR="00246385" w:rsidRPr="003906D9" w:rsidRDefault="00003392" w:rsidP="00246385">
            <w:pPr>
              <w:autoSpaceDE w:val="0"/>
              <w:autoSpaceDN w:val="0"/>
              <w:adjustRightInd w:val="0"/>
              <w:spacing w:line="360" w:lineRule="auto"/>
              <w:ind w:leftChars="151" w:left="317" w:firstLineChars="50" w:firstLine="105"/>
              <w:jc w:val="left"/>
              <w:rPr>
                <w:rFonts w:cs="Century"/>
                <w:color w:val="808080"/>
                <w:szCs w:val="21"/>
              </w:rPr>
            </w:pPr>
            <w:r w:rsidRPr="00793402">
              <w:rPr>
                <w:rFonts w:cs="Century"/>
                <w:color w:val="808080"/>
                <w:szCs w:val="21"/>
              </w:rPr>
              <w:t>2</w:t>
            </w:r>
            <w:r w:rsidR="00246385" w:rsidRPr="003906D9">
              <w:rPr>
                <w:rFonts w:cs="Century"/>
                <w:color w:val="808080"/>
                <w:szCs w:val="21"/>
              </w:rPr>
              <w:t xml:space="preserve">. </w:t>
            </w:r>
            <w:r w:rsidR="00246385" w:rsidRPr="003906D9">
              <w:rPr>
                <w:rFonts w:cs="Century"/>
                <w:color w:val="808080"/>
                <w:szCs w:val="21"/>
              </w:rPr>
              <w:t>文化芸術の</w:t>
            </w:r>
            <w:r w:rsidR="00246385" w:rsidRPr="003906D9">
              <w:rPr>
                <w:rFonts w:cs="Century" w:hint="eastAsia"/>
                <w:color w:val="808080"/>
                <w:szCs w:val="21"/>
              </w:rPr>
              <w:t>享受者の拡大に資する魅力的な創造発信を行う</w:t>
            </w:r>
            <w:r w:rsidR="00246385" w:rsidRPr="003906D9">
              <w:rPr>
                <w:rFonts w:cs="Century"/>
                <w:color w:val="808080"/>
                <w:szCs w:val="21"/>
              </w:rPr>
              <w:t>取</w:t>
            </w:r>
            <w:r w:rsidR="00246385" w:rsidRPr="003906D9">
              <w:rPr>
                <w:rFonts w:cs="Century" w:hint="eastAsia"/>
                <w:color w:val="808080"/>
                <w:szCs w:val="21"/>
              </w:rPr>
              <w:t>り</w:t>
            </w:r>
            <w:r w:rsidR="00246385" w:rsidRPr="003906D9">
              <w:rPr>
                <w:rFonts w:cs="Century"/>
                <w:color w:val="808080"/>
                <w:szCs w:val="21"/>
              </w:rPr>
              <w:t>組</w:t>
            </w:r>
            <w:r w:rsidR="00246385" w:rsidRPr="003906D9">
              <w:rPr>
                <w:rFonts w:cs="Century" w:hint="eastAsia"/>
                <w:color w:val="808080"/>
                <w:szCs w:val="21"/>
              </w:rPr>
              <w:t>み</w:t>
            </w:r>
          </w:p>
          <w:p w14:paraId="56CC24FE" w14:textId="77777777" w:rsidR="00246385" w:rsidRPr="003906D9" w:rsidRDefault="00246385" w:rsidP="00246385">
            <w:pPr>
              <w:autoSpaceDE w:val="0"/>
              <w:autoSpaceDN w:val="0"/>
              <w:adjustRightInd w:val="0"/>
              <w:spacing w:line="360" w:lineRule="auto"/>
              <w:ind w:leftChars="151" w:left="317" w:firstLineChars="50" w:firstLine="105"/>
              <w:jc w:val="left"/>
              <w:rPr>
                <w:rFonts w:cs="Century"/>
                <w:color w:val="808080"/>
                <w:szCs w:val="21"/>
              </w:rPr>
            </w:pPr>
            <w:r w:rsidRPr="003906D9">
              <w:rPr>
                <w:rFonts w:cs="Century"/>
                <w:color w:val="808080"/>
                <w:szCs w:val="21"/>
              </w:rPr>
              <w:t xml:space="preserve">3. </w:t>
            </w:r>
            <w:r w:rsidRPr="003906D9">
              <w:rPr>
                <w:rFonts w:cs="Century"/>
                <w:color w:val="808080"/>
                <w:szCs w:val="21"/>
              </w:rPr>
              <w:t>文化芸術</w:t>
            </w:r>
            <w:r w:rsidRPr="003906D9">
              <w:rPr>
                <w:rFonts w:cs="Century" w:hint="eastAsia"/>
                <w:color w:val="808080"/>
                <w:szCs w:val="21"/>
              </w:rPr>
              <w:t>資源</w:t>
            </w:r>
            <w:r w:rsidRPr="003906D9">
              <w:rPr>
                <w:rFonts w:cs="Century"/>
                <w:color w:val="808080"/>
                <w:szCs w:val="21"/>
              </w:rPr>
              <w:t>を活用し</w:t>
            </w:r>
            <w:r w:rsidRPr="003906D9">
              <w:rPr>
                <w:rFonts w:cs="Century" w:hint="eastAsia"/>
                <w:color w:val="808080"/>
                <w:szCs w:val="21"/>
              </w:rPr>
              <w:t>て</w:t>
            </w:r>
            <w:r w:rsidRPr="003906D9">
              <w:rPr>
                <w:rFonts w:cs="Century"/>
                <w:color w:val="808080"/>
                <w:szCs w:val="21"/>
              </w:rPr>
              <w:t>地域</w:t>
            </w:r>
            <w:r w:rsidRPr="003906D9">
              <w:rPr>
                <w:rFonts w:cs="Century" w:hint="eastAsia"/>
                <w:color w:val="808080"/>
                <w:szCs w:val="21"/>
              </w:rPr>
              <w:t>の諸課題の解決を促進する</w:t>
            </w:r>
            <w:r w:rsidRPr="003906D9">
              <w:rPr>
                <w:rFonts w:cs="Century"/>
                <w:color w:val="808080"/>
                <w:szCs w:val="21"/>
              </w:rPr>
              <w:t>取</w:t>
            </w:r>
            <w:r w:rsidRPr="003906D9">
              <w:rPr>
                <w:rFonts w:cs="Century" w:hint="eastAsia"/>
                <w:color w:val="808080"/>
                <w:szCs w:val="21"/>
              </w:rPr>
              <w:t>り組み</w:t>
            </w:r>
          </w:p>
        </w:tc>
      </w:tr>
    </w:tbl>
    <w:p w14:paraId="43AFB5A4" w14:textId="77777777" w:rsidR="002E7F49" w:rsidRPr="006E75B0" w:rsidRDefault="002E7F49" w:rsidP="00246385">
      <w:pPr>
        <w:rPr>
          <w:color w:val="808080"/>
        </w:rPr>
      </w:pPr>
    </w:p>
    <w:tbl>
      <w:tblPr>
        <w:tblW w:w="96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16"/>
      </w:tblGrid>
      <w:tr w:rsidR="00246385" w:rsidRPr="003906D9" w14:paraId="6B99B1A6" w14:textId="77777777" w:rsidTr="00246385">
        <w:trPr>
          <w:trHeight w:val="273"/>
        </w:trPr>
        <w:tc>
          <w:tcPr>
            <w:tcW w:w="9611" w:type="dxa"/>
            <w:shd w:val="clear" w:color="auto" w:fill="D9D9D9"/>
          </w:tcPr>
          <w:p w14:paraId="46D81B3C" w14:textId="77777777" w:rsidR="00246385" w:rsidRPr="003906D9" w:rsidRDefault="00246385" w:rsidP="00246385">
            <w:pPr>
              <w:autoSpaceDE w:val="0"/>
              <w:autoSpaceDN w:val="0"/>
              <w:rPr>
                <w:rFonts w:cs="Century"/>
                <w:b/>
                <w:color w:val="808080"/>
                <w:szCs w:val="21"/>
              </w:rPr>
            </w:pPr>
            <w:r w:rsidRPr="003906D9">
              <w:rPr>
                <w:rFonts w:cs="Century" w:hint="eastAsia"/>
                <w:b/>
                <w:color w:val="808080"/>
                <w:szCs w:val="21"/>
              </w:rPr>
              <w:t>（４）</w:t>
            </w:r>
            <w:r w:rsidRPr="003906D9">
              <w:rPr>
                <w:rFonts w:cs="Century"/>
                <w:b/>
                <w:color w:val="808080"/>
                <w:szCs w:val="21"/>
              </w:rPr>
              <w:t>応募事業</w:t>
            </w:r>
            <w:r w:rsidRPr="003906D9">
              <w:rPr>
                <w:rFonts w:cs="Century" w:hint="eastAsia"/>
                <w:b/>
                <w:color w:val="808080"/>
                <w:szCs w:val="21"/>
              </w:rPr>
              <w:t>の内容・実施体制・実施スケジュール・予算案</w:t>
            </w:r>
          </w:p>
        </w:tc>
      </w:tr>
      <w:tr w:rsidR="00246385" w:rsidRPr="003906D9" w14:paraId="6B2ACC7B" w14:textId="77777777" w:rsidTr="00246385">
        <w:trPr>
          <w:trHeight w:val="273"/>
        </w:trPr>
        <w:tc>
          <w:tcPr>
            <w:tcW w:w="9611" w:type="dxa"/>
            <w:shd w:val="clear" w:color="auto" w:fill="auto"/>
          </w:tcPr>
          <w:p w14:paraId="024119E1" w14:textId="77777777" w:rsidR="00D3345E" w:rsidRPr="00F86D31" w:rsidRDefault="007664B9" w:rsidP="00D3345E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color w:val="808080"/>
                <w:szCs w:val="21"/>
              </w:rPr>
            </w:pPr>
            <w:r>
              <w:rPr>
                <w:rFonts w:cs="Century"/>
                <w:noProof/>
                <w:color w:val="FF0000"/>
                <w:szCs w:val="21"/>
              </w:rPr>
              <w:pict w14:anchorId="23EEAEBB">
                <v:shape id="_x0000_s1048" type="#_x0000_t47" style="position:absolute;left:0;text-align:left;margin-left:216.85pt;margin-top:10.9pt;width:224.25pt;height:55.5pt;z-index:251659776;mso-position-horizontal-relative:text;mso-position-vertical-relative:text" adj="-8813,20141,-578,3503,-6348,5857,-5707,7589" strokecolor="#f30" strokeweight="1.5pt">
                  <v:shadow color="#868686"/>
                  <v:textbox style="mso-next-textbox:#_x0000_s1048" inset="5.85pt,.7pt,5.85pt,.7pt">
                    <w:txbxContent>
                      <w:p w14:paraId="1BD33578" w14:textId="77777777" w:rsidR="00B61359" w:rsidRPr="009318CA" w:rsidRDefault="00B61359" w:rsidP="00B61359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できる限り簡潔かつ明瞭に、</w:t>
                        </w:r>
                        <w:r w:rsidRPr="00474C0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F0000"/>
                            <w:u w:val="double"/>
                          </w:rPr>
                          <w:t>300文字以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で実施する事業のあらまし（趣旨・目的）について記載してください。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D3345E" w:rsidRPr="00F86D31">
              <w:rPr>
                <w:rFonts w:cs="Century" w:hint="eastAsia"/>
                <w:color w:val="808080"/>
                <w:szCs w:val="21"/>
              </w:rPr>
              <w:t>（応募事業について）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85"/>
            </w:tblGrid>
            <w:tr w:rsidR="00D3345E" w:rsidRPr="00F86D31" w14:paraId="5B8AC276" w14:textId="77777777" w:rsidTr="00F86D31">
              <w:tc>
                <w:tcPr>
                  <w:tcW w:w="9385" w:type="dxa"/>
                  <w:shd w:val="clear" w:color="auto" w:fill="F2F2F2"/>
                </w:tcPr>
                <w:p w14:paraId="168A87DC" w14:textId="77777777" w:rsidR="00D3345E" w:rsidRPr="00F86D31" w:rsidRDefault="00D3345E" w:rsidP="00F86D31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F86D31">
                    <w:rPr>
                      <w:rFonts w:cs="Century" w:hint="eastAsia"/>
                      <w:color w:val="808080"/>
                      <w:szCs w:val="21"/>
                    </w:rPr>
                    <w:t>事業の概要【趣旨・目的】（</w:t>
                  </w:r>
                  <w:r w:rsidR="00B61359" w:rsidRPr="00F86D31">
                    <w:rPr>
                      <w:rFonts w:cs="Century" w:hint="eastAsia"/>
                      <w:color w:val="808080"/>
                      <w:szCs w:val="21"/>
                    </w:rPr>
                    <w:t>3</w:t>
                  </w:r>
                  <w:r w:rsidRPr="00F86D31">
                    <w:rPr>
                      <w:rFonts w:cs="Century" w:hint="eastAsia"/>
                      <w:color w:val="808080"/>
                      <w:szCs w:val="21"/>
                    </w:rPr>
                    <w:t>00</w:t>
                  </w:r>
                  <w:r w:rsidRPr="00F86D31">
                    <w:rPr>
                      <w:rFonts w:cs="Century" w:hint="eastAsia"/>
                      <w:color w:val="808080"/>
                      <w:szCs w:val="21"/>
                    </w:rPr>
                    <w:t>文字以内で明瞭簡潔に書いてください）</w:t>
                  </w:r>
                </w:p>
              </w:tc>
            </w:tr>
            <w:tr w:rsidR="00D3345E" w:rsidRPr="00F86D31" w14:paraId="6DE3E8BE" w14:textId="77777777" w:rsidTr="00F86D31">
              <w:tc>
                <w:tcPr>
                  <w:tcW w:w="9385" w:type="dxa"/>
                  <w:shd w:val="clear" w:color="auto" w:fill="auto"/>
                </w:tcPr>
                <w:p w14:paraId="75531AE8" w14:textId="77777777" w:rsidR="00D3345E" w:rsidRPr="00F86D31" w:rsidRDefault="00B61359" w:rsidP="00F86D31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F86D31">
                    <w:rPr>
                      <w:rFonts w:cs="Century" w:hint="eastAsia"/>
                      <w:color w:val="FF0000"/>
                      <w:szCs w:val="21"/>
                    </w:rPr>
                    <w:t>「</w:t>
                  </w:r>
                  <w:r w:rsidR="00D3345E" w:rsidRPr="00F86D31">
                    <w:rPr>
                      <w:rFonts w:cs="Century" w:hint="eastAsia"/>
                      <w:color w:val="FF0000"/>
                      <w:szCs w:val="21"/>
                    </w:rPr>
                    <w:t>＊＊＊</w:t>
                  </w:r>
                  <w:r w:rsidRPr="00F86D31">
                    <w:rPr>
                      <w:rFonts w:cs="Century" w:hint="eastAsia"/>
                      <w:color w:val="FF0000"/>
                      <w:szCs w:val="21"/>
                    </w:rPr>
                    <w:t>」</w:t>
                  </w:r>
                  <w:r w:rsidR="00D3345E" w:rsidRPr="00F86D31">
                    <w:rPr>
                      <w:rFonts w:cs="Century" w:hint="eastAsia"/>
                      <w:color w:val="FF0000"/>
                      <w:szCs w:val="21"/>
                    </w:rPr>
                    <w:t>に関する</w:t>
                  </w:r>
                  <w:r w:rsidRPr="00F86D31">
                    <w:rPr>
                      <w:rFonts w:cs="Century" w:hint="eastAsia"/>
                      <w:color w:val="FF0000"/>
                      <w:szCs w:val="21"/>
                    </w:rPr>
                    <w:t>演奏</w:t>
                  </w:r>
                  <w:r w:rsidR="00D3345E" w:rsidRPr="00F86D31">
                    <w:rPr>
                      <w:rFonts w:cs="Century" w:hint="eastAsia"/>
                      <w:color w:val="FF0000"/>
                      <w:szCs w:val="21"/>
                    </w:rPr>
                    <w:t>活動を継続するにあたって、</w:t>
                  </w:r>
                  <w:r w:rsidRPr="00F86D31">
                    <w:rPr>
                      <w:rFonts w:cs="Century" w:hint="eastAsia"/>
                      <w:color w:val="FF0000"/>
                      <w:szCs w:val="21"/>
                    </w:rPr>
                    <w:t>＊＊＊＊＊を＊＊＊＊＊するには、＊＊＊＊＊する必要があります。</w:t>
                  </w:r>
                </w:p>
                <w:p w14:paraId="103C21A8" w14:textId="77777777" w:rsidR="00D3345E" w:rsidRPr="00F86D31" w:rsidRDefault="00B61359" w:rsidP="00F86D31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F86D31">
                    <w:rPr>
                      <w:rFonts w:cs="Century" w:hint="eastAsia"/>
                      <w:color w:val="FF0000"/>
                      <w:szCs w:val="21"/>
                    </w:rPr>
                    <w:t>そこで、「新しい生活様式」を踏まえ、社会的距離を確保した＊＊＊演奏会の＊＊＊＊に関する実証実験を、＊＊＊＊と協働で行います。併せて、＊＊＊＊に関する意見交換を、＊＊＊＊で活動する＊＊＊＊＊氏、＊＊＊＊研究者の＊＊＊＊＊氏を交え、ネットにて実施し、＊＊＊＊＊＊＊＊＊＊＊について共に考えたいと思います。</w:t>
                  </w:r>
                </w:p>
              </w:tc>
            </w:tr>
          </w:tbl>
          <w:p w14:paraId="5B64C280" w14:textId="77777777" w:rsidR="00003392" w:rsidRDefault="00003392" w:rsidP="006E75B0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color w:val="808080"/>
                <w:szCs w:val="21"/>
              </w:rPr>
            </w:pPr>
          </w:p>
          <w:p w14:paraId="43867D8B" w14:textId="77777777" w:rsidR="00003392" w:rsidRPr="00851B95" w:rsidRDefault="006E75B0" w:rsidP="006E75B0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color w:val="808080"/>
                <w:szCs w:val="21"/>
              </w:rPr>
            </w:pPr>
            <w:r w:rsidRPr="00851B95">
              <w:rPr>
                <w:rFonts w:cs="Century" w:hint="eastAsia"/>
                <w:color w:val="808080"/>
                <w:szCs w:val="21"/>
              </w:rPr>
              <w:t>（</w:t>
            </w:r>
            <w:r w:rsidR="009145F0">
              <w:rPr>
                <w:rFonts w:cs="Century" w:hint="eastAsia"/>
                <w:color w:val="808080"/>
                <w:szCs w:val="21"/>
              </w:rPr>
              <w:t>具体的な</w:t>
            </w:r>
            <w:r w:rsidRPr="00851B95">
              <w:rPr>
                <w:rFonts w:cs="Century" w:hint="eastAsia"/>
                <w:color w:val="808080"/>
                <w:szCs w:val="21"/>
              </w:rPr>
              <w:t>取り組み内容）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2145"/>
              <w:gridCol w:w="6663"/>
            </w:tblGrid>
            <w:tr w:rsidR="00003392" w:rsidRPr="00851B95" w14:paraId="3D2BC99C" w14:textId="77777777" w:rsidTr="00851B95">
              <w:tc>
                <w:tcPr>
                  <w:tcW w:w="577" w:type="dxa"/>
                  <w:vMerge w:val="restart"/>
                  <w:tcBorders>
                    <w:right w:val="single" w:sz="12" w:space="0" w:color="808080"/>
                  </w:tcBorders>
                  <w:shd w:val="clear" w:color="auto" w:fill="F2F2F2"/>
                  <w:textDirection w:val="tbRlV"/>
                </w:tcPr>
                <w:p w14:paraId="198B1D8F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ind w:left="113" w:right="113"/>
                    <w:jc w:val="center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①</w:t>
                  </w:r>
                </w:p>
                <w:p w14:paraId="08F9A52F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ind w:left="113" w:right="113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6C42B252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取り組み</w:t>
                  </w:r>
                </w:p>
              </w:tc>
              <w:tc>
                <w:tcPr>
                  <w:tcW w:w="6663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55BFE11C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新しい生活様式を取り入れた＊</w:t>
                  </w:r>
                  <w:r>
                    <w:rPr>
                      <w:rFonts w:cs="Century" w:hint="eastAsia"/>
                      <w:color w:val="FF0000"/>
                      <w:szCs w:val="21"/>
                    </w:rPr>
                    <w:t>＊</w:t>
                  </w: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＊演奏会に向けた実証実験</w:t>
                  </w:r>
                </w:p>
              </w:tc>
            </w:tr>
            <w:tr w:rsidR="00003392" w:rsidRPr="00851B95" w14:paraId="4CBF5808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53E248BA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2B0CE65B" w14:textId="77777777" w:rsidR="00003392" w:rsidRPr="00851B95" w:rsidRDefault="00003392" w:rsidP="00851B95">
                  <w:pPr>
                    <w:widowControl/>
                    <w:jc w:val="left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実施内容・方法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28EE0248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社会的距離を取った＊＊演奏会の開催に向けて、実際に＊＊＊＊ホールと協力し、実証実験する。</w:t>
                  </w:r>
                </w:p>
                <w:p w14:paraId="4DDA5A19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lastRenderedPageBreak/>
                    <w:t>＊＊＊＊について、＊＊＊＊＊し、＊＊＊＊＊する取り組み。</w:t>
                  </w:r>
                </w:p>
              </w:tc>
            </w:tr>
            <w:tr w:rsidR="00003392" w:rsidRPr="00851B95" w14:paraId="3B18A6F2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63A11AC6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368CFF0A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実施日時・期間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5A20E5B1" w14:textId="77777777" w:rsidR="00003392" w:rsidRPr="00851B95" w:rsidRDefault="007664B9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>
                    <w:rPr>
                      <w:rFonts w:cs="Century"/>
                      <w:noProof/>
                      <w:color w:val="FF0000"/>
                      <w:szCs w:val="21"/>
                    </w:rPr>
                    <w:pict w14:anchorId="16B20FC8">
                      <v:shape id="_x0000_s1052" type="#_x0000_t47" style="position:absolute;left:0;text-align:left;margin-left:154.6pt;margin-top:.3pt;width:202.5pt;height:1in;z-index:251662848;mso-position-horizontal-relative:text;mso-position-vertical-relative:text" adj="-4080,-1800,-640,2700,-9349,4515,-8640,5850" strokecolor="#f30" strokeweight="1.5pt">
                        <v:shadow color="#868686"/>
                        <v:textbox style="mso-next-textbox:#_x0000_s1052" inset="5.85pt,.7pt,5.85pt,.7pt">
                          <w:txbxContent>
                            <w:p w14:paraId="58BC8AD3" w14:textId="77777777" w:rsidR="00003392" w:rsidRDefault="00003392">
                              <w:pPr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 w:rsidRPr="009318CA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取り組む内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について、</w:t>
                              </w:r>
                              <w:r w:rsidRPr="009318CA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わかりやすく簡潔に記載してください。</w:t>
                              </w:r>
                            </w:p>
                            <w:p w14:paraId="5426B205" w14:textId="77777777" w:rsidR="00003392" w:rsidRPr="009318CA" w:rsidRDefault="00003392">
                              <w:pPr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実施スケジュールと整合性が取れるようにしてください。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003392" w:rsidRPr="00851B95">
                    <w:rPr>
                      <w:rFonts w:cs="Century" w:hint="eastAsia"/>
                      <w:color w:val="FF0000"/>
                      <w:szCs w:val="21"/>
                    </w:rPr>
                    <w:t>9</w:t>
                  </w:r>
                  <w:r w:rsidR="00003392" w:rsidRPr="00851B95">
                    <w:rPr>
                      <w:rFonts w:cs="Century" w:hint="eastAsia"/>
                      <w:color w:val="FF0000"/>
                      <w:szCs w:val="21"/>
                    </w:rPr>
                    <w:t>月初旬</w:t>
                  </w:r>
                </w:p>
              </w:tc>
            </w:tr>
            <w:tr w:rsidR="00003392" w:rsidRPr="00851B95" w14:paraId="3466D11C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3BC95E1E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372C7453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参加者・出演者名等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3F775C4F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＊＊＊＊＊（演出家）</w:t>
                  </w:r>
                </w:p>
                <w:p w14:paraId="611D1977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＊＊＊＊＊（照明デザイナー）</w:t>
                  </w:r>
                </w:p>
              </w:tc>
            </w:tr>
            <w:tr w:rsidR="00003392" w:rsidRPr="00851B95" w14:paraId="7DB001BF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6770E1B5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708FC1FB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実施場所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5611A33B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＊＊＊＊＊ホール</w:t>
                  </w:r>
                </w:p>
              </w:tc>
            </w:tr>
            <w:tr w:rsidR="00003392" w:rsidRPr="00851B95" w14:paraId="694FF716" w14:textId="77777777" w:rsidTr="00793402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643FEB21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032C3CD0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備考・特記事項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5325B9A6" w14:textId="77777777" w:rsidR="00003392" w:rsidRPr="00851B95" w:rsidRDefault="00003392" w:rsidP="00851B95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＊＊＊＊の参加にあたっては、＊＊＊のため、＊＊＊とする。</w:t>
                  </w:r>
                </w:p>
              </w:tc>
            </w:tr>
            <w:tr w:rsidR="00003392" w:rsidRPr="00851B95" w14:paraId="660BCA44" w14:textId="77777777" w:rsidTr="00793402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3BC6F969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5B5AF2A1" w14:textId="77777777" w:rsidR="00003392" w:rsidRPr="00793402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793402">
                    <w:rPr>
                      <w:rFonts w:cs="Century" w:hint="eastAsia"/>
                      <w:color w:val="808080"/>
                      <w:szCs w:val="21"/>
                    </w:rPr>
                    <w:t>緊急事態宣言発令時等の代替案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</w:tcPr>
                <w:p w14:paraId="4B1B0140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>
                    <w:rPr>
                      <w:rFonts w:cs="Century" w:hint="eastAsia"/>
                      <w:color w:val="FF0000"/>
                      <w:szCs w:val="21"/>
                    </w:rPr>
                    <w:t>＊＊＊＊ホールを管轄する＊＊＊＊町の指示に従い、自粛期間が明けたのちに変更し、速やかに実施する。自粛期間が補助対象期間中に明けない見込みとなった場合には、ネットでの会議のみ実施する。</w:t>
                  </w:r>
                </w:p>
              </w:tc>
            </w:tr>
            <w:tr w:rsidR="00003392" w:rsidRPr="00851B95" w14:paraId="5C7223D9" w14:textId="77777777" w:rsidTr="00851B95">
              <w:tc>
                <w:tcPr>
                  <w:tcW w:w="577" w:type="dxa"/>
                  <w:vMerge w:val="restart"/>
                  <w:tcBorders>
                    <w:right w:val="single" w:sz="12" w:space="0" w:color="808080"/>
                  </w:tcBorders>
                  <w:shd w:val="clear" w:color="auto" w:fill="F2F2F2"/>
                  <w:textDirection w:val="tbRlV"/>
                </w:tcPr>
                <w:p w14:paraId="6D5B809F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ind w:left="113" w:right="113"/>
                    <w:jc w:val="center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②</w:t>
                  </w:r>
                </w:p>
                <w:p w14:paraId="6A623F82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ind w:left="113" w:right="113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562B3FDB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取り組み</w:t>
                  </w:r>
                </w:p>
              </w:tc>
              <w:tc>
                <w:tcPr>
                  <w:tcW w:w="6663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543DA866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＊＊＊＊に関する意見交換会</w:t>
                  </w:r>
                </w:p>
              </w:tc>
            </w:tr>
            <w:tr w:rsidR="00003392" w:rsidRPr="00851B95" w14:paraId="60DC61F8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21D63106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312369F4" w14:textId="77777777" w:rsidR="00003392" w:rsidRPr="00851B95" w:rsidRDefault="00003392" w:rsidP="005F0476">
                  <w:pPr>
                    <w:widowControl/>
                    <w:jc w:val="left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実施内容・方法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36A48703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＊＊＊＊＊に関する意見交換会を実施し、＊＊＊＊＊＊について、＊＊＊＊＊する。</w:t>
                  </w:r>
                </w:p>
              </w:tc>
            </w:tr>
            <w:tr w:rsidR="00003392" w:rsidRPr="00851B95" w14:paraId="1889A0F4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01A745CF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092DBA18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実施日時・期間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3A48DE6C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1</w:t>
                  </w:r>
                  <w:r w:rsidRPr="00851B95">
                    <w:rPr>
                      <w:rFonts w:cs="Century"/>
                      <w:color w:val="FF0000"/>
                      <w:szCs w:val="21"/>
                    </w:rPr>
                    <w:t>1</w:t>
                  </w: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月＊日（＊）＊</w:t>
                  </w: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:</w:t>
                  </w: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＊＊～＊</w:t>
                  </w: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:</w:t>
                  </w: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＊＊</w:t>
                  </w:r>
                </w:p>
              </w:tc>
            </w:tr>
            <w:tr w:rsidR="00003392" w:rsidRPr="00851B95" w14:paraId="22475521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72F065FD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0B858157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参加者・出演者名等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1BBFA5C6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＊＊＊＊＊（＊＊＊＊＊）、＊＊＊＊＊（＊＊＊＊＊）他</w:t>
                  </w:r>
                  <w:r w:rsidRPr="00851B95">
                    <w:rPr>
                      <w:rFonts w:cs="Century"/>
                      <w:color w:val="FF0000"/>
                      <w:szCs w:val="21"/>
                    </w:rPr>
                    <w:t>2</w:t>
                  </w: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名</w:t>
                  </w:r>
                </w:p>
              </w:tc>
            </w:tr>
            <w:tr w:rsidR="00003392" w:rsidRPr="00851B95" w14:paraId="707BCBD9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25998F4F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0F1B85A5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実施場所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2DE2CA68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ネット会議</w:t>
                  </w:r>
                </w:p>
              </w:tc>
            </w:tr>
            <w:tr w:rsidR="00003392" w:rsidRPr="00851B95" w14:paraId="22070CFD" w14:textId="77777777" w:rsidTr="00003392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58483C64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6641AC35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808080"/>
                      <w:szCs w:val="21"/>
                    </w:rPr>
                    <w:t>備考・特記事項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00784BF8" w14:textId="77777777" w:rsidR="00003392" w:rsidRPr="00851B95" w:rsidRDefault="00003392" w:rsidP="005F0476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 w:rsidRPr="00851B95">
                    <w:rPr>
                      <w:rFonts w:cs="Century" w:hint="eastAsia"/>
                      <w:color w:val="FF0000"/>
                      <w:szCs w:val="21"/>
                    </w:rPr>
                    <w:t>意見交換会はネットで公開する</w:t>
                  </w:r>
                </w:p>
              </w:tc>
            </w:tr>
            <w:tr w:rsidR="00003392" w:rsidRPr="00851B95" w14:paraId="0C6AE153" w14:textId="77777777" w:rsidTr="00851B95">
              <w:tc>
                <w:tcPr>
                  <w:tcW w:w="577" w:type="dxa"/>
                  <w:vMerge/>
                  <w:tcBorders>
                    <w:right w:val="single" w:sz="12" w:space="0" w:color="808080"/>
                  </w:tcBorders>
                  <w:shd w:val="clear" w:color="auto" w:fill="F2F2F2"/>
                </w:tcPr>
                <w:p w14:paraId="0389F99E" w14:textId="77777777" w:rsidR="00003392" w:rsidRPr="00851B95" w:rsidRDefault="00003392" w:rsidP="00003392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808080"/>
                    <w:left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5F39C7C0" w14:textId="77777777" w:rsidR="00003392" w:rsidRPr="00851B95" w:rsidRDefault="00003392" w:rsidP="00003392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Cs w:val="21"/>
                    </w:rPr>
                  </w:pPr>
                  <w:r w:rsidRPr="00793402">
                    <w:rPr>
                      <w:rFonts w:cs="Century" w:hint="eastAsia"/>
                      <w:color w:val="808080"/>
                      <w:szCs w:val="21"/>
                    </w:rPr>
                    <w:t>緊急事態宣言発令時等の代替案</w:t>
                  </w:r>
                </w:p>
              </w:tc>
              <w:tc>
                <w:tcPr>
                  <w:tcW w:w="6663" w:type="dxa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</w:tcPr>
                <w:p w14:paraId="46B0EC6D" w14:textId="77777777" w:rsidR="00003392" w:rsidRPr="00851B95" w:rsidRDefault="00003392" w:rsidP="00003392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Cs w:val="21"/>
                    </w:rPr>
                  </w:pPr>
                  <w:r>
                    <w:rPr>
                      <w:rFonts w:cs="Century" w:hint="eastAsia"/>
                      <w:color w:val="FF0000"/>
                      <w:szCs w:val="21"/>
                    </w:rPr>
                    <w:t>ネットでの意見交換会のため緊急事態宣言発令中も実施可能</w:t>
                  </w:r>
                </w:p>
              </w:tc>
            </w:tr>
          </w:tbl>
          <w:p w14:paraId="7B52EAD1" w14:textId="77777777" w:rsidR="006E75B0" w:rsidRPr="00851B95" w:rsidRDefault="006E75B0" w:rsidP="006E75B0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color w:val="808080"/>
                <w:szCs w:val="21"/>
              </w:rPr>
            </w:pPr>
            <w:r w:rsidRPr="00851B95">
              <w:rPr>
                <w:rFonts w:cs="Century" w:hint="eastAsia"/>
                <w:color w:val="808080"/>
                <w:szCs w:val="21"/>
              </w:rPr>
              <w:t>※表は必要に応じて追加してください。</w:t>
            </w:r>
          </w:p>
          <w:p w14:paraId="37074093" w14:textId="77777777" w:rsidR="00FB39C5" w:rsidRPr="00851B95" w:rsidRDefault="007664B9" w:rsidP="006E75B0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color w:val="808080"/>
                <w:szCs w:val="21"/>
              </w:rPr>
            </w:pPr>
            <w:r>
              <w:rPr>
                <w:rFonts w:cs="Century"/>
                <w:noProof/>
                <w:color w:val="FF0000"/>
                <w:szCs w:val="21"/>
              </w:rPr>
              <w:pict w14:anchorId="481428F3">
                <v:shape id="_x0000_s1047" type="#_x0000_t47" style="position:absolute;left:0;text-align:left;margin-left:256.15pt;margin-top:12.15pt;width:202.5pt;height:1in;z-index:251658752" adj="-17312,15840,-640,2700,-9349,4515,-8640,5850" strokecolor="#f30" strokeweight="1.5pt">
                  <v:shadow color="#868686"/>
                  <v:textbox style="mso-next-textbox:#_x0000_s1047" inset="5.85pt,.7pt,5.85pt,.7pt">
                    <w:txbxContent>
                      <w:p w14:paraId="6492C178" w14:textId="77777777" w:rsidR="000948B4" w:rsidRPr="009318CA" w:rsidRDefault="000948B4" w:rsidP="000948B4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上表の</w:t>
                        </w:r>
                        <w:r w:rsidRPr="009318CA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取り組む内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と同じ取り組み名を記載し、そのスケジュールを簡潔に示してください。事業は1月末までに終了させてください。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14:paraId="2C450991" w14:textId="77777777" w:rsidR="006E75B0" w:rsidRPr="00851B95" w:rsidRDefault="006E75B0" w:rsidP="006E75B0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color w:val="808080"/>
                <w:szCs w:val="21"/>
              </w:rPr>
            </w:pPr>
            <w:r w:rsidRPr="00851B95">
              <w:rPr>
                <w:rFonts w:cs="Century" w:hint="eastAsia"/>
                <w:color w:val="808080"/>
                <w:szCs w:val="21"/>
              </w:rPr>
              <w:t>（実施スケジュール）※令和</w:t>
            </w:r>
            <w:r w:rsidRPr="00851B95">
              <w:rPr>
                <w:rFonts w:cs="Century" w:hint="eastAsia"/>
                <w:color w:val="808080"/>
                <w:szCs w:val="21"/>
              </w:rPr>
              <w:t>3</w:t>
            </w:r>
            <w:r w:rsidRPr="00851B95">
              <w:rPr>
                <w:rFonts w:cs="Century" w:hint="eastAsia"/>
                <w:color w:val="808080"/>
                <w:szCs w:val="21"/>
              </w:rPr>
              <w:t>年</w:t>
            </w:r>
            <w:r w:rsidRPr="00851B95">
              <w:rPr>
                <w:rFonts w:cs="Century" w:hint="eastAsia"/>
                <w:color w:val="808080"/>
                <w:szCs w:val="21"/>
              </w:rPr>
              <w:t>1</w:t>
            </w:r>
            <w:r w:rsidRPr="00851B95">
              <w:rPr>
                <w:rFonts w:cs="Century" w:hint="eastAsia"/>
                <w:color w:val="808080"/>
                <w:szCs w:val="21"/>
              </w:rPr>
              <w:t>月末までに完了してください。</w:t>
            </w:r>
          </w:p>
          <w:tbl>
            <w:tblPr>
              <w:tblW w:w="9390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3286"/>
              <w:gridCol w:w="1134"/>
              <w:gridCol w:w="1143"/>
              <w:gridCol w:w="1134"/>
              <w:gridCol w:w="1274"/>
              <w:gridCol w:w="1419"/>
            </w:tblGrid>
            <w:tr w:rsidR="007664B9" w:rsidRPr="00851B95" w14:paraId="3CDCC9D2" w14:textId="77777777" w:rsidTr="007664B9"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</w:tcBorders>
                  <w:shd w:val="clear" w:color="auto" w:fill="F2F2F2"/>
                </w:tcPr>
                <w:p w14:paraId="716651CF" w14:textId="7F5D9E4D" w:rsidR="007664B9" w:rsidRPr="00851B95" w:rsidRDefault="007664B9" w:rsidP="006E75B0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b/>
                      <w:bCs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b/>
                      <w:bCs/>
                      <w:color w:val="808080"/>
                      <w:szCs w:val="21"/>
                    </w:rPr>
                    <w:t>取り組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808080"/>
                  </w:tcBorders>
                  <w:shd w:val="clear" w:color="auto" w:fill="F2F2F2"/>
                </w:tcPr>
                <w:p w14:paraId="7D5D6B94" w14:textId="77777777" w:rsidR="007664B9" w:rsidRPr="00851B95" w:rsidRDefault="007664B9" w:rsidP="006E75B0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b/>
                      <w:bCs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b/>
                      <w:bCs/>
                      <w:color w:val="808080"/>
                      <w:szCs w:val="21"/>
                    </w:rPr>
                    <w:t>9</w:t>
                  </w:r>
                  <w:r w:rsidRPr="00851B95">
                    <w:rPr>
                      <w:rFonts w:cs="Century" w:hint="eastAsia"/>
                      <w:b/>
                      <w:bCs/>
                      <w:color w:val="808080"/>
                      <w:szCs w:val="21"/>
                    </w:rPr>
                    <w:t>月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bottom w:val="single" w:sz="4" w:space="0" w:color="808080"/>
                  </w:tcBorders>
                  <w:shd w:val="clear" w:color="auto" w:fill="F2F2F2"/>
                </w:tcPr>
                <w:p w14:paraId="03F516DD" w14:textId="77777777" w:rsidR="007664B9" w:rsidRPr="00851B95" w:rsidRDefault="007664B9" w:rsidP="006E75B0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b/>
                      <w:bCs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b/>
                      <w:bCs/>
                      <w:color w:val="808080"/>
                      <w:szCs w:val="21"/>
                    </w:rPr>
                    <w:t>10</w:t>
                  </w:r>
                  <w:r w:rsidRPr="00851B95">
                    <w:rPr>
                      <w:rFonts w:cs="Century" w:hint="eastAsia"/>
                      <w:b/>
                      <w:bCs/>
                      <w:color w:val="808080"/>
                      <w:szCs w:val="21"/>
                    </w:rPr>
                    <w:t>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808080"/>
                  </w:tcBorders>
                  <w:shd w:val="clear" w:color="auto" w:fill="F2F2F2"/>
                </w:tcPr>
                <w:p w14:paraId="6C7AC6C4" w14:textId="77777777" w:rsidR="007664B9" w:rsidRPr="00851B95" w:rsidRDefault="007664B9" w:rsidP="006E75B0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b/>
                      <w:bCs/>
                      <w:color w:val="808080"/>
                      <w:szCs w:val="21"/>
                    </w:rPr>
                  </w:pPr>
                  <w:r w:rsidRPr="00851B95">
                    <w:rPr>
                      <w:rFonts w:cs="Century"/>
                      <w:b/>
                      <w:bCs/>
                      <w:color w:val="808080"/>
                      <w:szCs w:val="21"/>
                    </w:rPr>
                    <w:t>11</w:t>
                  </w:r>
                  <w:r w:rsidRPr="00851B95">
                    <w:rPr>
                      <w:rFonts w:cs="Century" w:hint="eastAsia"/>
                      <w:b/>
                      <w:bCs/>
                      <w:color w:val="808080"/>
                      <w:szCs w:val="21"/>
                    </w:rPr>
                    <w:t>月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single" w:sz="4" w:space="0" w:color="808080"/>
                  </w:tcBorders>
                  <w:shd w:val="clear" w:color="auto" w:fill="F2F2F2"/>
                </w:tcPr>
                <w:p w14:paraId="3D284D08" w14:textId="77777777" w:rsidR="007664B9" w:rsidRPr="00851B95" w:rsidRDefault="007664B9" w:rsidP="006E75B0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b/>
                      <w:bCs/>
                      <w:color w:val="808080"/>
                      <w:szCs w:val="21"/>
                    </w:rPr>
                  </w:pPr>
                  <w:r w:rsidRPr="00851B95">
                    <w:rPr>
                      <w:rFonts w:cs="Century" w:hint="eastAsia"/>
                      <w:b/>
                      <w:bCs/>
                      <w:color w:val="808080"/>
                      <w:szCs w:val="21"/>
                    </w:rPr>
                    <w:t>1</w:t>
                  </w:r>
                  <w:r w:rsidRPr="00851B95">
                    <w:rPr>
                      <w:rFonts w:cs="Century"/>
                      <w:b/>
                      <w:bCs/>
                      <w:color w:val="808080"/>
                      <w:szCs w:val="21"/>
                    </w:rPr>
                    <w:t>2</w:t>
                  </w:r>
                  <w:r w:rsidRPr="00851B95">
                    <w:rPr>
                      <w:rFonts w:cs="Century" w:hint="eastAsia"/>
                      <w:b/>
                      <w:bCs/>
                      <w:color w:val="808080"/>
                      <w:szCs w:val="21"/>
                    </w:rPr>
                    <w:t>月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bottom w:val="single" w:sz="4" w:space="0" w:color="808080"/>
                    <w:right w:val="single" w:sz="4" w:space="0" w:color="auto"/>
                  </w:tcBorders>
                  <w:shd w:val="clear" w:color="auto" w:fill="F2F2F2"/>
                </w:tcPr>
                <w:p w14:paraId="4E200140" w14:textId="77777777" w:rsidR="007664B9" w:rsidRPr="00851B95" w:rsidRDefault="007664B9" w:rsidP="006E75B0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b/>
                      <w:bCs/>
                      <w:color w:val="808080"/>
                      <w:szCs w:val="21"/>
                    </w:rPr>
                  </w:pPr>
                  <w:r w:rsidRPr="00851B95">
                    <w:rPr>
                      <w:rFonts w:cs="Century"/>
                      <w:b/>
                      <w:bCs/>
                      <w:color w:val="808080"/>
                      <w:szCs w:val="21"/>
                    </w:rPr>
                    <w:t>R3.</w:t>
                  </w:r>
                  <w:r w:rsidRPr="00851B95">
                    <w:rPr>
                      <w:rFonts w:cs="Century" w:hint="eastAsia"/>
                      <w:b/>
                      <w:bCs/>
                      <w:color w:val="808080"/>
                      <w:szCs w:val="21"/>
                    </w:rPr>
                    <w:t>1</w:t>
                  </w:r>
                  <w:r w:rsidRPr="00851B95">
                    <w:rPr>
                      <w:rFonts w:cs="Century" w:hint="eastAsia"/>
                      <w:b/>
                      <w:bCs/>
                      <w:color w:val="808080"/>
                      <w:szCs w:val="21"/>
                    </w:rPr>
                    <w:t>月</w:t>
                  </w:r>
                </w:p>
              </w:tc>
            </w:tr>
            <w:tr w:rsidR="007664B9" w:rsidRPr="00851B95" w14:paraId="02822E17" w14:textId="77777777" w:rsidTr="007664B9">
              <w:tc>
                <w:tcPr>
                  <w:tcW w:w="3286" w:type="dxa"/>
                  <w:tcBorders>
                    <w:top w:val="single" w:sz="4" w:space="0" w:color="808080"/>
                    <w:left w:val="single" w:sz="4" w:space="0" w:color="auto"/>
                  </w:tcBorders>
                  <w:shd w:val="clear" w:color="auto" w:fill="auto"/>
                </w:tcPr>
                <w:p w14:paraId="3C765E7E" w14:textId="1976ED02" w:rsidR="007664B9" w:rsidRPr="00FB39C5" w:rsidRDefault="007664B9" w:rsidP="007664B9">
                  <w:pPr>
                    <w:tabs>
                      <w:tab w:val="left" w:pos="3033"/>
                    </w:tabs>
                    <w:autoSpaceDE w:val="0"/>
                    <w:autoSpaceDN w:val="0"/>
                    <w:jc w:val="lef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FB39C5">
                    <w:rPr>
                      <w:rFonts w:cs="Century" w:hint="eastAsia"/>
                      <w:b/>
                      <w:bCs/>
                      <w:color w:val="FF0000"/>
                      <w:sz w:val="20"/>
                      <w:szCs w:val="20"/>
                    </w:rPr>
                    <w:t>①</w:t>
                  </w:r>
                  <w:r w:rsidRPr="00FB39C5">
                    <w:rPr>
                      <w:rFonts w:cs="Century" w:hint="eastAsia"/>
                      <w:color w:val="FF0000"/>
                      <w:szCs w:val="21"/>
                    </w:rPr>
                    <w:t>新しい生活様式を取り入れた＊＊演奏会に向けた実証実験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right w:val="single" w:sz="2" w:space="0" w:color="A6A6A6"/>
                  </w:tcBorders>
                  <w:shd w:val="clear" w:color="auto" w:fill="auto"/>
                </w:tcPr>
                <w:p w14:paraId="2413DC72" w14:textId="77777777" w:rsidR="007664B9" w:rsidRPr="00FB39C5" w:rsidRDefault="007664B9" w:rsidP="00FB39C5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FB39C5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●</w:t>
                  </w:r>
                </w:p>
                <w:p w14:paraId="28FCBEA2" w14:textId="77777777" w:rsidR="007664B9" w:rsidRPr="00FB39C5" w:rsidRDefault="007664B9" w:rsidP="00FB39C5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808080"/>
                    <w:right w:val="single" w:sz="2" w:space="0" w:color="A6A6A6"/>
                  </w:tcBorders>
                </w:tcPr>
                <w:p w14:paraId="032A0FB1" w14:textId="77777777" w:rsidR="007664B9" w:rsidRPr="00FB39C5" w:rsidRDefault="007664B9" w:rsidP="00FB39C5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</w:tcBorders>
                </w:tcPr>
                <w:p w14:paraId="7FA8ADAC" w14:textId="77777777" w:rsidR="007664B9" w:rsidRPr="00FB39C5" w:rsidRDefault="007664B9" w:rsidP="00FB39C5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808080"/>
                    <w:right w:val="single" w:sz="4" w:space="0" w:color="A6A6A6"/>
                  </w:tcBorders>
                </w:tcPr>
                <w:p w14:paraId="051B9E6B" w14:textId="77777777" w:rsidR="007664B9" w:rsidRPr="00FB39C5" w:rsidRDefault="007664B9" w:rsidP="00FB39C5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808080"/>
                    <w:right w:val="single" w:sz="4" w:space="0" w:color="auto"/>
                  </w:tcBorders>
                </w:tcPr>
                <w:p w14:paraId="0F992DE4" w14:textId="77777777" w:rsidR="007664B9" w:rsidRPr="00FB39C5" w:rsidRDefault="007664B9" w:rsidP="00FB39C5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7664B9" w:rsidRPr="00851B95" w14:paraId="44FB9F77" w14:textId="77777777" w:rsidTr="007664B9">
              <w:tc>
                <w:tcPr>
                  <w:tcW w:w="328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58CCE30" w14:textId="48393241" w:rsidR="007664B9" w:rsidRPr="00FB39C5" w:rsidRDefault="007664B9" w:rsidP="007664B9">
                  <w:pPr>
                    <w:tabs>
                      <w:tab w:val="left" w:pos="3033"/>
                    </w:tabs>
                    <w:autoSpaceDE w:val="0"/>
                    <w:autoSpaceDN w:val="0"/>
                    <w:jc w:val="lef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FB39C5">
                    <w:rPr>
                      <w:rFonts w:cs="Century" w:hint="eastAsia"/>
                      <w:b/>
                      <w:bCs/>
                      <w:color w:val="FF0000"/>
                      <w:sz w:val="20"/>
                      <w:szCs w:val="20"/>
                    </w:rPr>
                    <w:t>②</w:t>
                  </w:r>
                  <w:r w:rsidRPr="00FB39C5">
                    <w:rPr>
                      <w:rFonts w:cs="Century" w:hint="eastAsia"/>
                      <w:color w:val="FF0000"/>
                      <w:szCs w:val="21"/>
                    </w:rPr>
                    <w:t>＊＊＊＊に関する意見交換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2" w:space="0" w:color="A6A6A6"/>
                  </w:tcBorders>
                  <w:shd w:val="clear" w:color="auto" w:fill="auto"/>
                </w:tcPr>
                <w:p w14:paraId="45CED54A" w14:textId="77777777" w:rsidR="007664B9" w:rsidRPr="00FB39C5" w:rsidRDefault="007664B9" w:rsidP="00FB39C5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  <w:tcBorders>
                    <w:bottom w:val="single" w:sz="4" w:space="0" w:color="auto"/>
                    <w:right w:val="single" w:sz="2" w:space="0" w:color="A6A6A6"/>
                  </w:tcBorders>
                </w:tcPr>
                <w:p w14:paraId="2AD94729" w14:textId="77777777" w:rsidR="007664B9" w:rsidRPr="00FB39C5" w:rsidRDefault="007664B9" w:rsidP="00FB39C5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C8BAA1D" w14:textId="77777777" w:rsidR="007664B9" w:rsidRDefault="007664B9" w:rsidP="00FB39C5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●</w:t>
                  </w:r>
                </w:p>
                <w:p w14:paraId="4509F98B" w14:textId="77777777" w:rsidR="007664B9" w:rsidRPr="00FB39C5" w:rsidRDefault="007664B9" w:rsidP="00FB39C5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bottom w:val="single" w:sz="4" w:space="0" w:color="auto"/>
                    <w:right w:val="single" w:sz="4" w:space="0" w:color="A6A6A6"/>
                  </w:tcBorders>
                </w:tcPr>
                <w:p w14:paraId="2AB72FA0" w14:textId="77777777" w:rsidR="007664B9" w:rsidRPr="00FB39C5" w:rsidRDefault="007664B9" w:rsidP="00FB39C5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0AAD6B4" w14:textId="77777777" w:rsidR="007664B9" w:rsidRPr="00FB39C5" w:rsidRDefault="007664B9" w:rsidP="00FB39C5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4217D8A" w14:textId="77777777" w:rsidR="006E75B0" w:rsidRPr="00851B95" w:rsidRDefault="006E75B0" w:rsidP="006E75B0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color w:val="808080"/>
                <w:szCs w:val="21"/>
              </w:rPr>
            </w:pPr>
            <w:r w:rsidRPr="00851B95">
              <w:rPr>
                <w:rFonts w:cs="Century" w:hint="eastAsia"/>
                <w:color w:val="808080"/>
                <w:szCs w:val="21"/>
              </w:rPr>
              <w:t>※表は必要に応じて追加してください。</w:t>
            </w:r>
          </w:p>
          <w:p w14:paraId="13D9BA6D" w14:textId="77777777" w:rsidR="006E75B0" w:rsidRPr="00851B95" w:rsidRDefault="006E75B0" w:rsidP="006E75B0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color w:val="808080"/>
                <w:szCs w:val="21"/>
              </w:rPr>
            </w:pPr>
            <w:r w:rsidRPr="00851B95">
              <w:rPr>
                <w:rFonts w:cs="Century" w:hint="eastAsia"/>
                <w:color w:val="808080"/>
                <w:szCs w:val="21"/>
              </w:rPr>
              <w:t>※取り組み内容の番号と実施スケジュールの番号は同じものを記載してください。</w:t>
            </w:r>
          </w:p>
          <w:p w14:paraId="22D1B048" w14:textId="77777777" w:rsidR="006E75B0" w:rsidRDefault="006E75B0" w:rsidP="006E75B0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szCs w:val="21"/>
              </w:rPr>
            </w:pPr>
          </w:p>
          <w:p w14:paraId="616474F9" w14:textId="77777777" w:rsidR="00246385" w:rsidRPr="003906D9" w:rsidRDefault="007664B9" w:rsidP="006E75B0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color w:val="808080"/>
                <w:szCs w:val="21"/>
              </w:rPr>
            </w:pPr>
            <w:r>
              <w:rPr>
                <w:rFonts w:cs="Century"/>
                <w:noProof/>
                <w:color w:val="808080"/>
                <w:szCs w:val="21"/>
              </w:rPr>
              <w:pict w14:anchorId="4873BC15">
                <v:shape id="_x0000_s1032" type="#_x0000_t47" style="position:absolute;left:0;text-align:left;margin-left:315.85pt;margin-top:46.2pt;width:151.5pt;height:57pt;z-index:251652608" adj="-18285,0,-855,3411,-4049,-5097,-3101,-3411" strokecolor="#f30" strokeweight="1.5pt">
                  <v:shadow color="#868686"/>
                  <v:textbox style="mso-next-textbox:#_x0000_s1032" inset="5.85pt,.7pt,5.85pt,.7pt">
                    <w:txbxContent>
                      <w:p w14:paraId="5C0C2B4D" w14:textId="77777777" w:rsidR="00C72DAF" w:rsidRPr="009318CA" w:rsidRDefault="00C72DAF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人件費及び賃金の発生する従事者</w:t>
                        </w:r>
                        <w:r w:rsidR="00F4701F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について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氏名と役割を記載してください。</w:t>
                        </w:r>
                      </w:p>
                    </w:txbxContent>
                  </v:textbox>
                </v:shape>
              </w:pict>
            </w:r>
            <w:r w:rsidR="00246385" w:rsidRPr="003906D9">
              <w:rPr>
                <w:rFonts w:cs="Century" w:hint="eastAsia"/>
                <w:color w:val="808080"/>
                <w:szCs w:val="21"/>
              </w:rPr>
              <w:t>（実施体制、役割分担）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1726"/>
              <w:gridCol w:w="3969"/>
            </w:tblGrid>
            <w:tr w:rsidR="00246385" w:rsidRPr="003906D9" w14:paraId="6A86A3A2" w14:textId="77777777" w:rsidTr="00851B95">
              <w:tc>
                <w:tcPr>
                  <w:tcW w:w="1726" w:type="dxa"/>
                  <w:tcBorders>
                    <w:bottom w:val="single" w:sz="4" w:space="0" w:color="808080"/>
                  </w:tcBorders>
                  <w:shd w:val="clear" w:color="auto" w:fill="F2F2F2"/>
                </w:tcPr>
                <w:p w14:paraId="65E864D9" w14:textId="77777777" w:rsidR="00246385" w:rsidRPr="003906D9" w:rsidRDefault="00246385" w:rsidP="003906D9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b/>
                      <w:bCs/>
                      <w:color w:val="808080"/>
                      <w:szCs w:val="21"/>
                    </w:rPr>
                  </w:pPr>
                  <w:r w:rsidRPr="003906D9">
                    <w:rPr>
                      <w:rFonts w:cs="Century" w:hint="eastAsia"/>
                      <w:b/>
                      <w:bCs/>
                      <w:color w:val="808080"/>
                      <w:szCs w:val="21"/>
                    </w:rPr>
                    <w:t>従事者の氏名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808080"/>
                  </w:tcBorders>
                  <w:shd w:val="clear" w:color="auto" w:fill="F2F2F2"/>
                </w:tcPr>
                <w:p w14:paraId="1F71C45B" w14:textId="77777777" w:rsidR="00246385" w:rsidRPr="003906D9" w:rsidRDefault="00246385" w:rsidP="003906D9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b/>
                      <w:bCs/>
                      <w:color w:val="808080"/>
                      <w:szCs w:val="21"/>
                    </w:rPr>
                  </w:pPr>
                  <w:r w:rsidRPr="003906D9">
                    <w:rPr>
                      <w:rFonts w:cs="Century" w:hint="eastAsia"/>
                      <w:b/>
                      <w:bCs/>
                      <w:color w:val="808080"/>
                      <w:szCs w:val="21"/>
                    </w:rPr>
                    <w:t>役　割</w:t>
                  </w:r>
                </w:p>
              </w:tc>
            </w:tr>
            <w:tr w:rsidR="00D70A42" w:rsidRPr="003906D9" w14:paraId="72D0EC33" w14:textId="77777777" w:rsidTr="00851B95">
              <w:tc>
                <w:tcPr>
                  <w:tcW w:w="1726" w:type="dxa"/>
                  <w:tcBorders>
                    <w:top w:val="single" w:sz="4" w:space="0" w:color="808080"/>
                  </w:tcBorders>
                  <w:shd w:val="clear" w:color="auto" w:fill="auto"/>
                </w:tcPr>
                <w:p w14:paraId="4A40701E" w14:textId="77777777" w:rsidR="00246385" w:rsidRPr="00F4701F" w:rsidRDefault="002720E2" w:rsidP="003906D9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F4701F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環境</w:t>
                  </w:r>
                  <w:r w:rsidR="00003392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花子</w:t>
                  </w:r>
                </w:p>
              </w:tc>
              <w:tc>
                <w:tcPr>
                  <w:tcW w:w="3969" w:type="dxa"/>
                  <w:tcBorders>
                    <w:top w:val="single" w:sz="4" w:space="0" w:color="808080"/>
                  </w:tcBorders>
                  <w:shd w:val="clear" w:color="auto" w:fill="auto"/>
                </w:tcPr>
                <w:p w14:paraId="251A08D0" w14:textId="77777777" w:rsidR="00246385" w:rsidRPr="003906D9" w:rsidRDefault="002720E2" w:rsidP="003906D9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3906D9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調査検証担当、</w:t>
                  </w:r>
                  <w:r w:rsidR="00815ACD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統括</w:t>
                  </w:r>
                </w:p>
              </w:tc>
            </w:tr>
            <w:tr w:rsidR="00D70A42" w:rsidRPr="003906D9" w14:paraId="18E0131D" w14:textId="77777777" w:rsidTr="003906D9">
              <w:tc>
                <w:tcPr>
                  <w:tcW w:w="1726" w:type="dxa"/>
                  <w:shd w:val="clear" w:color="auto" w:fill="auto"/>
                </w:tcPr>
                <w:p w14:paraId="54025C28" w14:textId="77777777" w:rsidR="00246385" w:rsidRPr="00F4701F" w:rsidRDefault="002720E2" w:rsidP="003906D9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F4701F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文化</w:t>
                  </w:r>
                  <w:r w:rsidR="00003392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太郎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9965FA4" w14:textId="77777777" w:rsidR="002720E2" w:rsidRPr="003906D9" w:rsidRDefault="00815ACD" w:rsidP="003906D9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会計</w:t>
                  </w:r>
                </w:p>
              </w:tc>
            </w:tr>
            <w:tr w:rsidR="00246385" w:rsidRPr="003906D9" w14:paraId="4623675A" w14:textId="77777777" w:rsidTr="003906D9">
              <w:tc>
                <w:tcPr>
                  <w:tcW w:w="1726" w:type="dxa"/>
                  <w:shd w:val="clear" w:color="auto" w:fill="auto"/>
                </w:tcPr>
                <w:p w14:paraId="6749EED0" w14:textId="77777777" w:rsidR="002720E2" w:rsidRPr="00F4701F" w:rsidRDefault="00815ACD" w:rsidP="003906D9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F4701F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＊＊＊＊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A5B9302" w14:textId="77777777" w:rsidR="00246385" w:rsidRPr="003906D9" w:rsidRDefault="00815ACD" w:rsidP="003906D9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作業員アルバイト</w:t>
                  </w:r>
                </w:p>
              </w:tc>
            </w:tr>
          </w:tbl>
          <w:p w14:paraId="5740C74D" w14:textId="77777777" w:rsidR="00246385" w:rsidRPr="003906D9" w:rsidRDefault="00246385" w:rsidP="00D66D4C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color w:val="808080"/>
                <w:szCs w:val="21"/>
              </w:rPr>
            </w:pPr>
          </w:p>
        </w:tc>
      </w:tr>
    </w:tbl>
    <w:p w14:paraId="63F38005" w14:textId="77777777" w:rsidR="002E7F49" w:rsidRPr="00851B95" w:rsidRDefault="002E7F49" w:rsidP="00246385">
      <w:pPr>
        <w:rPr>
          <w:color w:val="808080"/>
        </w:rPr>
      </w:pPr>
    </w:p>
    <w:p w14:paraId="0F832B0B" w14:textId="77777777" w:rsidR="00F27433" w:rsidRPr="00E922A7" w:rsidRDefault="00F27433" w:rsidP="00F27433">
      <w:pPr>
        <w:rPr>
          <w:color w:val="80808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0"/>
      </w:tblGrid>
      <w:tr w:rsidR="00F27433" w:rsidRPr="00E922A7" w14:paraId="29DCB06A" w14:textId="77777777" w:rsidTr="00E922A7">
        <w:tc>
          <w:tcPr>
            <w:tcW w:w="9610" w:type="dxa"/>
            <w:shd w:val="clear" w:color="auto" w:fill="BFBFBF"/>
          </w:tcPr>
          <w:p w14:paraId="3616F5B3" w14:textId="77777777" w:rsidR="00F27433" w:rsidRPr="00E922A7" w:rsidRDefault="00F27433" w:rsidP="00E922A7">
            <w:pPr>
              <w:rPr>
                <w:color w:val="808080"/>
              </w:rPr>
            </w:pPr>
            <w:r w:rsidRPr="00E922A7">
              <w:rPr>
                <w:rFonts w:cs="Century" w:hint="eastAsia"/>
                <w:b/>
                <w:color w:val="808080"/>
                <w:szCs w:val="21"/>
              </w:rPr>
              <w:t>（５）</w:t>
            </w:r>
            <w:r w:rsidRPr="00E922A7">
              <w:rPr>
                <w:rFonts w:cs="Century"/>
                <w:b/>
                <w:color w:val="808080"/>
                <w:szCs w:val="21"/>
              </w:rPr>
              <w:t>応募事業</w:t>
            </w:r>
            <w:r w:rsidRPr="00E922A7">
              <w:rPr>
                <w:rFonts w:cs="Century" w:hint="eastAsia"/>
                <w:b/>
                <w:color w:val="808080"/>
                <w:szCs w:val="21"/>
              </w:rPr>
              <w:t>の予算案</w:t>
            </w:r>
          </w:p>
        </w:tc>
      </w:tr>
      <w:tr w:rsidR="00F27433" w:rsidRPr="00E922A7" w14:paraId="2257E74D" w14:textId="77777777" w:rsidTr="00E922A7">
        <w:tc>
          <w:tcPr>
            <w:tcW w:w="9610" w:type="dxa"/>
            <w:shd w:val="clear" w:color="auto" w:fill="auto"/>
          </w:tcPr>
          <w:p w14:paraId="1268AAED" w14:textId="77777777" w:rsidR="00F27433" w:rsidRPr="00E922A7" w:rsidRDefault="00F27433" w:rsidP="00E922A7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color w:val="808080"/>
                <w:szCs w:val="21"/>
              </w:rPr>
            </w:pPr>
            <w:r w:rsidRPr="00E922A7">
              <w:rPr>
                <w:rFonts w:cs="Century" w:hint="eastAsia"/>
                <w:color w:val="808080"/>
                <w:szCs w:val="21"/>
              </w:rPr>
              <w:t>（事業収支予算案）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05"/>
              <w:gridCol w:w="3982"/>
              <w:gridCol w:w="2697"/>
            </w:tblGrid>
            <w:tr w:rsidR="00F27433" w:rsidRPr="00E922A7" w14:paraId="356EB7D5" w14:textId="77777777" w:rsidTr="00E922A7">
              <w:tc>
                <w:tcPr>
                  <w:tcW w:w="9384" w:type="dxa"/>
                  <w:gridSpan w:val="3"/>
                  <w:shd w:val="clear" w:color="auto" w:fill="BFBFBF"/>
                </w:tcPr>
                <w:p w14:paraId="54720676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ascii="游ゴシック" w:eastAsia="游ゴシック" w:hAnsi="游ゴシック" w:cs="ＭＳ Ｐゴシック" w:hint="eastAsia"/>
                      <w:b/>
                      <w:bCs/>
                      <w:color w:val="808080"/>
                      <w:kern w:val="0"/>
                      <w:sz w:val="20"/>
                      <w:szCs w:val="20"/>
                    </w:rPr>
                    <w:t>収入の部</w:t>
                  </w:r>
                </w:p>
              </w:tc>
            </w:tr>
            <w:tr w:rsidR="00F27433" w:rsidRPr="00E922A7" w14:paraId="3656323D" w14:textId="77777777" w:rsidTr="00E922A7">
              <w:trPr>
                <w:trHeight w:val="621"/>
              </w:trPr>
              <w:tc>
                <w:tcPr>
                  <w:tcW w:w="2705" w:type="dxa"/>
                  <w:shd w:val="clear" w:color="auto" w:fill="D9D9D9"/>
                </w:tcPr>
                <w:p w14:paraId="738F2D7C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項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目</w:t>
                  </w:r>
                </w:p>
                <w:p w14:paraId="56D0D659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（記載例「チケット収入」</w:t>
                  </w:r>
                </w:p>
              </w:tc>
              <w:tc>
                <w:tcPr>
                  <w:tcW w:w="3982" w:type="dxa"/>
                  <w:shd w:val="clear" w:color="auto" w:fill="D9D9D9"/>
                </w:tcPr>
                <w:p w14:paraId="24BBE82E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内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訳</w:t>
                  </w:r>
                </w:p>
                <w:p w14:paraId="57C6EA00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(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記載例：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150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人×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2500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円＝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375,000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円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97" w:type="dxa"/>
                  <w:shd w:val="clear" w:color="auto" w:fill="D9D9D9"/>
                </w:tcPr>
                <w:p w14:paraId="050BF22C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480" w:lineRule="auto"/>
                    <w:jc w:val="center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金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額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>（円）</w:t>
                  </w:r>
                </w:p>
              </w:tc>
            </w:tr>
            <w:tr w:rsidR="00F27433" w:rsidRPr="00E922A7" w14:paraId="08F4412C" w14:textId="77777777" w:rsidTr="00E922A7">
              <w:tc>
                <w:tcPr>
                  <w:tcW w:w="2705" w:type="dxa"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23D2271A" w14:textId="77777777" w:rsidR="00F27433" w:rsidRPr="0030466D" w:rsidRDefault="0030466D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30466D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lastRenderedPageBreak/>
                    <w:t>実証実験参加者収入</w:t>
                  </w:r>
                </w:p>
              </w:tc>
              <w:tc>
                <w:tcPr>
                  <w:tcW w:w="3982" w:type="dxa"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5032DB39" w14:textId="77777777" w:rsidR="0030466D" w:rsidRPr="0030466D" w:rsidRDefault="0030466D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30466D">
                    <w:rPr>
                      <w:rFonts w:cs="Century"/>
                      <w:color w:val="FF0000"/>
                      <w:sz w:val="20"/>
                      <w:szCs w:val="20"/>
                    </w:rPr>
                    <w:t>50</w:t>
                  </w:r>
                  <w:r w:rsidRPr="0030466D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人×</w:t>
                  </w:r>
                  <w:r w:rsidRPr="0030466D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800</w:t>
                  </w:r>
                  <w:r w:rsidRPr="0030466D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円＝</w:t>
                  </w:r>
                  <w:r w:rsidRPr="0030466D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4</w:t>
                  </w:r>
                  <w:r w:rsidRPr="0030466D">
                    <w:rPr>
                      <w:rFonts w:cs="Century"/>
                      <w:color w:val="FF0000"/>
                      <w:sz w:val="20"/>
                      <w:szCs w:val="20"/>
                    </w:rPr>
                    <w:t>,000</w:t>
                  </w:r>
                  <w:r w:rsidRPr="0030466D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697" w:type="dxa"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4A10FE30" w14:textId="77777777" w:rsidR="00F27433" w:rsidRPr="0030466D" w:rsidRDefault="0030466D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30466D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4,000</w:t>
                  </w:r>
                </w:p>
              </w:tc>
            </w:tr>
            <w:tr w:rsidR="00F27433" w:rsidRPr="00E922A7" w14:paraId="1FC95A55" w14:textId="77777777" w:rsidTr="00E922A7">
              <w:trPr>
                <w:trHeight w:val="345"/>
              </w:trPr>
              <w:tc>
                <w:tcPr>
                  <w:tcW w:w="2705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1D74DE46" w14:textId="77777777" w:rsidR="00F27433" w:rsidRPr="00E922A7" w:rsidRDefault="007664B9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>
                    <w:rPr>
                      <w:rFonts w:cs="Century"/>
                      <w:noProof/>
                      <w:color w:val="808080"/>
                      <w:szCs w:val="21"/>
                    </w:rPr>
                    <w:pict w14:anchorId="1B034840">
                      <v:shape id="_x0000_s1042" type="#_x0000_t47" style="position:absolute;left:0;text-align:left;margin-left:55.75pt;margin-top:17.1pt;width:153.75pt;height:42pt;z-index:251654656;mso-position-horizontal-relative:text;mso-position-vertical-relative:text" adj="-4847,-2314,-843,4629,-3990,-6917,-3056,-4629" strokecolor="#f30" strokeweight="1.5pt">
                        <v:shadow color="#868686"/>
                        <v:textbox style="mso-next-textbox:#_x0000_s1042" inset="5.85pt,.7pt,5.85pt,.7pt">
                          <w:txbxContent>
                            <w:p w14:paraId="675A3EFE" w14:textId="77777777" w:rsidR="00C72DAF" w:rsidRPr="009318CA" w:rsidRDefault="00C72DAF">
                              <w:pPr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収入がない取り組みの場合は記載不要</w:t>
                              </w:r>
                              <w:r w:rsidR="00F4701F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です。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277FDA21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EDFEE64" w14:textId="77777777" w:rsidR="00F27433" w:rsidRPr="00E922A7" w:rsidRDefault="00F27433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18EFCB9F" w14:textId="77777777" w:rsidTr="00E922A7">
              <w:tc>
                <w:tcPr>
                  <w:tcW w:w="2705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0A9B26DB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7D2E46F8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736586C3" w14:textId="77777777" w:rsidR="00F27433" w:rsidRPr="00E922A7" w:rsidRDefault="00F27433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7A5DC2E6" w14:textId="77777777" w:rsidTr="00E922A7">
              <w:tc>
                <w:tcPr>
                  <w:tcW w:w="2705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42635214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77508F65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689A167E" w14:textId="77777777" w:rsidR="00F27433" w:rsidRPr="00E922A7" w:rsidRDefault="00F27433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64681CA0" w14:textId="77777777" w:rsidTr="00E922A7">
              <w:tc>
                <w:tcPr>
                  <w:tcW w:w="6687" w:type="dxa"/>
                  <w:gridSpan w:val="2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7A0AFDAB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収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入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合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計</w:t>
                  </w:r>
                  <w:r w:rsidRPr="00E922A7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>（</w:t>
                  </w:r>
                  <w:r w:rsidRPr="00E922A7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>A</w:t>
                  </w:r>
                  <w:r w:rsidRPr="00E922A7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12B27CBD" w14:textId="77777777" w:rsidR="00F27433" w:rsidRPr="0030466D" w:rsidRDefault="0030466D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30466D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4,000</w:t>
                  </w:r>
                </w:p>
              </w:tc>
            </w:tr>
          </w:tbl>
          <w:p w14:paraId="091F0849" w14:textId="77777777" w:rsidR="00F27433" w:rsidRPr="00E922A7" w:rsidRDefault="00F27433" w:rsidP="00E922A7">
            <w:pPr>
              <w:tabs>
                <w:tab w:val="left" w:pos="3033"/>
              </w:tabs>
              <w:autoSpaceDE w:val="0"/>
              <w:autoSpaceDN w:val="0"/>
              <w:rPr>
                <w:rFonts w:cs="Century"/>
                <w:color w:val="80808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05"/>
              <w:gridCol w:w="3982"/>
              <w:gridCol w:w="2697"/>
            </w:tblGrid>
            <w:tr w:rsidR="00F27433" w:rsidRPr="00E922A7" w14:paraId="7EF5CAAB" w14:textId="77777777" w:rsidTr="00E922A7">
              <w:tc>
                <w:tcPr>
                  <w:tcW w:w="9384" w:type="dxa"/>
                  <w:gridSpan w:val="3"/>
                  <w:shd w:val="clear" w:color="auto" w:fill="BFBFBF"/>
                </w:tcPr>
                <w:p w14:paraId="068D8A0D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jc w:val="center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ascii="游ゴシック" w:eastAsia="游ゴシック" w:hAnsi="游ゴシック" w:cs="ＭＳ Ｐゴシック" w:hint="eastAsia"/>
                      <w:b/>
                      <w:bCs/>
                      <w:color w:val="808080"/>
                      <w:kern w:val="0"/>
                      <w:sz w:val="20"/>
                      <w:szCs w:val="20"/>
                    </w:rPr>
                    <w:t>支 出 の 部</w:t>
                  </w:r>
                </w:p>
              </w:tc>
            </w:tr>
            <w:tr w:rsidR="00F27433" w:rsidRPr="00E922A7" w14:paraId="4410B056" w14:textId="77777777" w:rsidTr="00E922A7">
              <w:trPr>
                <w:trHeight w:val="621"/>
              </w:trPr>
              <w:tc>
                <w:tcPr>
                  <w:tcW w:w="2705" w:type="dxa"/>
                  <w:shd w:val="clear" w:color="auto" w:fill="D9D9D9"/>
                </w:tcPr>
                <w:p w14:paraId="366CF9EF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center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費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目</w:t>
                  </w:r>
                </w:p>
              </w:tc>
              <w:tc>
                <w:tcPr>
                  <w:tcW w:w="3982" w:type="dxa"/>
                  <w:shd w:val="clear" w:color="auto" w:fill="D9D9D9"/>
                </w:tcPr>
                <w:p w14:paraId="0DBD0A63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center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内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訳</w:t>
                  </w:r>
                </w:p>
                <w:p w14:paraId="28443329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center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(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記載例：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960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円×</w:t>
                  </w:r>
                  <w:r w:rsidRPr="00E922A7">
                    <w:rPr>
                      <w:rFonts w:cs="Century"/>
                      <w:color w:val="808080"/>
                      <w:sz w:val="16"/>
                      <w:szCs w:val="16"/>
                    </w:rPr>
                    <w:t>80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時間×</w:t>
                  </w:r>
                  <w:r w:rsidRPr="00E922A7">
                    <w:rPr>
                      <w:rFonts w:cs="Century"/>
                      <w:color w:val="808080"/>
                      <w:sz w:val="16"/>
                      <w:szCs w:val="16"/>
                    </w:rPr>
                    <w:t>1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人＝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7</w:t>
                  </w:r>
                  <w:r w:rsidRPr="00E922A7">
                    <w:rPr>
                      <w:rFonts w:cs="Century"/>
                      <w:color w:val="808080"/>
                      <w:sz w:val="16"/>
                      <w:szCs w:val="16"/>
                    </w:rPr>
                    <w:t>6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,</w:t>
                  </w:r>
                  <w:r w:rsidRPr="00E922A7">
                    <w:rPr>
                      <w:rFonts w:cs="Century"/>
                      <w:color w:val="808080"/>
                      <w:sz w:val="16"/>
                      <w:szCs w:val="16"/>
                    </w:rPr>
                    <w:t>8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00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円</w:t>
                  </w:r>
                  <w:r w:rsidRPr="00E922A7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97" w:type="dxa"/>
                  <w:shd w:val="clear" w:color="auto" w:fill="D9D9D9"/>
                </w:tcPr>
                <w:p w14:paraId="5B6B7267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center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金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額</w:t>
                  </w: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922A7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>（円）</w:t>
                  </w:r>
                </w:p>
              </w:tc>
            </w:tr>
            <w:tr w:rsidR="00F27433" w:rsidRPr="00E922A7" w14:paraId="20D56631" w14:textId="77777777" w:rsidTr="00E922A7">
              <w:tc>
                <w:tcPr>
                  <w:tcW w:w="2705" w:type="dxa"/>
                  <w:vMerge w:val="restart"/>
                  <w:shd w:val="clear" w:color="auto" w:fill="auto"/>
                </w:tcPr>
                <w:p w14:paraId="4F49A1B1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  <w:shd w:val="pct15" w:color="auto" w:fill="FFFFFF"/>
                    </w:rPr>
                    <w:t>人件費</w:t>
                  </w:r>
                </w:p>
              </w:tc>
              <w:tc>
                <w:tcPr>
                  <w:tcW w:w="3982" w:type="dxa"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56CCE3F5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jc w:val="lef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960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円×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1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12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時間×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1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人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=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107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,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52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0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697" w:type="dxa"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0D5213FC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107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,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52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</w:tr>
            <w:tr w:rsidR="00F27433" w:rsidRPr="00E922A7" w14:paraId="6D962ED0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35BE2FC2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C3AE3AA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960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円×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80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時間×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1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人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=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76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,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8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00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A3CE7D1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76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,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8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00</w:t>
                  </w:r>
                </w:p>
              </w:tc>
            </w:tr>
            <w:tr w:rsidR="00F27433" w:rsidRPr="00E922A7" w14:paraId="537A380D" w14:textId="77777777" w:rsidTr="00E922A7">
              <w:tc>
                <w:tcPr>
                  <w:tcW w:w="2705" w:type="dxa"/>
                  <w:vMerge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358EE55D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4601E7BE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2243E63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4102E3E9" w14:textId="77777777" w:rsidTr="00E922A7"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12C52DA2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  <w:shd w:val="pct15" w:color="auto" w:fill="FFFFFF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  <w:shd w:val="pct15" w:color="auto" w:fill="FFFFFF"/>
                    </w:rPr>
                    <w:t>賃金</w:t>
                  </w:r>
                </w:p>
                <w:p w14:paraId="31744A56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アルバイト</w:t>
                  </w: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5549EB5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960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円×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1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6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時間×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1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人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=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15,360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2A595AF3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15,360</w:t>
                  </w:r>
                </w:p>
              </w:tc>
            </w:tr>
            <w:tr w:rsidR="00F27433" w:rsidRPr="00E922A7" w14:paraId="3CD8E086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26EE2E00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1A676D00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0CCD58EB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62D0BC6B" w14:textId="77777777" w:rsidTr="00E922A7">
              <w:trPr>
                <w:trHeight w:val="300"/>
              </w:trPr>
              <w:tc>
                <w:tcPr>
                  <w:tcW w:w="2705" w:type="dxa"/>
                  <w:vMerge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672A5483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DF90BA4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36407B8E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48252A0E" w14:textId="77777777" w:rsidTr="00E922A7">
              <w:trPr>
                <w:trHeight w:val="60"/>
              </w:trPr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7CD939CC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  <w:shd w:val="pct15" w:color="auto" w:fill="FFFFFF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  <w:shd w:val="pct15" w:color="auto" w:fill="FFFFFF"/>
                    </w:rPr>
                    <w:t>報償費</w:t>
                  </w:r>
                  <w:r w:rsidRPr="00E922A7">
                    <w:rPr>
                      <w:rFonts w:cs="Century" w:hint="eastAsia"/>
                      <w:color w:val="808080"/>
                      <w:sz w:val="20"/>
                      <w:szCs w:val="20"/>
                      <w:shd w:val="pct15" w:color="auto" w:fill="FFFFFF"/>
                    </w:rPr>
                    <w:t>（税込額）</w:t>
                  </w:r>
                </w:p>
                <w:p w14:paraId="348B3AA6" w14:textId="77777777" w:rsidR="00A718D5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意見交換会議謝金</w:t>
                  </w:r>
                </w:p>
                <w:p w14:paraId="5C55CFBD" w14:textId="77777777" w:rsidR="00A718D5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30F72E7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6600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円×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2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時間×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4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人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=5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2,800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2B801AD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5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2,800</w:t>
                  </w:r>
                </w:p>
              </w:tc>
            </w:tr>
            <w:tr w:rsidR="00F27433" w:rsidRPr="00E922A7" w14:paraId="7969C3BF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54CB3D9E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1407AAC5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052F0F47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60D16CD1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698775FD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0CC651A4" w14:textId="77777777" w:rsidR="00F27433" w:rsidRPr="00E922A7" w:rsidRDefault="007664B9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>
                    <w:rPr>
                      <w:rFonts w:cs="Century"/>
                      <w:noProof/>
                      <w:color w:val="808080"/>
                      <w:szCs w:val="21"/>
                    </w:rPr>
                    <w:pict w14:anchorId="67F771D3">
                      <v:shape id="_x0000_s1044" type="#_x0000_t47" style="position:absolute;margin-left:9.4pt;margin-top:.95pt;width:349.1pt;height:97.2pt;z-index:251655680;mso-position-horizontal-relative:text;mso-position-vertical-relative:text" adj="-3805,-5922,-371,2000,11651,3678,12062,4667" strokecolor="#f30" strokeweight="1.5pt">
                        <v:shadow color="#868686"/>
                        <v:textbox style="mso-next-textbox:#_x0000_s1044" inset="5.85pt,.7pt,5.85pt,.7pt">
                          <w:txbxContent>
                            <w:p w14:paraId="156AFD80" w14:textId="77777777" w:rsidR="00A9106E" w:rsidRDefault="00C72DAF" w:rsidP="00A9106E">
                              <w:pPr>
                                <w:spacing w:line="20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消費税及び千円未満の端数は自己負担となります</w:t>
                              </w:r>
                              <w:r w:rsidR="00485ED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。</w:t>
                              </w:r>
                              <w:r w:rsidR="005F0476"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  <w:br/>
                              </w:r>
                              <w:r w:rsidR="00862948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消費税が該当するのは、報償費、旅費、需用費、役務費、委託料、使用料・賃借料です（「</w:t>
                              </w:r>
                              <w:r w:rsidR="005F047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人件費</w:t>
                              </w:r>
                              <w:r w:rsidR="00862948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」</w:t>
                              </w:r>
                              <w:r w:rsidR="005F047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と</w:t>
                              </w:r>
                              <w:r w:rsidR="00862948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「</w:t>
                              </w:r>
                              <w:r w:rsidR="005F047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賃金</w:t>
                              </w:r>
                              <w:r w:rsidR="00862948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」</w:t>
                              </w:r>
                              <w:r w:rsidR="005F047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には消費税</w:t>
                              </w:r>
                              <w:r w:rsidR="00862948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はかかりません）</w:t>
                              </w:r>
                              <w:r w:rsidR="00A9106E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0000"/>
                                  <w:sz w:val="18"/>
                                  <w:szCs w:val="20"/>
                                  <w:shd w:val="pct15" w:color="auto" w:fill="FFFFFF"/>
                                </w:rPr>
                                <w:br/>
                              </w:r>
                              <w:r w:rsidR="00A9106E" w:rsidRPr="00793402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C45911"/>
                                  <w:sz w:val="18"/>
                                  <w:szCs w:val="20"/>
                                  <w:shd w:val="pct15" w:color="auto" w:fill="FFFFFF"/>
                                </w:rPr>
                                <w:t>《消費税額を割り出す計算式》</w:t>
                              </w:r>
                            </w:p>
                            <w:p w14:paraId="448BD05F" w14:textId="77777777" w:rsidR="00C72DAF" w:rsidRPr="009318CA" w:rsidRDefault="005F0476" w:rsidP="005F0476">
                              <w:pPr>
                                <w:spacing w:line="200" w:lineRule="atLeast"/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 w:rsidRPr="00C77494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20"/>
                                  <w:u w:val="single"/>
                                </w:rPr>
                                <w:t>消費税額</w:t>
                              </w:r>
                              <w:r w:rsidRPr="00463D47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20"/>
                                </w:rPr>
                                <w:t>＝（</w:t>
                              </w:r>
                              <w:r w:rsidR="00A9106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20"/>
                                </w:rPr>
                                <w:t>報償費＋</w:t>
                              </w:r>
                              <w:r w:rsidRPr="00463D47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20"/>
                                </w:rPr>
                                <w:t>旅費＋需用費＋役務費＋委託</w:t>
                              </w:r>
                              <w:r w:rsidR="00A9106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20"/>
                                </w:rPr>
                                <w:t>料</w:t>
                              </w:r>
                              <w:r w:rsidRPr="00463D47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20"/>
                                </w:rPr>
                                <w:t>＋使用料・賃借料）</w:t>
                              </w:r>
                              <w:r w:rsidR="00463D47" w:rsidRPr="00463D47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20"/>
                                </w:rPr>
                                <w:t>×1</w:t>
                              </w:r>
                              <w:r w:rsidR="00463D47" w:rsidRPr="00463D47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20"/>
                                </w:rPr>
                                <w:t>0</w:t>
                              </w:r>
                              <w:r w:rsidR="00463D47" w:rsidRPr="00463D47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20"/>
                                </w:rPr>
                                <w:t>÷</w:t>
                              </w:r>
                              <w:r w:rsidR="00463D47" w:rsidRPr="00463D47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20"/>
                                </w:rPr>
                                <w:t>11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2F36B52E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6CBCD98F" w14:textId="77777777" w:rsidTr="00E922A7">
              <w:tc>
                <w:tcPr>
                  <w:tcW w:w="2705" w:type="dxa"/>
                  <w:vMerge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5D487639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3FEC62EA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A9B8EA9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35B78AA5" w14:textId="77777777" w:rsidTr="00E922A7"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23F33FEF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  <w:shd w:val="pct15" w:color="auto" w:fill="FFFFFF"/>
                    </w:rPr>
                    <w:t>旅費</w:t>
                  </w:r>
                  <w:r w:rsidRPr="00E922A7">
                    <w:rPr>
                      <w:rFonts w:cs="Century" w:hint="eastAsia"/>
                      <w:color w:val="808080"/>
                      <w:sz w:val="20"/>
                      <w:szCs w:val="20"/>
                      <w:shd w:val="pct15" w:color="auto" w:fill="FFFFFF"/>
                    </w:rPr>
                    <w:t>（税込額）</w:t>
                  </w: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45E86667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7FAD4831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18C7FD1E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5D4EA5BF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2D396701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0E316A4E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78634144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4B462603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D2D312E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29C4A7BA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4A1B6140" w14:textId="77777777" w:rsidTr="00E922A7">
              <w:tc>
                <w:tcPr>
                  <w:tcW w:w="2705" w:type="dxa"/>
                  <w:vMerge/>
                  <w:tcBorders>
                    <w:bottom w:val="dashSmallGap" w:sz="2" w:space="0" w:color="808080"/>
                  </w:tcBorders>
                  <w:shd w:val="clear" w:color="auto" w:fill="auto"/>
                </w:tcPr>
                <w:p w14:paraId="12CBBE79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2D56E9AC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7A4F2A6C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27433" w:rsidRPr="00E922A7" w14:paraId="52C03DCD" w14:textId="77777777" w:rsidTr="00E922A7"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176EC35F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  <w:shd w:val="pct15" w:color="auto" w:fill="FFFFFF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  <w:shd w:val="pct15" w:color="auto" w:fill="FFFFFF"/>
                    </w:rPr>
                    <w:t>需用費</w:t>
                  </w:r>
                  <w:r w:rsidRPr="00E922A7">
                    <w:rPr>
                      <w:rFonts w:cs="Century" w:hint="eastAsia"/>
                      <w:color w:val="808080"/>
                      <w:sz w:val="20"/>
                      <w:szCs w:val="20"/>
                      <w:shd w:val="pct15" w:color="auto" w:fill="FFFFFF"/>
                    </w:rPr>
                    <w:t>（税込額）</w:t>
                  </w:r>
                </w:p>
                <w:p w14:paraId="0F49D54D" w14:textId="77777777" w:rsidR="00A718D5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</w:p>
                <w:p w14:paraId="1E88B0E2" w14:textId="77777777" w:rsidR="00A718D5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7CF693A2" w14:textId="77777777" w:rsidR="00F27433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マスク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50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1A8A9D46" w14:textId="77777777" w:rsidR="00F27433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2,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860</w:t>
                  </w:r>
                </w:p>
              </w:tc>
            </w:tr>
            <w:tr w:rsidR="00F27433" w:rsidRPr="00E922A7" w14:paraId="503BAC4B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340FC43B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BE7CE58" w14:textId="77777777" w:rsidR="00F27433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事務用品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6E3E7AC" w14:textId="77777777" w:rsidR="00F27433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5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,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890</w:t>
                  </w:r>
                </w:p>
              </w:tc>
            </w:tr>
            <w:tr w:rsidR="00F27433" w:rsidRPr="00E922A7" w14:paraId="56519CD1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1C4D87EC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656437EE" w14:textId="77777777" w:rsidR="00F27433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透明アクリルボード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 xml:space="preserve"> 5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dashSmallGap" w:sz="2" w:space="0" w:color="808080"/>
                  </w:tcBorders>
                  <w:shd w:val="clear" w:color="auto" w:fill="auto"/>
                </w:tcPr>
                <w:p w14:paraId="50C2A570" w14:textId="77777777" w:rsidR="00F27433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1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2,600</w:t>
                  </w:r>
                </w:p>
              </w:tc>
            </w:tr>
            <w:tr w:rsidR="00F27433" w:rsidRPr="00E922A7" w14:paraId="7D9162AA" w14:textId="77777777" w:rsidTr="00E922A7">
              <w:tc>
                <w:tcPr>
                  <w:tcW w:w="270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F9E3AE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74A0574F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46426E61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A718D5" w:rsidRPr="00E922A7" w14:paraId="584D970A" w14:textId="77777777" w:rsidTr="00E922A7"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4D831562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  <w:shd w:val="pct15" w:color="auto" w:fill="FFFFFF"/>
                    </w:rPr>
                    <w:t>役務費</w:t>
                  </w:r>
                  <w:r w:rsidRPr="00E922A7">
                    <w:rPr>
                      <w:rFonts w:cs="Century" w:hint="eastAsia"/>
                      <w:color w:val="808080"/>
                      <w:sz w:val="20"/>
                      <w:szCs w:val="20"/>
                      <w:shd w:val="pct15" w:color="auto" w:fill="FFFFFF"/>
                    </w:rPr>
                    <w:t>（税込額）</w:t>
                  </w: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38D833BC" w14:textId="77777777" w:rsidR="00F27433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舞台演出家プラン料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594572AF" w14:textId="77777777" w:rsidR="00F27433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89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,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000</w:t>
                  </w:r>
                </w:p>
              </w:tc>
            </w:tr>
            <w:tr w:rsidR="00F27433" w:rsidRPr="00E922A7" w14:paraId="122D1070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33A830F4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566ABDB5" w14:textId="77777777" w:rsidR="00F27433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照明デザイナープラン料及びオペ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57FCA404" w14:textId="77777777" w:rsidR="00F27433" w:rsidRPr="00E922A7" w:rsidRDefault="00A718D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7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8,500</w:t>
                  </w:r>
                </w:p>
              </w:tc>
            </w:tr>
            <w:tr w:rsidR="00F27433" w:rsidRPr="00E922A7" w14:paraId="548D12F2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65DC4A23" w14:textId="77777777" w:rsidR="00F27433" w:rsidRPr="00E922A7" w:rsidRDefault="00F27433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4F151C6C" w14:textId="77777777" w:rsidR="00F27433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照明テクニカルスタッフ料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77F030CD" w14:textId="77777777" w:rsidR="00F27433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20</w:t>
                  </w:r>
                  <w:r w:rsidR="00A718D5"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,</w:t>
                  </w:r>
                  <w:r w:rsidR="00A718D5"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000</w:t>
                  </w:r>
                </w:p>
              </w:tc>
            </w:tr>
            <w:tr w:rsidR="001A3405" w:rsidRPr="00E922A7" w14:paraId="18287622" w14:textId="77777777" w:rsidTr="00E922A7">
              <w:tc>
                <w:tcPr>
                  <w:tcW w:w="270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1CAC19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3E032149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舞台監督料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1920BE12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3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5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,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000</w:t>
                  </w:r>
                </w:p>
              </w:tc>
            </w:tr>
            <w:tr w:rsidR="001A3405" w:rsidRPr="00E922A7" w14:paraId="7E1BACD9" w14:textId="77777777" w:rsidTr="00E922A7"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6348B5AA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  <w:shd w:val="pct15" w:color="auto" w:fill="FFFFFF"/>
                    </w:rPr>
                    <w:t>委託料</w:t>
                  </w:r>
                  <w:r w:rsidRPr="00E922A7">
                    <w:rPr>
                      <w:rFonts w:cs="Century" w:hint="eastAsia"/>
                      <w:color w:val="808080"/>
                      <w:sz w:val="20"/>
                      <w:szCs w:val="20"/>
                      <w:shd w:val="pct15" w:color="auto" w:fill="FFFFFF"/>
                    </w:rPr>
                    <w:t>（税込額）</w:t>
                  </w: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776E2740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映像撮影・記録編集料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57E4C30D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18</w:t>
                  </w: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5,760</w:t>
                  </w:r>
                </w:p>
              </w:tc>
            </w:tr>
            <w:tr w:rsidR="001A3405" w:rsidRPr="00E922A7" w14:paraId="0028ECCD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06C30CF4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03D49388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0D2C864D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1A3405" w:rsidRPr="00E922A7" w14:paraId="21CED866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3D112A1F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5689C333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7E125EE1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1A3405" w:rsidRPr="00E922A7" w14:paraId="5CF18659" w14:textId="77777777" w:rsidTr="00E922A7">
              <w:tc>
                <w:tcPr>
                  <w:tcW w:w="2705" w:type="dxa"/>
                  <w:vMerge w:val="restart"/>
                  <w:tcBorders>
                    <w:top w:val="dashSmallGap" w:sz="2" w:space="0" w:color="808080"/>
                  </w:tcBorders>
                  <w:shd w:val="clear" w:color="auto" w:fill="auto"/>
                </w:tcPr>
                <w:p w14:paraId="175081DF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  <w:shd w:val="pct15" w:color="auto" w:fill="FFFFFF"/>
                    </w:rPr>
                    <w:t>使用料・賃借料</w:t>
                  </w:r>
                  <w:r w:rsidRPr="00E922A7">
                    <w:rPr>
                      <w:rFonts w:cs="Century" w:hint="eastAsia"/>
                      <w:color w:val="808080"/>
                      <w:sz w:val="20"/>
                      <w:szCs w:val="20"/>
                      <w:shd w:val="pct15" w:color="auto" w:fill="FFFFFF"/>
                    </w:rPr>
                    <w:t>（税込額）</w:t>
                  </w: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06930010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＊＊＊＊ホール使用料</w: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50761431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E922A7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3</w:t>
                  </w:r>
                  <w:r w:rsidRPr="00E922A7">
                    <w:rPr>
                      <w:rFonts w:cs="Century"/>
                      <w:color w:val="FF0000"/>
                      <w:sz w:val="20"/>
                      <w:szCs w:val="20"/>
                    </w:rPr>
                    <w:t>6,000</w:t>
                  </w:r>
                </w:p>
              </w:tc>
            </w:tr>
            <w:tr w:rsidR="001A3405" w:rsidRPr="00E922A7" w14:paraId="5465F0E0" w14:textId="77777777" w:rsidTr="00E922A7">
              <w:tc>
                <w:tcPr>
                  <w:tcW w:w="2705" w:type="dxa"/>
                  <w:vMerge/>
                  <w:shd w:val="clear" w:color="auto" w:fill="auto"/>
                </w:tcPr>
                <w:p w14:paraId="38BBE969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1BF63C43" w14:textId="77777777" w:rsidR="001A3405" w:rsidRPr="00E922A7" w:rsidRDefault="007664B9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>
                    <w:rPr>
                      <w:rFonts w:cs="Century"/>
                      <w:noProof/>
                      <w:color w:val="808080"/>
                      <w:szCs w:val="21"/>
                    </w:rPr>
                    <w:pict w14:anchorId="1AD69CCC">
                      <v:shape id="_x0000_s1053" type="#_x0000_t47" style="position:absolute;margin-left:71.25pt;margin-top:.55pt;width:206.25pt;height:55.65pt;z-index:251663872;mso-position-horizontal-relative:text;mso-position-vertical-relative:text" adj="23014,-24162,22228,3493,16898,-5220,17594,-3493" strokecolor="#f30" strokeweight="1.5pt">
                        <v:shadow color="#868686"/>
                        <v:textbox style="mso-next-textbox:#_x0000_s1053" inset="5.85pt,.7pt,5.85pt,.7pt">
                          <w:txbxContent>
                            <w:p w14:paraId="32C5454B" w14:textId="77777777" w:rsidR="001A3405" w:rsidRDefault="001A3405">
                              <w:pPr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税込3万円以上は要見積書</w:t>
                              </w:r>
                            </w:p>
                            <w:p w14:paraId="55001115" w14:textId="77777777" w:rsidR="001A3405" w:rsidRDefault="001A3405">
                              <w:pPr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税込10万円以上は要相見積</w:t>
                              </w:r>
                            </w:p>
                            <w:p w14:paraId="7E9C2D5D" w14:textId="77777777" w:rsidR="001A3405" w:rsidRPr="009318CA" w:rsidRDefault="001A3405">
                              <w:pPr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委託料（総額）は支出合計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  <w:t>30%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以内</w:t>
                              </w:r>
                            </w:p>
                          </w:txbxContent>
                        </v:textbox>
                        <o:callout v:ext="edit" minusx="t"/>
                      </v:shape>
                    </w:pict>
                  </w: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50728505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1A3405" w:rsidRPr="00E922A7" w14:paraId="18184D8F" w14:textId="77777777" w:rsidTr="00E922A7">
              <w:tc>
                <w:tcPr>
                  <w:tcW w:w="270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D695F8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744427B4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lef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top w:val="dashSmallGap" w:sz="2" w:space="0" w:color="808080"/>
                    <w:bottom w:val="single" w:sz="4" w:space="0" w:color="auto"/>
                  </w:tcBorders>
                  <w:shd w:val="clear" w:color="auto" w:fill="auto"/>
                </w:tcPr>
                <w:p w14:paraId="75B411B5" w14:textId="77777777" w:rsidR="001A3405" w:rsidRPr="00E922A7" w:rsidRDefault="001A3405" w:rsidP="00E922A7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30466D" w:rsidRPr="00E922A7" w14:paraId="3D5E100C" w14:textId="77777777" w:rsidTr="00E922A7">
              <w:trPr>
                <w:trHeight w:val="437"/>
              </w:trPr>
              <w:tc>
                <w:tcPr>
                  <w:tcW w:w="6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776423B7" w14:textId="77777777" w:rsidR="0030466D" w:rsidRPr="00B1247C" w:rsidRDefault="0030466D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center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支　出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合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計</w:t>
                  </w:r>
                  <w:r w:rsidRPr="00B1247C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>（補助事業に要する経費）（</w:t>
                  </w:r>
                  <w:r w:rsidRPr="00B1247C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>B</w:t>
                  </w:r>
                  <w:r w:rsidRPr="00B1247C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BB093B" w14:textId="77777777" w:rsidR="0030466D" w:rsidRPr="00862948" w:rsidRDefault="00862948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862948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7</w:t>
                  </w:r>
                  <w:r w:rsidRPr="00862948">
                    <w:rPr>
                      <w:rFonts w:cs="Century"/>
                      <w:color w:val="FF0000"/>
                      <w:sz w:val="20"/>
                      <w:szCs w:val="20"/>
                    </w:rPr>
                    <w:t>18,090</w:t>
                  </w:r>
                </w:p>
              </w:tc>
            </w:tr>
            <w:tr w:rsidR="0030466D" w:rsidRPr="00E922A7" w14:paraId="6C01EEC7" w14:textId="77777777" w:rsidTr="00E922A7">
              <w:tc>
                <w:tcPr>
                  <w:tcW w:w="6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C9A809D" w14:textId="77777777" w:rsidR="0030466D" w:rsidRPr="00B1247C" w:rsidRDefault="0030466D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消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費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税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額</w:t>
                  </w:r>
                  <w:r w:rsidRPr="00B1247C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>（</w:t>
                  </w:r>
                  <w:r w:rsidRPr="00B1247C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>C</w:t>
                  </w:r>
                  <w:r w:rsidRPr="00B1247C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>）</w:t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*</w:t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  <w:u w:val="single"/>
                    </w:rPr>
                    <w:t>小数点以下切捨て</w:t>
                  </w:r>
                  <w:r w:rsidRPr="00B1247C">
                    <w:rPr>
                      <w:rFonts w:cs="Century" w:hint="eastAsia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*</w:t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  <w:u w:val="single"/>
                    </w:rPr>
                    <w:t>消費税は補助対象外</w:t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 xml:space="preserve"> *</w:t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  <w:u w:val="single"/>
                    </w:rPr>
                    <w:t>人件費と賃金は非課税</w:t>
                  </w:r>
                </w:p>
                <w:p w14:paraId="2E44E239" w14:textId="77777777" w:rsidR="0030466D" w:rsidRPr="00B1247C" w:rsidRDefault="0030466D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center"/>
                    <w:rPr>
                      <w:rFonts w:cs="Century"/>
                      <w:color w:val="808080"/>
                      <w:sz w:val="20"/>
                      <w:szCs w:val="20"/>
                    </w:rPr>
                  </w:pP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消費税額＝（報償費＋旅費＋需用費＋役務費＋委託料＋使用料・賃借料）×</w:t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1</w:t>
                  </w:r>
                  <w:r w:rsidRPr="00B1247C">
                    <w:rPr>
                      <w:rFonts w:cs="Century"/>
                      <w:color w:val="808080"/>
                      <w:sz w:val="16"/>
                      <w:szCs w:val="16"/>
                    </w:rPr>
                    <w:t>0</w:t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÷</w:t>
                  </w:r>
                  <w:r w:rsidRPr="00B1247C">
                    <w:rPr>
                      <w:rFonts w:cs="Century"/>
                      <w:color w:val="80808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3A780B9" w14:textId="77777777" w:rsidR="0030466D" w:rsidRPr="00862948" w:rsidRDefault="00862948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spacing w:line="480" w:lineRule="auto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862948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4</w:t>
                  </w:r>
                  <w:r w:rsidRPr="00862948">
                    <w:rPr>
                      <w:rFonts w:cs="Century"/>
                      <w:color w:val="FF0000"/>
                      <w:sz w:val="20"/>
                      <w:szCs w:val="20"/>
                    </w:rPr>
                    <w:t>2,328</w:t>
                  </w:r>
                </w:p>
              </w:tc>
            </w:tr>
            <w:tr w:rsidR="0030466D" w:rsidRPr="00E922A7" w14:paraId="17BB1871" w14:textId="77777777" w:rsidTr="00E922A7">
              <w:tc>
                <w:tcPr>
                  <w:tcW w:w="6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213243A1" w14:textId="77777777" w:rsidR="0030466D" w:rsidRPr="00B1247C" w:rsidRDefault="0030466D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spacing w:line="180" w:lineRule="atLeast"/>
                    <w:jc w:val="center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lastRenderedPageBreak/>
                    <w:t>補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助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対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象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経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費（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D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）</w:t>
                  </w:r>
                  <w:r w:rsidRPr="00B1247C"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  <w:br/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補助対象経費＝支出合計（</w:t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B</w:t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）－消費税額（</w:t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C</w:t>
                  </w: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592A5E" w14:textId="77777777" w:rsidR="0030466D" w:rsidRPr="00862948" w:rsidRDefault="00862948" w:rsidP="0030466D">
                  <w:pPr>
                    <w:tabs>
                      <w:tab w:val="left" w:pos="3033"/>
                    </w:tabs>
                    <w:autoSpaceDE w:val="0"/>
                    <w:autoSpaceDN w:val="0"/>
                    <w:spacing w:line="480" w:lineRule="auto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862948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6</w:t>
                  </w:r>
                  <w:r w:rsidRPr="00862948">
                    <w:rPr>
                      <w:rFonts w:cs="Century"/>
                      <w:color w:val="FF0000"/>
                      <w:sz w:val="20"/>
                      <w:szCs w:val="20"/>
                    </w:rPr>
                    <w:t>75,762</w:t>
                  </w:r>
                </w:p>
              </w:tc>
            </w:tr>
            <w:tr w:rsidR="0030466D" w:rsidRPr="00E922A7" w14:paraId="36C30866" w14:textId="77777777" w:rsidTr="00B1247C">
              <w:tc>
                <w:tcPr>
                  <w:tcW w:w="6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7FA554AE" w14:textId="77777777" w:rsidR="0030466D" w:rsidRPr="00B1247C" w:rsidRDefault="0030466D" w:rsidP="00B1247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補助対象経費（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D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）－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収入合計（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A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4AE88CE" w14:textId="77777777" w:rsidR="0030466D" w:rsidRPr="00862948" w:rsidRDefault="00862948" w:rsidP="00B1247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right"/>
                    <w:rPr>
                      <w:rFonts w:cs="Century"/>
                      <w:color w:val="FF0000"/>
                      <w:sz w:val="20"/>
                      <w:szCs w:val="20"/>
                    </w:rPr>
                  </w:pPr>
                  <w:r w:rsidRPr="00862948">
                    <w:rPr>
                      <w:rFonts w:cs="Century" w:hint="eastAsia"/>
                      <w:color w:val="FF0000"/>
                      <w:sz w:val="20"/>
                      <w:szCs w:val="20"/>
                    </w:rPr>
                    <w:t>6</w:t>
                  </w:r>
                  <w:r w:rsidRPr="00862948">
                    <w:rPr>
                      <w:rFonts w:cs="Century"/>
                      <w:color w:val="FF0000"/>
                      <w:sz w:val="20"/>
                      <w:szCs w:val="20"/>
                    </w:rPr>
                    <w:t>71,762</w:t>
                  </w:r>
                </w:p>
              </w:tc>
            </w:tr>
            <w:tr w:rsidR="0030466D" w:rsidRPr="00E922A7" w14:paraId="1859E341" w14:textId="77777777" w:rsidTr="00B1247C">
              <w:trPr>
                <w:trHeight w:val="479"/>
              </w:trPr>
              <w:tc>
                <w:tcPr>
                  <w:tcW w:w="6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7326086B" w14:textId="77777777" w:rsidR="0030466D" w:rsidRPr="00B1247C" w:rsidRDefault="0030466D" w:rsidP="00B1247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補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助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金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交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付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申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請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額</w:t>
                  </w:r>
                </w:p>
                <w:p w14:paraId="151DE922" w14:textId="77777777" w:rsidR="0030466D" w:rsidRPr="00B1247C" w:rsidRDefault="0030466D" w:rsidP="00B1247C">
                  <w:pPr>
                    <w:tabs>
                      <w:tab w:val="left" w:pos="3033"/>
                    </w:tabs>
                    <w:autoSpaceDE w:val="0"/>
                    <w:autoSpaceDN w:val="0"/>
                    <w:spacing w:line="320" w:lineRule="exact"/>
                    <w:jc w:val="center"/>
                    <w:rPr>
                      <w:rFonts w:cs="Century"/>
                      <w:color w:val="808080"/>
                      <w:sz w:val="20"/>
                      <w:szCs w:val="20"/>
                      <w:u w:val="single"/>
                    </w:rPr>
                  </w:pPr>
                  <w:r w:rsidRPr="00B1247C">
                    <w:rPr>
                      <w:rFonts w:cs="Century" w:hint="eastAsia"/>
                      <w:color w:val="808080"/>
                      <w:sz w:val="16"/>
                      <w:szCs w:val="16"/>
                      <w:u w:val="single"/>
                    </w:rPr>
                    <w:t>※補助金交付申請額から千円未満を切り捨て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85855C" w14:textId="77777777" w:rsidR="0030466D" w:rsidRPr="00862948" w:rsidRDefault="00862948" w:rsidP="00862948">
                  <w:pPr>
                    <w:tabs>
                      <w:tab w:val="left" w:pos="3033"/>
                    </w:tabs>
                    <w:autoSpaceDE w:val="0"/>
                    <w:autoSpaceDN w:val="0"/>
                    <w:spacing w:line="480" w:lineRule="auto"/>
                    <w:jc w:val="right"/>
                    <w:rPr>
                      <w:rFonts w:cs="Century"/>
                      <w:b/>
                      <w:bCs/>
                      <w:sz w:val="20"/>
                      <w:szCs w:val="20"/>
                    </w:rPr>
                  </w:pPr>
                  <w:r w:rsidRPr="00862948">
                    <w:rPr>
                      <w:rFonts w:cs="Century"/>
                      <w:b/>
                      <w:bCs/>
                      <w:color w:val="FF0000"/>
                      <w:sz w:val="20"/>
                      <w:szCs w:val="20"/>
                    </w:rPr>
                    <w:t>671</w:t>
                  </w:r>
                  <w:r w:rsidR="0030466D" w:rsidRPr="00B1247C">
                    <w:rPr>
                      <w:rFonts w:cs="Century" w:hint="eastAsia"/>
                      <w:b/>
                      <w:bCs/>
                      <w:color w:val="808080"/>
                      <w:sz w:val="20"/>
                      <w:szCs w:val="20"/>
                    </w:rPr>
                    <w:t>,</w:t>
                  </w:r>
                  <w:r w:rsidR="0030466D" w:rsidRPr="00B1247C">
                    <w:rPr>
                      <w:rFonts w:cs="Century"/>
                      <w:b/>
                      <w:bCs/>
                      <w:color w:val="808080"/>
                      <w:sz w:val="20"/>
                      <w:szCs w:val="20"/>
                    </w:rPr>
                    <w:t>000</w:t>
                  </w:r>
                </w:p>
              </w:tc>
            </w:tr>
          </w:tbl>
          <w:p w14:paraId="4B6FFD5E" w14:textId="77777777" w:rsidR="00F27433" w:rsidRPr="00E922A7" w:rsidRDefault="00F27433" w:rsidP="00E922A7">
            <w:pPr>
              <w:rPr>
                <w:color w:val="808080"/>
              </w:rPr>
            </w:pPr>
          </w:p>
        </w:tc>
      </w:tr>
    </w:tbl>
    <w:p w14:paraId="21513AE2" w14:textId="77777777" w:rsidR="00246385" w:rsidRPr="00851B95" w:rsidRDefault="007664B9" w:rsidP="00246385">
      <w:pPr>
        <w:rPr>
          <w:color w:val="808080"/>
        </w:rPr>
      </w:pPr>
      <w:r>
        <w:rPr>
          <w:rFonts w:cs="ＭＳ 明朝"/>
          <w:noProof/>
          <w:color w:val="808080"/>
          <w:szCs w:val="21"/>
        </w:rPr>
        <w:lastRenderedPageBreak/>
        <w:pict w14:anchorId="3649FC3A">
          <v:shape id="_x0000_s1050" type="#_x0000_t47" style="position:absolute;left:0;text-align:left;margin-left:255.65pt;margin-top:7.7pt;width:231.75pt;height:41.25pt;z-index:251661824;mso-position-horizontal-relative:text;mso-position-vertical-relative:text" adj="-5802,25135,-559,4713,-8169,7881,-7550,10211" strokecolor="#f30" strokeweight="1.5pt">
            <v:shadow color="#868686"/>
            <v:textbox inset="5.85pt,.7pt,5.85pt,.7pt">
              <w:txbxContent>
                <w:p w14:paraId="3C1D05EE" w14:textId="77777777" w:rsidR="00474C0C" w:rsidRPr="009318CA" w:rsidRDefault="00474C0C" w:rsidP="00474C0C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</w:rPr>
                    <w:t>できる限り簡潔かつ明瞭に、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u w:val="double"/>
                    </w:rPr>
                    <w:t>2</w:t>
                  </w:r>
                  <w:r w:rsidRPr="00474C0C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u w:val="double"/>
                    </w:rPr>
                    <w:t>00文字以内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</w:rPr>
                    <w:t>で補助終了後の展開や展望をお書きください。</w:t>
                  </w:r>
                </w:p>
              </w:txbxContent>
            </v:textbox>
            <o:callout v:ext="edit" minusy="t"/>
          </v:shape>
        </w:pict>
      </w:r>
    </w:p>
    <w:tbl>
      <w:tblPr>
        <w:tblW w:w="96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11"/>
      </w:tblGrid>
      <w:tr w:rsidR="000948B4" w:rsidRPr="00851B95" w14:paraId="4DE0F745" w14:textId="77777777" w:rsidTr="00851B95">
        <w:trPr>
          <w:trHeight w:val="273"/>
        </w:trPr>
        <w:tc>
          <w:tcPr>
            <w:tcW w:w="9611" w:type="dxa"/>
            <w:shd w:val="clear" w:color="auto" w:fill="D9D9D9"/>
          </w:tcPr>
          <w:p w14:paraId="444CB5A3" w14:textId="77777777" w:rsidR="000948B4" w:rsidRPr="00851B95" w:rsidRDefault="000948B4" w:rsidP="00851B95">
            <w:pPr>
              <w:rPr>
                <w:rFonts w:cs="ＭＳ 明朝"/>
                <w:b/>
                <w:color w:val="808080"/>
                <w:szCs w:val="21"/>
              </w:rPr>
            </w:pPr>
            <w:r w:rsidRPr="00851B95">
              <w:rPr>
                <w:rFonts w:cs="ＭＳ 明朝" w:hint="eastAsia"/>
                <w:b/>
                <w:color w:val="808080"/>
                <w:szCs w:val="21"/>
              </w:rPr>
              <w:t>（</w:t>
            </w:r>
            <w:r w:rsidR="00F27433">
              <w:rPr>
                <w:rFonts w:cs="ＭＳ 明朝" w:hint="eastAsia"/>
                <w:b/>
                <w:color w:val="808080"/>
                <w:szCs w:val="21"/>
              </w:rPr>
              <w:t>６</w:t>
            </w:r>
            <w:r w:rsidRPr="00851B95">
              <w:rPr>
                <w:rFonts w:cs="ＭＳ 明朝" w:hint="eastAsia"/>
                <w:b/>
                <w:color w:val="808080"/>
                <w:szCs w:val="21"/>
              </w:rPr>
              <w:t>）</w:t>
            </w:r>
            <w:r w:rsidRPr="00851B95">
              <w:rPr>
                <w:rFonts w:cs="ＭＳ 明朝"/>
                <w:b/>
                <w:color w:val="808080"/>
                <w:szCs w:val="21"/>
              </w:rPr>
              <w:t>補助終了後</w:t>
            </w:r>
            <w:r w:rsidRPr="00851B95">
              <w:rPr>
                <w:rFonts w:cs="ＭＳ 明朝" w:hint="eastAsia"/>
                <w:b/>
                <w:color w:val="808080"/>
                <w:szCs w:val="21"/>
              </w:rPr>
              <w:t>における事業の発展・継続について（</w:t>
            </w:r>
            <w:r w:rsidR="00474C0C">
              <w:rPr>
                <w:rFonts w:cs="ＭＳ 明朝"/>
                <w:b/>
                <w:color w:val="808080"/>
                <w:szCs w:val="21"/>
              </w:rPr>
              <w:t>2</w:t>
            </w:r>
            <w:r w:rsidRPr="00851B95">
              <w:rPr>
                <w:rFonts w:cs="ＭＳ 明朝" w:hint="eastAsia"/>
                <w:b/>
                <w:color w:val="808080"/>
                <w:szCs w:val="21"/>
              </w:rPr>
              <w:t>00</w:t>
            </w:r>
            <w:r w:rsidRPr="00851B95">
              <w:rPr>
                <w:rFonts w:cs="ＭＳ 明朝" w:hint="eastAsia"/>
                <w:b/>
                <w:color w:val="808080"/>
                <w:szCs w:val="21"/>
              </w:rPr>
              <w:t>字以内）</w:t>
            </w:r>
          </w:p>
        </w:tc>
      </w:tr>
      <w:tr w:rsidR="000948B4" w:rsidRPr="00851B95" w14:paraId="4B4D1179" w14:textId="77777777" w:rsidTr="00851B95">
        <w:trPr>
          <w:trHeight w:val="273"/>
        </w:trPr>
        <w:tc>
          <w:tcPr>
            <w:tcW w:w="9611" w:type="dxa"/>
            <w:shd w:val="clear" w:color="auto" w:fill="auto"/>
          </w:tcPr>
          <w:p w14:paraId="4A7AEFBA" w14:textId="77777777" w:rsidR="000948B4" w:rsidRPr="00851B95" w:rsidRDefault="000948B4" w:rsidP="00851B95">
            <w:pPr>
              <w:rPr>
                <w:rFonts w:cs="ＭＳ 明朝"/>
                <w:color w:val="808080"/>
                <w:szCs w:val="21"/>
              </w:rPr>
            </w:pPr>
            <w:r w:rsidRPr="00851B95">
              <w:rPr>
                <w:rFonts w:cs="ＭＳ 明朝" w:hint="eastAsia"/>
                <w:color w:val="808080"/>
                <w:szCs w:val="21"/>
              </w:rPr>
              <w:t>（補助終了後における事業の発展・継続イメージ）</w:t>
            </w:r>
          </w:p>
          <w:p w14:paraId="694B8E5B" w14:textId="77777777" w:rsidR="000948B4" w:rsidRPr="00474C0C" w:rsidRDefault="00474C0C" w:rsidP="00851B95">
            <w:pPr>
              <w:rPr>
                <w:rFonts w:cs="ＭＳ 明朝"/>
                <w:color w:val="FF0000"/>
                <w:szCs w:val="21"/>
              </w:rPr>
            </w:pPr>
            <w:r w:rsidRPr="00474C0C">
              <w:rPr>
                <w:rFonts w:cs="ＭＳ 明朝" w:hint="eastAsia"/>
                <w:color w:val="FF0000"/>
                <w:szCs w:val="21"/>
              </w:rPr>
              <w:t>＊＊＊＊＊の意見交換会で関係各位と話し合うことにより、＊＊＊＊の把握につながり、今後の展開を考えるうえで、＊＊＊＊＊に＊＊＊＊＊します。</w:t>
            </w:r>
          </w:p>
          <w:p w14:paraId="12A12675" w14:textId="77777777" w:rsidR="000948B4" w:rsidRPr="00851B95" w:rsidRDefault="00474C0C" w:rsidP="00851B95">
            <w:pPr>
              <w:rPr>
                <w:rFonts w:cs="ＭＳ 明朝"/>
                <w:color w:val="808080"/>
                <w:szCs w:val="21"/>
              </w:rPr>
            </w:pPr>
            <w:r w:rsidRPr="00474C0C">
              <w:rPr>
                <w:rFonts w:cs="ＭＳ 明朝" w:hint="eastAsia"/>
                <w:color w:val="FF0000"/>
                <w:szCs w:val="21"/>
              </w:rPr>
              <w:t>＊＊＊演奏会の実証実験により、＊＊＊＊＊＊＊になっても、＊＊＊＊＊＊＊＊＊＊＊＊が可能になります。</w:t>
            </w:r>
          </w:p>
        </w:tc>
      </w:tr>
      <w:tr w:rsidR="000948B4" w:rsidRPr="00851B95" w14:paraId="42760F04" w14:textId="77777777" w:rsidTr="00851B95">
        <w:trPr>
          <w:trHeight w:val="403"/>
        </w:trPr>
        <w:tc>
          <w:tcPr>
            <w:tcW w:w="9611" w:type="dxa"/>
            <w:shd w:val="clear" w:color="auto" w:fill="D9D9D9"/>
          </w:tcPr>
          <w:p w14:paraId="66A426EC" w14:textId="77777777" w:rsidR="000948B4" w:rsidRPr="00851B95" w:rsidRDefault="007664B9" w:rsidP="00851B95">
            <w:pPr>
              <w:rPr>
                <w:rFonts w:cs="ＭＳ 明朝"/>
                <w:b/>
                <w:color w:val="808080"/>
                <w:szCs w:val="21"/>
              </w:rPr>
            </w:pPr>
            <w:r>
              <w:rPr>
                <w:rFonts w:cs="ＭＳ 明朝"/>
                <w:noProof/>
                <w:color w:val="808080"/>
                <w:szCs w:val="21"/>
              </w:rPr>
              <w:pict w14:anchorId="4F5E06CD">
                <v:shape id="_x0000_s1045" type="#_x0000_t47" style="position:absolute;left:0;text-align:left;margin-left:317.25pt;margin-top:13.35pt;width:153.75pt;height:42pt;z-index:251656704;mso-position-horizontal-relative:text;mso-position-vertical-relative:text" adj="-15194,19286,-843,4629,-3990,-6917,-3056,-4629" strokecolor="#f30" strokeweight="1.5pt">
                  <v:shadow color="#868686"/>
                  <v:textbox inset="5.85pt,.7pt,5.85pt,.7pt">
                    <w:txbxContent>
                      <w:p w14:paraId="0ACFD0E1" w14:textId="77777777" w:rsidR="000948B4" w:rsidRPr="009318CA" w:rsidRDefault="00D97246" w:rsidP="000948B4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これまでの</w:t>
                        </w:r>
                        <w:r w:rsidR="000948B4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主な実績を３つまで簡潔に記載してください。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0948B4" w:rsidRPr="00851B95">
              <w:rPr>
                <w:rFonts w:cs="ＭＳ 明朝" w:hint="eastAsia"/>
                <w:b/>
                <w:color w:val="808080"/>
                <w:szCs w:val="21"/>
              </w:rPr>
              <w:t>（</w:t>
            </w:r>
            <w:r w:rsidR="00F27433">
              <w:rPr>
                <w:rFonts w:cs="ＭＳ 明朝" w:hint="eastAsia"/>
                <w:b/>
                <w:color w:val="808080"/>
                <w:szCs w:val="21"/>
              </w:rPr>
              <w:t>７</w:t>
            </w:r>
            <w:r w:rsidR="000948B4" w:rsidRPr="00851B95">
              <w:rPr>
                <w:rFonts w:cs="ＭＳ 明朝" w:hint="eastAsia"/>
                <w:b/>
                <w:color w:val="808080"/>
                <w:szCs w:val="21"/>
              </w:rPr>
              <w:t>）応募者の主な活動実績</w:t>
            </w:r>
            <w:r w:rsidR="000948B4" w:rsidRPr="00851B95">
              <w:rPr>
                <w:rFonts w:cs="ＭＳ 明朝" w:hint="eastAsia"/>
                <w:bCs/>
                <w:color w:val="808080"/>
                <w:szCs w:val="21"/>
              </w:rPr>
              <w:t>（</w:t>
            </w:r>
            <w:r w:rsidR="000948B4" w:rsidRPr="00851B95">
              <w:rPr>
                <w:rFonts w:cs="ＭＳ 明朝" w:hint="eastAsia"/>
                <w:color w:val="808080"/>
                <w:szCs w:val="24"/>
              </w:rPr>
              <w:t>３つまで）</w:t>
            </w:r>
          </w:p>
        </w:tc>
      </w:tr>
      <w:tr w:rsidR="000948B4" w:rsidRPr="00851B95" w14:paraId="59E3EB60" w14:textId="77777777" w:rsidTr="00851B95">
        <w:trPr>
          <w:trHeight w:val="1832"/>
        </w:trPr>
        <w:tc>
          <w:tcPr>
            <w:tcW w:w="9611" w:type="dxa"/>
            <w:shd w:val="clear" w:color="auto" w:fill="auto"/>
          </w:tcPr>
          <w:tbl>
            <w:tblPr>
              <w:tblpPr w:leftFromText="142" w:rightFromText="142" w:vertAnchor="text" w:horzAnchor="margin" w:tblpY="-22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6409"/>
              <w:gridCol w:w="2125"/>
            </w:tblGrid>
            <w:tr w:rsidR="000948B4" w:rsidRPr="00851B95" w14:paraId="65F7015A" w14:textId="77777777" w:rsidTr="00851B95">
              <w:tc>
                <w:tcPr>
                  <w:tcW w:w="846" w:type="dxa"/>
                  <w:tcBorders>
                    <w:bottom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462AD9C7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  <w:r w:rsidRPr="00851B95">
                    <w:rPr>
                      <w:rFonts w:cs="ＭＳ 明朝"/>
                      <w:color w:val="808080"/>
                      <w:szCs w:val="21"/>
                    </w:rPr>
                    <w:t>年度</w:t>
                  </w:r>
                </w:p>
              </w:tc>
              <w:tc>
                <w:tcPr>
                  <w:tcW w:w="6409" w:type="dxa"/>
                  <w:tcBorders>
                    <w:left w:val="single" w:sz="4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74F19283" w14:textId="77777777" w:rsidR="000948B4" w:rsidRPr="00851B95" w:rsidRDefault="000948B4" w:rsidP="00851B95">
                  <w:pPr>
                    <w:jc w:val="center"/>
                    <w:rPr>
                      <w:rFonts w:cs="ＭＳ 明朝"/>
                      <w:color w:val="808080"/>
                      <w:szCs w:val="21"/>
                    </w:rPr>
                  </w:pP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>内容（実施した事業名、役割等を簡潔に）</w:t>
                  </w:r>
                </w:p>
              </w:tc>
              <w:tc>
                <w:tcPr>
                  <w:tcW w:w="2125" w:type="dxa"/>
                  <w:tcBorders>
                    <w:left w:val="single" w:sz="4" w:space="0" w:color="808080"/>
                    <w:bottom w:val="single" w:sz="12" w:space="0" w:color="808080"/>
                  </w:tcBorders>
                  <w:shd w:val="clear" w:color="auto" w:fill="F2F2F2"/>
                  <w:vAlign w:val="center"/>
                </w:tcPr>
                <w:p w14:paraId="728EA904" w14:textId="77777777" w:rsidR="000948B4" w:rsidRPr="00851B95" w:rsidRDefault="000948B4" w:rsidP="00851B95">
                  <w:pPr>
                    <w:jc w:val="center"/>
                    <w:rPr>
                      <w:rFonts w:cs="ＭＳ 明朝"/>
                      <w:color w:val="808080"/>
                      <w:szCs w:val="21"/>
                    </w:rPr>
                  </w:pP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>備考・特記事項</w:t>
                  </w:r>
                </w:p>
              </w:tc>
            </w:tr>
            <w:tr w:rsidR="000948B4" w:rsidRPr="00851B95" w14:paraId="3511FA93" w14:textId="77777777" w:rsidTr="00851B95">
              <w:trPr>
                <w:trHeight w:val="650"/>
              </w:trPr>
              <w:tc>
                <w:tcPr>
                  <w:tcW w:w="846" w:type="dxa"/>
                  <w:tcBorders>
                    <w:top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FFBC01F" w14:textId="77777777" w:rsidR="000948B4" w:rsidRPr="000948B4" w:rsidRDefault="000948B4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  <w:r w:rsidRPr="000948B4">
                    <w:rPr>
                      <w:rFonts w:cs="ＭＳ 明朝" w:hint="eastAsia"/>
                      <w:color w:val="FF0000"/>
                      <w:szCs w:val="21"/>
                    </w:rPr>
                    <w:t>H30</w:t>
                  </w:r>
                </w:p>
                <w:p w14:paraId="08064AB8" w14:textId="77777777" w:rsidR="000948B4" w:rsidRPr="000948B4" w:rsidRDefault="000948B4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6409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46D2612" w14:textId="77777777" w:rsidR="000948B4" w:rsidRPr="000948B4" w:rsidRDefault="000948B4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  <w:r w:rsidRPr="000948B4">
                    <w:rPr>
                      <w:rFonts w:cs="ＭＳ 明朝" w:hint="eastAsia"/>
                      <w:color w:val="FF0000"/>
                      <w:szCs w:val="21"/>
                    </w:rPr>
                    <w:t>第＊回＊＊＊＊＊＊演奏会主催</w:t>
                  </w:r>
                </w:p>
                <w:p w14:paraId="1A5A6758" w14:textId="77777777" w:rsidR="000948B4" w:rsidRPr="000948B4" w:rsidRDefault="000948B4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193B568A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</w:p>
                <w:p w14:paraId="1473AF1F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</w:p>
              </w:tc>
            </w:tr>
            <w:tr w:rsidR="000948B4" w:rsidRPr="00851B95" w14:paraId="5E9FBE73" w14:textId="77777777" w:rsidTr="00851B95">
              <w:trPr>
                <w:trHeight w:val="570"/>
              </w:trPr>
              <w:tc>
                <w:tcPr>
                  <w:tcW w:w="846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DC6A9BB" w14:textId="77777777" w:rsidR="000948B4" w:rsidRPr="000948B4" w:rsidRDefault="000948B4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  <w:r w:rsidRPr="000948B4">
                    <w:rPr>
                      <w:rFonts w:cs="ＭＳ 明朝" w:hint="eastAsia"/>
                      <w:color w:val="FF0000"/>
                      <w:szCs w:val="21"/>
                    </w:rPr>
                    <w:t>H</w:t>
                  </w:r>
                  <w:r w:rsidRPr="000948B4">
                    <w:rPr>
                      <w:rFonts w:cs="ＭＳ 明朝"/>
                      <w:color w:val="FF0000"/>
                      <w:szCs w:val="21"/>
                    </w:rPr>
                    <w:t>28</w:t>
                  </w:r>
                </w:p>
              </w:tc>
              <w:tc>
                <w:tcPr>
                  <w:tcW w:w="640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96A139F" w14:textId="77777777" w:rsidR="000948B4" w:rsidRPr="000948B4" w:rsidRDefault="000948B4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  <w:r w:rsidRPr="000948B4">
                    <w:rPr>
                      <w:rFonts w:cs="ＭＳ 明朝" w:hint="eastAsia"/>
                      <w:color w:val="FF0000"/>
                      <w:szCs w:val="21"/>
                    </w:rPr>
                    <w:t>＊＊公演「＊＊＊＊＊＊」（＊＊＊＊＊主催）にて客演</w:t>
                  </w:r>
                </w:p>
                <w:p w14:paraId="157F8671" w14:textId="77777777" w:rsidR="000948B4" w:rsidRPr="000948B4" w:rsidRDefault="000948B4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5855620F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</w:p>
              </w:tc>
            </w:tr>
            <w:tr w:rsidR="000948B4" w:rsidRPr="00851B95" w14:paraId="7BB5CE2A" w14:textId="77777777" w:rsidTr="00851B95">
              <w:trPr>
                <w:trHeight w:val="525"/>
              </w:trPr>
              <w:tc>
                <w:tcPr>
                  <w:tcW w:w="846" w:type="dxa"/>
                  <w:tcBorders>
                    <w:top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15A3C49" w14:textId="77777777" w:rsidR="000948B4" w:rsidRPr="000948B4" w:rsidRDefault="000948B4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  <w:r w:rsidRPr="000948B4">
                    <w:rPr>
                      <w:rFonts w:cs="ＭＳ 明朝" w:hint="eastAsia"/>
                      <w:color w:val="FF0000"/>
                      <w:szCs w:val="21"/>
                    </w:rPr>
                    <w:t>H2</w:t>
                  </w:r>
                  <w:r w:rsidRPr="000948B4">
                    <w:rPr>
                      <w:rFonts w:cs="ＭＳ 明朝"/>
                      <w:color w:val="FF0000"/>
                      <w:szCs w:val="21"/>
                    </w:rPr>
                    <w:t>4</w:t>
                  </w:r>
                </w:p>
              </w:tc>
              <w:tc>
                <w:tcPr>
                  <w:tcW w:w="6409" w:type="dxa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DC795AF" w14:textId="77777777" w:rsidR="000948B4" w:rsidRPr="000948B4" w:rsidRDefault="000948B4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  <w:r w:rsidRPr="000948B4">
                    <w:rPr>
                      <w:rFonts w:cs="ＭＳ 明朝" w:hint="eastAsia"/>
                      <w:color w:val="FF0000"/>
                      <w:szCs w:val="21"/>
                    </w:rPr>
                    <w:t>海外公演「＊＊＊＊＊＊ツアー」に参加</w:t>
                  </w:r>
                </w:p>
              </w:tc>
              <w:tc>
                <w:tcPr>
                  <w:tcW w:w="2125" w:type="dxa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</w:tcPr>
                <w:p w14:paraId="1CC63A43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</w:p>
              </w:tc>
            </w:tr>
          </w:tbl>
          <w:p w14:paraId="08B31972" w14:textId="77777777" w:rsidR="000948B4" w:rsidRPr="00851B95" w:rsidRDefault="000948B4" w:rsidP="00851B95">
            <w:pPr>
              <w:rPr>
                <w:rFonts w:cs="ＭＳ 明朝"/>
                <w:color w:val="808080"/>
                <w:szCs w:val="21"/>
              </w:rPr>
            </w:pPr>
          </w:p>
        </w:tc>
      </w:tr>
      <w:tr w:rsidR="000948B4" w:rsidRPr="00851B95" w14:paraId="2F2D8D36" w14:textId="77777777" w:rsidTr="00851B95">
        <w:trPr>
          <w:trHeight w:val="403"/>
        </w:trPr>
        <w:tc>
          <w:tcPr>
            <w:tcW w:w="9611" w:type="dxa"/>
            <w:shd w:val="clear" w:color="auto" w:fill="D9D9D9"/>
          </w:tcPr>
          <w:p w14:paraId="17C9AE39" w14:textId="77777777" w:rsidR="000948B4" w:rsidRPr="00851B95" w:rsidRDefault="000948B4" w:rsidP="00851B95">
            <w:pPr>
              <w:rPr>
                <w:rFonts w:cs="ＭＳ 明朝"/>
                <w:b/>
                <w:color w:val="808080"/>
                <w:szCs w:val="21"/>
              </w:rPr>
            </w:pPr>
            <w:r w:rsidRPr="00851B95">
              <w:rPr>
                <w:rFonts w:cs="ＭＳ 明朝" w:hint="eastAsia"/>
                <w:b/>
                <w:color w:val="808080"/>
                <w:szCs w:val="21"/>
              </w:rPr>
              <w:t>（</w:t>
            </w:r>
            <w:r w:rsidR="00F27433">
              <w:rPr>
                <w:rFonts w:cs="ＭＳ 明朝" w:hint="eastAsia"/>
                <w:b/>
                <w:color w:val="808080"/>
                <w:szCs w:val="21"/>
              </w:rPr>
              <w:t>８</w:t>
            </w:r>
            <w:r w:rsidRPr="00851B95">
              <w:rPr>
                <w:rFonts w:cs="ＭＳ 明朝" w:hint="eastAsia"/>
                <w:b/>
                <w:color w:val="808080"/>
                <w:szCs w:val="21"/>
              </w:rPr>
              <w:t>）新型コロナウイルス感染症の影響を受けた主な取り組み</w:t>
            </w:r>
            <w:r w:rsidRPr="00851B95">
              <w:rPr>
                <w:rFonts w:cs="ＭＳ 明朝" w:hint="eastAsia"/>
                <w:bCs/>
                <w:color w:val="808080"/>
                <w:szCs w:val="21"/>
              </w:rPr>
              <w:t>（３つまで）</w:t>
            </w:r>
          </w:p>
        </w:tc>
      </w:tr>
      <w:tr w:rsidR="000948B4" w:rsidRPr="00851B95" w14:paraId="43AA0564" w14:textId="77777777" w:rsidTr="00851B95">
        <w:trPr>
          <w:trHeight w:val="1832"/>
        </w:trPr>
        <w:tc>
          <w:tcPr>
            <w:tcW w:w="9611" w:type="dxa"/>
            <w:shd w:val="clear" w:color="auto" w:fill="auto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282"/>
              <w:gridCol w:w="4253"/>
            </w:tblGrid>
            <w:tr w:rsidR="000948B4" w:rsidRPr="00851B95" w14:paraId="19681AC8" w14:textId="77777777" w:rsidTr="00851B95">
              <w:tc>
                <w:tcPr>
                  <w:tcW w:w="846" w:type="dxa"/>
                  <w:tcBorders>
                    <w:bottom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018F158E" w14:textId="77777777" w:rsidR="000948B4" w:rsidRPr="00851B95" w:rsidRDefault="000948B4" w:rsidP="00851B95">
                  <w:pPr>
                    <w:jc w:val="center"/>
                    <w:rPr>
                      <w:rFonts w:cs="ＭＳ 明朝"/>
                      <w:color w:val="808080"/>
                      <w:szCs w:val="21"/>
                    </w:rPr>
                  </w:pP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>月</w:t>
                  </w:r>
                </w:p>
              </w:tc>
              <w:tc>
                <w:tcPr>
                  <w:tcW w:w="4282" w:type="dxa"/>
                  <w:tcBorders>
                    <w:left w:val="single" w:sz="4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F2F2F2"/>
                </w:tcPr>
                <w:p w14:paraId="693AA041" w14:textId="77777777" w:rsidR="000948B4" w:rsidRPr="00851B95" w:rsidRDefault="000948B4" w:rsidP="00851B95">
                  <w:pPr>
                    <w:jc w:val="center"/>
                    <w:rPr>
                      <w:rFonts w:cs="ＭＳ 明朝"/>
                      <w:color w:val="808080"/>
                      <w:szCs w:val="21"/>
                    </w:rPr>
                  </w:pP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>内容（影響を受けた事業名）</w:t>
                  </w:r>
                </w:p>
              </w:tc>
              <w:tc>
                <w:tcPr>
                  <w:tcW w:w="4253" w:type="dxa"/>
                  <w:tcBorders>
                    <w:left w:val="single" w:sz="4" w:space="0" w:color="808080"/>
                    <w:bottom w:val="single" w:sz="12" w:space="0" w:color="808080"/>
                  </w:tcBorders>
                  <w:shd w:val="clear" w:color="auto" w:fill="F2F2F2"/>
                  <w:vAlign w:val="center"/>
                </w:tcPr>
                <w:p w14:paraId="0922DC3F" w14:textId="77777777" w:rsidR="000948B4" w:rsidRPr="00851B95" w:rsidRDefault="000948B4" w:rsidP="00851B95">
                  <w:pPr>
                    <w:jc w:val="center"/>
                    <w:rPr>
                      <w:rFonts w:cs="ＭＳ 明朝"/>
                      <w:color w:val="808080"/>
                      <w:szCs w:val="21"/>
                    </w:rPr>
                  </w:pP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>受けた影響</w:t>
                  </w:r>
                </w:p>
              </w:tc>
            </w:tr>
            <w:tr w:rsidR="000948B4" w:rsidRPr="00851B95" w14:paraId="5A73D219" w14:textId="77777777" w:rsidTr="00851B95">
              <w:trPr>
                <w:trHeight w:val="590"/>
              </w:trPr>
              <w:tc>
                <w:tcPr>
                  <w:tcW w:w="846" w:type="dxa"/>
                  <w:tcBorders>
                    <w:top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9D81F7B" w14:textId="77777777" w:rsidR="000948B4" w:rsidRPr="000948B4" w:rsidRDefault="00B97C9D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  <w:r>
                    <w:rPr>
                      <w:rFonts w:cs="ＭＳ 明朝"/>
                      <w:color w:val="FF0000"/>
                      <w:szCs w:val="21"/>
                    </w:rPr>
                    <w:t>2</w:t>
                  </w:r>
                  <w:r w:rsidR="000948B4" w:rsidRPr="000948B4">
                    <w:rPr>
                      <w:rFonts w:cs="ＭＳ 明朝" w:hint="eastAsia"/>
                      <w:color w:val="FF0000"/>
                      <w:szCs w:val="21"/>
                    </w:rPr>
                    <w:t>月～</w:t>
                  </w:r>
                  <w:r>
                    <w:rPr>
                      <w:rFonts w:cs="ＭＳ 明朝" w:hint="eastAsia"/>
                      <w:color w:val="FF0000"/>
                      <w:szCs w:val="21"/>
                    </w:rPr>
                    <w:t>3</w:t>
                  </w:r>
                  <w:r w:rsidR="000948B4" w:rsidRPr="000948B4">
                    <w:rPr>
                      <w:rFonts w:cs="ＭＳ 明朝" w:hint="eastAsia"/>
                      <w:color w:val="FF0000"/>
                      <w:szCs w:val="21"/>
                    </w:rPr>
                    <w:t>月</w:t>
                  </w:r>
                </w:p>
              </w:tc>
              <w:tc>
                <w:tcPr>
                  <w:tcW w:w="4282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33C8DB3" w14:textId="77777777" w:rsidR="000948B4" w:rsidRPr="000948B4" w:rsidRDefault="000948B4" w:rsidP="00B97C9D">
                  <w:pPr>
                    <w:widowControl/>
                    <w:jc w:val="left"/>
                    <w:rPr>
                      <w:rFonts w:cs="ＭＳ 明朝"/>
                      <w:color w:val="FF0000"/>
                      <w:szCs w:val="21"/>
                    </w:rPr>
                  </w:pPr>
                  <w:r w:rsidRPr="000948B4">
                    <w:rPr>
                      <w:rFonts w:cs="ＭＳ 明朝" w:hint="eastAsia"/>
                      <w:color w:val="FF0000"/>
                      <w:szCs w:val="21"/>
                    </w:rPr>
                    <w:t>＊＊＊＊教室</w:t>
                  </w:r>
                  <w:r w:rsidR="00B97C9D">
                    <w:rPr>
                      <w:rFonts w:cs="ＭＳ 明朝" w:hint="eastAsia"/>
                      <w:color w:val="FF0000"/>
                      <w:szCs w:val="21"/>
                    </w:rPr>
                    <w:t>での練習</w:t>
                  </w:r>
                </w:p>
              </w:tc>
              <w:tc>
                <w:tcPr>
                  <w:tcW w:w="4253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4514C19A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 xml:space="preserve">□中止　□延期　</w:t>
                  </w:r>
                  <w:r w:rsidRPr="000948B4">
                    <w:rPr>
                      <w:rFonts w:cs="ＭＳ 明朝" w:hint="eastAsia"/>
                      <w:color w:val="FF0000"/>
                      <w:szCs w:val="21"/>
                    </w:rPr>
                    <w:t>■</w:t>
                  </w: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>休止</w:t>
                  </w:r>
                </w:p>
                <w:p w14:paraId="485405EB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>□その他（　　　　　　　　　　　　　　）</w:t>
                  </w:r>
                </w:p>
              </w:tc>
            </w:tr>
            <w:tr w:rsidR="000948B4" w:rsidRPr="00851B95" w14:paraId="3F190B3D" w14:textId="77777777" w:rsidTr="00851B95">
              <w:trPr>
                <w:trHeight w:val="705"/>
              </w:trPr>
              <w:tc>
                <w:tcPr>
                  <w:tcW w:w="846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84FFF19" w14:textId="77777777" w:rsidR="000948B4" w:rsidRPr="000948B4" w:rsidRDefault="000948B4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  <w:r w:rsidRPr="000948B4">
                    <w:rPr>
                      <w:rFonts w:cs="ＭＳ 明朝" w:hint="eastAsia"/>
                      <w:color w:val="FF0000"/>
                      <w:szCs w:val="21"/>
                    </w:rPr>
                    <w:t>3</w:t>
                  </w:r>
                  <w:r w:rsidRPr="000948B4">
                    <w:rPr>
                      <w:rFonts w:cs="ＭＳ 明朝" w:hint="eastAsia"/>
                      <w:color w:val="FF0000"/>
                      <w:szCs w:val="21"/>
                    </w:rPr>
                    <w:t>月</w:t>
                  </w:r>
                </w:p>
                <w:p w14:paraId="1FFA18C8" w14:textId="77777777" w:rsidR="000948B4" w:rsidRPr="000948B4" w:rsidRDefault="000948B4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8957B0F" w14:textId="77777777" w:rsidR="000948B4" w:rsidRPr="000948B4" w:rsidRDefault="000948B4" w:rsidP="00851B95">
                  <w:pPr>
                    <w:widowControl/>
                    <w:jc w:val="left"/>
                    <w:rPr>
                      <w:rFonts w:cs="ＭＳ 明朝"/>
                      <w:color w:val="FF0000"/>
                      <w:szCs w:val="21"/>
                    </w:rPr>
                  </w:pPr>
                  <w:r w:rsidRPr="000948B4">
                    <w:rPr>
                      <w:rFonts w:cs="ＭＳ 明朝" w:hint="eastAsia"/>
                      <w:color w:val="FF0000"/>
                      <w:szCs w:val="21"/>
                    </w:rPr>
                    <w:t>第＊回＊＊＊＊＊＊演奏会</w:t>
                  </w:r>
                </w:p>
                <w:p w14:paraId="799ED672" w14:textId="77777777" w:rsidR="000948B4" w:rsidRPr="000948B4" w:rsidRDefault="000948B4" w:rsidP="00851B95">
                  <w:pPr>
                    <w:rPr>
                      <w:rFonts w:cs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5D95D81C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  <w:r w:rsidRPr="000948B4">
                    <w:rPr>
                      <w:rFonts w:cs="ＭＳ 明朝" w:hint="eastAsia"/>
                      <w:color w:val="FF0000"/>
                      <w:szCs w:val="21"/>
                    </w:rPr>
                    <w:t>■</w:t>
                  </w: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>中止　□延期　□休止</w:t>
                  </w:r>
                </w:p>
                <w:p w14:paraId="58909E62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>□その他（　　　　　　　　　　　　　　）</w:t>
                  </w:r>
                </w:p>
              </w:tc>
            </w:tr>
            <w:tr w:rsidR="000948B4" w:rsidRPr="00851B95" w14:paraId="734C72DA" w14:textId="77777777" w:rsidTr="00851B95">
              <w:trPr>
                <w:trHeight w:val="450"/>
              </w:trPr>
              <w:tc>
                <w:tcPr>
                  <w:tcW w:w="846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ED103BE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3896F08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7A756C08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>□中止　□延期　□休止</w:t>
                  </w:r>
                </w:p>
                <w:p w14:paraId="05BE5EEE" w14:textId="77777777" w:rsidR="000948B4" w:rsidRPr="00851B95" w:rsidRDefault="000948B4" w:rsidP="00851B95">
                  <w:pPr>
                    <w:rPr>
                      <w:rFonts w:cs="ＭＳ 明朝"/>
                      <w:color w:val="808080"/>
                      <w:szCs w:val="21"/>
                    </w:rPr>
                  </w:pP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 xml:space="preserve">□その他（　</w:t>
                  </w:r>
                  <w:r w:rsidR="0030466D" w:rsidRPr="0030466D">
                    <w:rPr>
                      <w:rFonts w:cs="ＭＳ 明朝" w:hint="eastAsia"/>
                      <w:color w:val="FF0000"/>
                      <w:szCs w:val="21"/>
                    </w:rPr>
                    <w:t>縮小</w:t>
                  </w:r>
                  <w:r w:rsidRPr="00851B95">
                    <w:rPr>
                      <w:rFonts w:cs="ＭＳ 明朝" w:hint="eastAsia"/>
                      <w:color w:val="808080"/>
                      <w:szCs w:val="21"/>
                    </w:rPr>
                    <w:t xml:space="preserve">　）</w:t>
                  </w:r>
                </w:p>
              </w:tc>
            </w:tr>
          </w:tbl>
          <w:p w14:paraId="56DEFD58" w14:textId="77777777" w:rsidR="000948B4" w:rsidRPr="00851B95" w:rsidRDefault="000948B4" w:rsidP="00851B95">
            <w:pPr>
              <w:rPr>
                <w:rFonts w:cs="ＭＳ 明朝"/>
                <w:color w:val="808080"/>
                <w:szCs w:val="21"/>
              </w:rPr>
            </w:pPr>
          </w:p>
        </w:tc>
      </w:tr>
    </w:tbl>
    <w:p w14:paraId="6C9DA0CC" w14:textId="77777777" w:rsidR="00246385" w:rsidRPr="00851B95" w:rsidRDefault="007664B9" w:rsidP="00246385">
      <w:pPr>
        <w:tabs>
          <w:tab w:val="left" w:pos="1460"/>
        </w:tabs>
        <w:autoSpaceDE w:val="0"/>
        <w:autoSpaceDN w:val="0"/>
        <w:rPr>
          <w:rFonts w:cs="ＭＳ 明朝"/>
          <w:color w:val="808080"/>
          <w:szCs w:val="24"/>
        </w:rPr>
      </w:pPr>
      <w:r>
        <w:rPr>
          <w:rFonts w:cs="ＭＳ 明朝"/>
          <w:noProof/>
          <w:color w:val="FF0000"/>
          <w:szCs w:val="21"/>
        </w:rPr>
        <w:pict w14:anchorId="6537B61F">
          <v:shape id="_x0000_s1046" type="#_x0000_t47" style="position:absolute;left:0;text-align:left;margin-left:-37.7pt;margin-top:-19.7pt;width:242.5pt;height:55.8pt;z-index:251657728;mso-position-horizontal-relative:text;mso-position-vertical-relative:text" adj="24566,-19432,22134,3484,20139,-5206,20732,-3484" strokecolor="#f30" strokeweight="1.5pt">
            <v:shadow color="#868686"/>
            <v:textbox inset="5.85pt,.7pt,5.85pt,.7pt">
              <w:txbxContent>
                <w:p w14:paraId="79C7908D" w14:textId="77777777" w:rsidR="000948B4" w:rsidRPr="009318CA" w:rsidRDefault="000948B4" w:rsidP="000948B4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</w:rPr>
                    <w:t>新型コロナの影響を受けた主な活動を３つまで簡潔に記載し、受けた内容を右表より選んでください。</w:t>
                  </w:r>
                  <w:r w:rsidR="00B97C9D">
                    <w:rPr>
                      <w:rFonts w:ascii="ＭＳ ゴシック" w:eastAsia="ＭＳ ゴシック" w:hAnsi="ＭＳ ゴシック" w:hint="eastAsia"/>
                      <w:color w:val="FF0000"/>
                    </w:rPr>
                    <w:t>（令和2年度の活動に限る）</w:t>
                  </w:r>
                </w:p>
              </w:txbxContent>
            </v:textbox>
            <o:callout v:ext="edit" minusx="t"/>
          </v:shape>
        </w:pict>
      </w:r>
    </w:p>
    <w:p w14:paraId="762E9948" w14:textId="77777777" w:rsidR="00E22470" w:rsidRPr="00D70A42" w:rsidRDefault="00E22470" w:rsidP="00246385">
      <w:pPr>
        <w:rPr>
          <w:color w:val="808080"/>
          <w:sz w:val="24"/>
          <w:szCs w:val="24"/>
        </w:rPr>
      </w:pPr>
    </w:p>
    <w:sectPr w:rsidR="00E22470" w:rsidRPr="00D70A42" w:rsidSect="00FF5077">
      <w:footerReference w:type="default" r:id="rId8"/>
      <w:headerReference w:type="first" r:id="rId9"/>
      <w:pgSz w:w="11906" w:h="16838" w:code="9"/>
      <w:pgMar w:top="851" w:right="1247" w:bottom="993" w:left="1247" w:header="851" w:footer="174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033CB" w14:textId="77777777" w:rsidR="00B1247C" w:rsidRDefault="00B1247C">
      <w:r>
        <w:separator/>
      </w:r>
    </w:p>
  </w:endnote>
  <w:endnote w:type="continuationSeparator" w:id="0">
    <w:p w14:paraId="7387C66C" w14:textId="77777777" w:rsidR="00B1247C" w:rsidRDefault="00B1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1B28" w14:textId="77777777" w:rsidR="00C72DAF" w:rsidRDefault="00C72DA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7459D">
      <w:rPr>
        <w:noProof/>
        <w:lang w:val="ja-JP"/>
      </w:rPr>
      <w:t>2</w:t>
    </w:r>
    <w:r>
      <w:fldChar w:fldCharType="end"/>
    </w:r>
  </w:p>
  <w:p w14:paraId="5848B2AF" w14:textId="77777777" w:rsidR="00C72DAF" w:rsidRDefault="00C72D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2A053" w14:textId="77777777" w:rsidR="00B1247C" w:rsidRDefault="00B1247C">
      <w:r>
        <w:separator/>
      </w:r>
    </w:p>
  </w:footnote>
  <w:footnote w:type="continuationSeparator" w:id="0">
    <w:p w14:paraId="5FE7E196" w14:textId="77777777" w:rsidR="00B1247C" w:rsidRDefault="00B1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04EB3" w14:textId="77777777" w:rsidR="00576350" w:rsidRPr="00761BC5" w:rsidRDefault="00576350">
    <w:pPr>
      <w:pStyle w:val="a4"/>
      <w:rPr>
        <w:sz w:val="16"/>
        <w:szCs w:val="18"/>
      </w:rPr>
    </w:pPr>
    <w:r w:rsidRPr="00761BC5">
      <w:rPr>
        <w:rFonts w:hint="eastAsia"/>
        <w:sz w:val="16"/>
        <w:szCs w:val="18"/>
      </w:rPr>
      <w:t>（</w:t>
    </w:r>
    <w:r w:rsidR="00B61359" w:rsidRPr="00761BC5">
      <w:rPr>
        <w:rFonts w:hint="eastAsia"/>
        <w:sz w:val="16"/>
        <w:szCs w:val="18"/>
      </w:rPr>
      <w:t>※</w:t>
    </w:r>
    <w:r w:rsidRPr="00761BC5">
      <w:rPr>
        <w:rFonts w:hint="eastAsia"/>
        <w:sz w:val="16"/>
        <w:szCs w:val="18"/>
      </w:rPr>
      <w:t>ホッチキス留めしないでください</w:t>
    </w:r>
    <w:r w:rsidR="00B61359" w:rsidRPr="00761BC5">
      <w:rPr>
        <w:rFonts w:hint="eastAsia"/>
        <w:sz w:val="16"/>
        <w:szCs w:val="18"/>
      </w:rPr>
      <w:t>／片面印刷にしてくださ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4843"/>
    <w:multiLevelType w:val="hybridMultilevel"/>
    <w:tmpl w:val="EC62182E"/>
    <w:lvl w:ilvl="0" w:tplc="23944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4089B92" w:tentative="1">
      <w:start w:val="1"/>
      <w:numFmt w:val="aiueoFullWidth"/>
      <w:lvlText w:val="(%2)"/>
      <w:lvlJc w:val="left"/>
      <w:pPr>
        <w:ind w:left="840" w:hanging="420"/>
      </w:pPr>
    </w:lvl>
    <w:lvl w:ilvl="2" w:tplc="C3447B1E" w:tentative="1">
      <w:start w:val="1"/>
      <w:numFmt w:val="decimalEnclosedCircle"/>
      <w:lvlText w:val="%3"/>
      <w:lvlJc w:val="left"/>
      <w:pPr>
        <w:ind w:left="1260" w:hanging="420"/>
      </w:pPr>
    </w:lvl>
    <w:lvl w:ilvl="3" w:tplc="A6B060CE" w:tentative="1">
      <w:start w:val="1"/>
      <w:numFmt w:val="decimal"/>
      <w:lvlText w:val="%4."/>
      <w:lvlJc w:val="left"/>
      <w:pPr>
        <w:ind w:left="1680" w:hanging="420"/>
      </w:pPr>
    </w:lvl>
    <w:lvl w:ilvl="4" w:tplc="3E98B7EC" w:tentative="1">
      <w:start w:val="1"/>
      <w:numFmt w:val="aiueoFullWidth"/>
      <w:lvlText w:val="(%5)"/>
      <w:lvlJc w:val="left"/>
      <w:pPr>
        <w:ind w:left="2100" w:hanging="420"/>
      </w:pPr>
    </w:lvl>
    <w:lvl w:ilvl="5" w:tplc="480A1CFE" w:tentative="1">
      <w:start w:val="1"/>
      <w:numFmt w:val="decimalEnclosedCircle"/>
      <w:lvlText w:val="%6"/>
      <w:lvlJc w:val="left"/>
      <w:pPr>
        <w:ind w:left="2520" w:hanging="420"/>
      </w:pPr>
    </w:lvl>
    <w:lvl w:ilvl="6" w:tplc="81E004C2" w:tentative="1">
      <w:start w:val="1"/>
      <w:numFmt w:val="decimal"/>
      <w:lvlText w:val="%7."/>
      <w:lvlJc w:val="left"/>
      <w:pPr>
        <w:ind w:left="2940" w:hanging="420"/>
      </w:pPr>
    </w:lvl>
    <w:lvl w:ilvl="7" w:tplc="E878F338" w:tentative="1">
      <w:start w:val="1"/>
      <w:numFmt w:val="aiueoFullWidth"/>
      <w:lvlText w:val="(%8)"/>
      <w:lvlJc w:val="left"/>
      <w:pPr>
        <w:ind w:left="3360" w:hanging="420"/>
      </w:pPr>
    </w:lvl>
    <w:lvl w:ilvl="8" w:tplc="538CB0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2E"/>
    <w:multiLevelType w:val="hybridMultilevel"/>
    <w:tmpl w:val="9F5C1C0C"/>
    <w:lvl w:ilvl="0" w:tplc="A680FDBC">
      <w:start w:val="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C50653F"/>
    <w:multiLevelType w:val="hybridMultilevel"/>
    <w:tmpl w:val="E54AD872"/>
    <w:lvl w:ilvl="0" w:tplc="1CF8AEEE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67F46234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DC762A6E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7FA7E58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9C923CC2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2B2A6638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DD48CB9A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57A02862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90B6008C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1D5E65BB"/>
    <w:multiLevelType w:val="hybridMultilevel"/>
    <w:tmpl w:val="15360D28"/>
    <w:lvl w:ilvl="0" w:tplc="E3C0DF1C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F9AD39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BEA5C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87C54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D87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F0A86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2B3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E4FE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3907A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6245B"/>
    <w:multiLevelType w:val="hybridMultilevel"/>
    <w:tmpl w:val="1146114E"/>
    <w:lvl w:ilvl="0" w:tplc="13DAF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68F598" w:tentative="1">
      <w:start w:val="1"/>
      <w:numFmt w:val="aiueoFullWidth"/>
      <w:lvlText w:val="(%2)"/>
      <w:lvlJc w:val="left"/>
      <w:pPr>
        <w:ind w:left="840" w:hanging="420"/>
      </w:pPr>
    </w:lvl>
    <w:lvl w:ilvl="2" w:tplc="749E44DA" w:tentative="1">
      <w:start w:val="1"/>
      <w:numFmt w:val="decimalEnclosedCircle"/>
      <w:lvlText w:val="%3"/>
      <w:lvlJc w:val="left"/>
      <w:pPr>
        <w:ind w:left="1260" w:hanging="420"/>
      </w:pPr>
    </w:lvl>
    <w:lvl w:ilvl="3" w:tplc="CBE81114" w:tentative="1">
      <w:start w:val="1"/>
      <w:numFmt w:val="decimal"/>
      <w:lvlText w:val="%4."/>
      <w:lvlJc w:val="left"/>
      <w:pPr>
        <w:ind w:left="1680" w:hanging="420"/>
      </w:pPr>
    </w:lvl>
    <w:lvl w:ilvl="4" w:tplc="8D28C23C" w:tentative="1">
      <w:start w:val="1"/>
      <w:numFmt w:val="aiueoFullWidth"/>
      <w:lvlText w:val="(%5)"/>
      <w:lvlJc w:val="left"/>
      <w:pPr>
        <w:ind w:left="2100" w:hanging="420"/>
      </w:pPr>
    </w:lvl>
    <w:lvl w:ilvl="5" w:tplc="EBE69F8C" w:tentative="1">
      <w:start w:val="1"/>
      <w:numFmt w:val="decimalEnclosedCircle"/>
      <w:lvlText w:val="%6"/>
      <w:lvlJc w:val="left"/>
      <w:pPr>
        <w:ind w:left="2520" w:hanging="420"/>
      </w:pPr>
    </w:lvl>
    <w:lvl w:ilvl="6" w:tplc="3BA82578" w:tentative="1">
      <w:start w:val="1"/>
      <w:numFmt w:val="decimal"/>
      <w:lvlText w:val="%7."/>
      <w:lvlJc w:val="left"/>
      <w:pPr>
        <w:ind w:left="2940" w:hanging="420"/>
      </w:pPr>
    </w:lvl>
    <w:lvl w:ilvl="7" w:tplc="F1A4A4EA" w:tentative="1">
      <w:start w:val="1"/>
      <w:numFmt w:val="aiueoFullWidth"/>
      <w:lvlText w:val="(%8)"/>
      <w:lvlJc w:val="left"/>
      <w:pPr>
        <w:ind w:left="3360" w:hanging="420"/>
      </w:pPr>
    </w:lvl>
    <w:lvl w:ilvl="8" w:tplc="34E226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4E3588"/>
    <w:multiLevelType w:val="hybridMultilevel"/>
    <w:tmpl w:val="28CEF49E"/>
    <w:lvl w:ilvl="0" w:tplc="6C1E1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0CE5798" w:tentative="1">
      <w:start w:val="1"/>
      <w:numFmt w:val="aiueoFullWidth"/>
      <w:lvlText w:val="(%2)"/>
      <w:lvlJc w:val="left"/>
      <w:pPr>
        <w:ind w:left="840" w:hanging="420"/>
      </w:pPr>
    </w:lvl>
    <w:lvl w:ilvl="2" w:tplc="D2128B7E" w:tentative="1">
      <w:start w:val="1"/>
      <w:numFmt w:val="decimalEnclosedCircle"/>
      <w:lvlText w:val="%3"/>
      <w:lvlJc w:val="left"/>
      <w:pPr>
        <w:ind w:left="1260" w:hanging="420"/>
      </w:pPr>
    </w:lvl>
    <w:lvl w:ilvl="3" w:tplc="E7EE4BA6" w:tentative="1">
      <w:start w:val="1"/>
      <w:numFmt w:val="decimal"/>
      <w:lvlText w:val="%4."/>
      <w:lvlJc w:val="left"/>
      <w:pPr>
        <w:ind w:left="1680" w:hanging="420"/>
      </w:pPr>
    </w:lvl>
    <w:lvl w:ilvl="4" w:tplc="B79A1856" w:tentative="1">
      <w:start w:val="1"/>
      <w:numFmt w:val="aiueoFullWidth"/>
      <w:lvlText w:val="(%5)"/>
      <w:lvlJc w:val="left"/>
      <w:pPr>
        <w:ind w:left="2100" w:hanging="420"/>
      </w:pPr>
    </w:lvl>
    <w:lvl w:ilvl="5" w:tplc="E0FE1D42" w:tentative="1">
      <w:start w:val="1"/>
      <w:numFmt w:val="decimalEnclosedCircle"/>
      <w:lvlText w:val="%6"/>
      <w:lvlJc w:val="left"/>
      <w:pPr>
        <w:ind w:left="2520" w:hanging="420"/>
      </w:pPr>
    </w:lvl>
    <w:lvl w:ilvl="6" w:tplc="F150209C" w:tentative="1">
      <w:start w:val="1"/>
      <w:numFmt w:val="decimal"/>
      <w:lvlText w:val="%7."/>
      <w:lvlJc w:val="left"/>
      <w:pPr>
        <w:ind w:left="2940" w:hanging="420"/>
      </w:pPr>
    </w:lvl>
    <w:lvl w:ilvl="7" w:tplc="4FCA8F68" w:tentative="1">
      <w:start w:val="1"/>
      <w:numFmt w:val="aiueoFullWidth"/>
      <w:lvlText w:val="(%8)"/>
      <w:lvlJc w:val="left"/>
      <w:pPr>
        <w:ind w:left="3360" w:hanging="420"/>
      </w:pPr>
    </w:lvl>
    <w:lvl w:ilvl="8" w:tplc="2244FE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926CF6"/>
    <w:multiLevelType w:val="hybridMultilevel"/>
    <w:tmpl w:val="B6708332"/>
    <w:lvl w:ilvl="0" w:tplc="BB648B3E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5DA2A544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BCD60C74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33C8D3E2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3AF2E63E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9B4A132C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BF8A87EA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840E8DE8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94BA1380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4D2D703C"/>
    <w:multiLevelType w:val="hybridMultilevel"/>
    <w:tmpl w:val="42181ED0"/>
    <w:lvl w:ilvl="0" w:tplc="8A381998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DAD3312"/>
    <w:multiLevelType w:val="hybridMultilevel"/>
    <w:tmpl w:val="2D5C72FC"/>
    <w:lvl w:ilvl="0" w:tplc="FF9A5CE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E75329B"/>
    <w:multiLevelType w:val="hybridMultilevel"/>
    <w:tmpl w:val="FC54BDB8"/>
    <w:lvl w:ilvl="0" w:tplc="06E84A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0C7155"/>
    <w:multiLevelType w:val="hybridMultilevel"/>
    <w:tmpl w:val="5BC03508"/>
    <w:lvl w:ilvl="0" w:tplc="96387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56EFC2" w:tentative="1">
      <w:start w:val="1"/>
      <w:numFmt w:val="aiueoFullWidth"/>
      <w:lvlText w:val="(%2)"/>
      <w:lvlJc w:val="left"/>
      <w:pPr>
        <w:ind w:left="840" w:hanging="420"/>
      </w:pPr>
    </w:lvl>
    <w:lvl w:ilvl="2" w:tplc="A96AC196" w:tentative="1">
      <w:start w:val="1"/>
      <w:numFmt w:val="decimalEnclosedCircle"/>
      <w:lvlText w:val="%3"/>
      <w:lvlJc w:val="left"/>
      <w:pPr>
        <w:ind w:left="1260" w:hanging="420"/>
      </w:pPr>
    </w:lvl>
    <w:lvl w:ilvl="3" w:tplc="24F8AEA6" w:tentative="1">
      <w:start w:val="1"/>
      <w:numFmt w:val="decimal"/>
      <w:lvlText w:val="%4."/>
      <w:lvlJc w:val="left"/>
      <w:pPr>
        <w:ind w:left="1680" w:hanging="420"/>
      </w:pPr>
    </w:lvl>
    <w:lvl w:ilvl="4" w:tplc="B7221B28" w:tentative="1">
      <w:start w:val="1"/>
      <w:numFmt w:val="aiueoFullWidth"/>
      <w:lvlText w:val="(%5)"/>
      <w:lvlJc w:val="left"/>
      <w:pPr>
        <w:ind w:left="2100" w:hanging="420"/>
      </w:pPr>
    </w:lvl>
    <w:lvl w:ilvl="5" w:tplc="1CC8AE3A" w:tentative="1">
      <w:start w:val="1"/>
      <w:numFmt w:val="decimalEnclosedCircle"/>
      <w:lvlText w:val="%6"/>
      <w:lvlJc w:val="left"/>
      <w:pPr>
        <w:ind w:left="2520" w:hanging="420"/>
      </w:pPr>
    </w:lvl>
    <w:lvl w:ilvl="6" w:tplc="60C60008" w:tentative="1">
      <w:start w:val="1"/>
      <w:numFmt w:val="decimal"/>
      <w:lvlText w:val="%7."/>
      <w:lvlJc w:val="left"/>
      <w:pPr>
        <w:ind w:left="2940" w:hanging="420"/>
      </w:pPr>
    </w:lvl>
    <w:lvl w:ilvl="7" w:tplc="6D469AA0" w:tentative="1">
      <w:start w:val="1"/>
      <w:numFmt w:val="aiueoFullWidth"/>
      <w:lvlText w:val="(%8)"/>
      <w:lvlJc w:val="left"/>
      <w:pPr>
        <w:ind w:left="3360" w:hanging="420"/>
      </w:pPr>
    </w:lvl>
    <w:lvl w:ilvl="8" w:tplc="75AA56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324C9"/>
    <w:multiLevelType w:val="hybridMultilevel"/>
    <w:tmpl w:val="8B2CC322"/>
    <w:lvl w:ilvl="0" w:tplc="0230450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5317C0"/>
    <w:multiLevelType w:val="hybridMultilevel"/>
    <w:tmpl w:val="A4C6E554"/>
    <w:lvl w:ilvl="0" w:tplc="C0645D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4E049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7842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1AE8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F8308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1F2D5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3044F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6D4038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B4CE6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EA482A"/>
    <w:multiLevelType w:val="hybridMultilevel"/>
    <w:tmpl w:val="171E1902"/>
    <w:lvl w:ilvl="0" w:tplc="FB36FEC2">
      <w:start w:val="7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明朝" w:hint="eastAsia"/>
      </w:rPr>
    </w:lvl>
    <w:lvl w:ilvl="1" w:tplc="F708AFBA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1DE0A1C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D748324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8320C81C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4CF0F648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C7826E7C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25B64226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A1CAF20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CAB1858"/>
    <w:multiLevelType w:val="hybridMultilevel"/>
    <w:tmpl w:val="35D811EC"/>
    <w:lvl w:ilvl="0" w:tplc="9266D34A">
      <w:start w:val="2"/>
      <w:numFmt w:val="bullet"/>
      <w:lvlText w:val="□"/>
      <w:lvlJc w:val="left"/>
      <w:pPr>
        <w:ind w:left="19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5" w15:restartNumberingAfterBreak="0">
    <w:nsid w:val="758678EB"/>
    <w:multiLevelType w:val="hybridMultilevel"/>
    <w:tmpl w:val="4C142622"/>
    <w:lvl w:ilvl="0" w:tplc="A352F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376F9E8" w:tentative="1">
      <w:start w:val="1"/>
      <w:numFmt w:val="aiueoFullWidth"/>
      <w:lvlText w:val="(%2)"/>
      <w:lvlJc w:val="left"/>
      <w:pPr>
        <w:ind w:left="840" w:hanging="420"/>
      </w:pPr>
    </w:lvl>
    <w:lvl w:ilvl="2" w:tplc="CFAEF698" w:tentative="1">
      <w:start w:val="1"/>
      <w:numFmt w:val="decimalEnclosedCircle"/>
      <w:lvlText w:val="%3"/>
      <w:lvlJc w:val="left"/>
      <w:pPr>
        <w:ind w:left="1260" w:hanging="420"/>
      </w:pPr>
    </w:lvl>
    <w:lvl w:ilvl="3" w:tplc="EAB84654" w:tentative="1">
      <w:start w:val="1"/>
      <w:numFmt w:val="decimal"/>
      <w:lvlText w:val="%4."/>
      <w:lvlJc w:val="left"/>
      <w:pPr>
        <w:ind w:left="1680" w:hanging="420"/>
      </w:pPr>
    </w:lvl>
    <w:lvl w:ilvl="4" w:tplc="53147C7E" w:tentative="1">
      <w:start w:val="1"/>
      <w:numFmt w:val="aiueoFullWidth"/>
      <w:lvlText w:val="(%5)"/>
      <w:lvlJc w:val="left"/>
      <w:pPr>
        <w:ind w:left="2100" w:hanging="420"/>
      </w:pPr>
    </w:lvl>
    <w:lvl w:ilvl="5" w:tplc="878218AE" w:tentative="1">
      <w:start w:val="1"/>
      <w:numFmt w:val="decimalEnclosedCircle"/>
      <w:lvlText w:val="%6"/>
      <w:lvlJc w:val="left"/>
      <w:pPr>
        <w:ind w:left="2520" w:hanging="420"/>
      </w:pPr>
    </w:lvl>
    <w:lvl w:ilvl="6" w:tplc="0E227478" w:tentative="1">
      <w:start w:val="1"/>
      <w:numFmt w:val="decimal"/>
      <w:lvlText w:val="%7."/>
      <w:lvlJc w:val="left"/>
      <w:pPr>
        <w:ind w:left="2940" w:hanging="420"/>
      </w:pPr>
    </w:lvl>
    <w:lvl w:ilvl="7" w:tplc="9A4AAAB8" w:tentative="1">
      <w:start w:val="1"/>
      <w:numFmt w:val="aiueoFullWidth"/>
      <w:lvlText w:val="(%8)"/>
      <w:lvlJc w:val="left"/>
      <w:pPr>
        <w:ind w:left="3360" w:hanging="420"/>
      </w:pPr>
    </w:lvl>
    <w:lvl w:ilvl="8" w:tplc="C0AC209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3"/>
  </w:num>
  <w:num w:numId="7">
    <w:abstractNumId w:val="15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  <o:colormru v:ext="edit" colors="#f30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60B"/>
    <w:rsid w:val="00003392"/>
    <w:rsid w:val="00010F10"/>
    <w:rsid w:val="00012ED5"/>
    <w:rsid w:val="000429F3"/>
    <w:rsid w:val="000948B4"/>
    <w:rsid w:val="0009697B"/>
    <w:rsid w:val="000C6841"/>
    <w:rsid w:val="000E12D6"/>
    <w:rsid w:val="00131483"/>
    <w:rsid w:val="00160D37"/>
    <w:rsid w:val="00161EAA"/>
    <w:rsid w:val="001706E8"/>
    <w:rsid w:val="001929DB"/>
    <w:rsid w:val="001A1CAE"/>
    <w:rsid w:val="001A3405"/>
    <w:rsid w:val="001F5593"/>
    <w:rsid w:val="001F5CA6"/>
    <w:rsid w:val="00211591"/>
    <w:rsid w:val="00246385"/>
    <w:rsid w:val="002720E2"/>
    <w:rsid w:val="002B2808"/>
    <w:rsid w:val="002E7F49"/>
    <w:rsid w:val="0030418E"/>
    <w:rsid w:val="0030466D"/>
    <w:rsid w:val="00322933"/>
    <w:rsid w:val="00335A41"/>
    <w:rsid w:val="00344C9C"/>
    <w:rsid w:val="00346F40"/>
    <w:rsid w:val="00361C84"/>
    <w:rsid w:val="0036648A"/>
    <w:rsid w:val="0037459D"/>
    <w:rsid w:val="00375CD2"/>
    <w:rsid w:val="0037726C"/>
    <w:rsid w:val="003906D9"/>
    <w:rsid w:val="00427198"/>
    <w:rsid w:val="00463D47"/>
    <w:rsid w:val="00474C0C"/>
    <w:rsid w:val="00485EDE"/>
    <w:rsid w:val="004B200E"/>
    <w:rsid w:val="004F30D2"/>
    <w:rsid w:val="005031B6"/>
    <w:rsid w:val="0057261D"/>
    <w:rsid w:val="00576350"/>
    <w:rsid w:val="005C6868"/>
    <w:rsid w:val="005D0B3E"/>
    <w:rsid w:val="005D490F"/>
    <w:rsid w:val="005F0476"/>
    <w:rsid w:val="0068043C"/>
    <w:rsid w:val="00686D26"/>
    <w:rsid w:val="006931FB"/>
    <w:rsid w:val="00695648"/>
    <w:rsid w:val="006A1DAD"/>
    <w:rsid w:val="006A53AB"/>
    <w:rsid w:val="006E75B0"/>
    <w:rsid w:val="006F24F4"/>
    <w:rsid w:val="006F4E23"/>
    <w:rsid w:val="006F6C2A"/>
    <w:rsid w:val="00724F92"/>
    <w:rsid w:val="007473E5"/>
    <w:rsid w:val="00761BC5"/>
    <w:rsid w:val="007664B9"/>
    <w:rsid w:val="00793402"/>
    <w:rsid w:val="007A15C6"/>
    <w:rsid w:val="007C4563"/>
    <w:rsid w:val="00810354"/>
    <w:rsid w:val="00815ACD"/>
    <w:rsid w:val="00831686"/>
    <w:rsid w:val="00851B95"/>
    <w:rsid w:val="008546E1"/>
    <w:rsid w:val="00862948"/>
    <w:rsid w:val="008676E7"/>
    <w:rsid w:val="00873D8F"/>
    <w:rsid w:val="008D0BC2"/>
    <w:rsid w:val="008D1B9A"/>
    <w:rsid w:val="00911092"/>
    <w:rsid w:val="009145F0"/>
    <w:rsid w:val="009318CA"/>
    <w:rsid w:val="00952652"/>
    <w:rsid w:val="00994933"/>
    <w:rsid w:val="009F5E2F"/>
    <w:rsid w:val="009F707C"/>
    <w:rsid w:val="00A07354"/>
    <w:rsid w:val="00A2103F"/>
    <w:rsid w:val="00A30D2B"/>
    <w:rsid w:val="00A44A63"/>
    <w:rsid w:val="00A6328F"/>
    <w:rsid w:val="00A718D5"/>
    <w:rsid w:val="00A76D44"/>
    <w:rsid w:val="00A9106E"/>
    <w:rsid w:val="00A93F19"/>
    <w:rsid w:val="00B1247C"/>
    <w:rsid w:val="00B44804"/>
    <w:rsid w:val="00B549F3"/>
    <w:rsid w:val="00B56F37"/>
    <w:rsid w:val="00B61359"/>
    <w:rsid w:val="00B662E9"/>
    <w:rsid w:val="00B97C9D"/>
    <w:rsid w:val="00BC7D17"/>
    <w:rsid w:val="00BD15E8"/>
    <w:rsid w:val="00BE35BD"/>
    <w:rsid w:val="00C72DAF"/>
    <w:rsid w:val="00C77494"/>
    <w:rsid w:val="00CA7270"/>
    <w:rsid w:val="00CD5C10"/>
    <w:rsid w:val="00D3345E"/>
    <w:rsid w:val="00D66D4C"/>
    <w:rsid w:val="00D70A42"/>
    <w:rsid w:val="00D93865"/>
    <w:rsid w:val="00D97246"/>
    <w:rsid w:val="00DB5663"/>
    <w:rsid w:val="00DC160B"/>
    <w:rsid w:val="00DE7A5B"/>
    <w:rsid w:val="00DF0E5F"/>
    <w:rsid w:val="00E22470"/>
    <w:rsid w:val="00E557A1"/>
    <w:rsid w:val="00E922A7"/>
    <w:rsid w:val="00E96824"/>
    <w:rsid w:val="00EE1283"/>
    <w:rsid w:val="00EF1991"/>
    <w:rsid w:val="00F27433"/>
    <w:rsid w:val="00F3136E"/>
    <w:rsid w:val="00F4701F"/>
    <w:rsid w:val="00F86D31"/>
    <w:rsid w:val="00F901A9"/>
    <w:rsid w:val="00F97546"/>
    <w:rsid w:val="00FA1BE5"/>
    <w:rsid w:val="00FA1D81"/>
    <w:rsid w:val="00FA20C6"/>
    <w:rsid w:val="00FA4F35"/>
    <w:rsid w:val="00FB39C5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  <o:colormru v:ext="edit" colors="#f30,red"/>
    </o:shapedefaults>
    <o:shapelayout v:ext="edit">
      <o:idmap v:ext="edit" data="1"/>
      <o:rules v:ext="edit">
        <o:r id="V:Rule1" type="callout" idref="#_x0000_s1036"/>
        <o:r id="V:Rule2" type="callout" idref="#_x0000_s1048"/>
        <o:r id="V:Rule3" type="callout" idref="#_x0000_s1052"/>
        <o:r id="V:Rule4" type="callout" idref="#_x0000_s1047"/>
        <o:r id="V:Rule5" type="callout" idref="#_x0000_s1032"/>
        <o:r id="V:Rule6" type="callout" idref="#_x0000_s1042"/>
        <o:r id="V:Rule7" type="callout" idref="#_x0000_s1044"/>
        <o:r id="V:Rule8" type="callout" idref="#_x0000_s1053"/>
        <o:r id="V:Rule9" type="callout" idref="#_x0000_s1050"/>
        <o:r id="V:Rule10" type="callout" idref="#_x0000_s1045"/>
        <o:r id="V:Rule11" type="callout" idref="#_x0000_s1046"/>
      </o:rules>
    </o:shapelayout>
  </w:shapeDefaults>
  <w:decimalSymbol w:val="."/>
  <w:listSeparator w:val=","/>
  <w14:docId w14:val="1BD91B74"/>
  <w15:chartTrackingRefBased/>
  <w15:docId w15:val="{F1E2C08F-0196-43AD-9730-33DF25E7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C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85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5C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85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5C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E8660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link w:val="a8"/>
    <w:uiPriority w:val="99"/>
    <w:rsid w:val="00E8660B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E8660B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uiPriority w:val="99"/>
    <w:rsid w:val="00E8660B"/>
    <w:rPr>
      <w:rFonts w:ascii="ＭＳ 明朝"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F76B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F76B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F76B7"/>
    <w:rPr>
      <w:color w:val="0000FF"/>
      <w:u w:val="single"/>
    </w:rPr>
  </w:style>
  <w:style w:type="paragraph" w:styleId="2">
    <w:name w:val="Body Text Indent 2"/>
    <w:basedOn w:val="a"/>
    <w:link w:val="20"/>
    <w:rsid w:val="00615A5A"/>
    <w:pPr>
      <w:ind w:left="450"/>
    </w:pPr>
    <w:rPr>
      <w:color w:val="000000"/>
      <w:sz w:val="22"/>
      <w:szCs w:val="20"/>
    </w:rPr>
  </w:style>
  <w:style w:type="character" w:customStyle="1" w:styleId="20">
    <w:name w:val="本文インデント 2 (文字)"/>
    <w:link w:val="2"/>
    <w:rsid w:val="00615A5A"/>
    <w:rPr>
      <w:color w:val="000000"/>
      <w:kern w:val="2"/>
      <w:sz w:val="22"/>
    </w:rPr>
  </w:style>
  <w:style w:type="paragraph" w:customStyle="1" w:styleId="af">
    <w:name w:val="一太郎"/>
    <w:rsid w:val="004665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B0A42"/>
  </w:style>
  <w:style w:type="character" w:customStyle="1" w:styleId="af1">
    <w:name w:val="日付 (文字)"/>
    <w:link w:val="af0"/>
    <w:uiPriority w:val="99"/>
    <w:semiHidden/>
    <w:rsid w:val="000B0A4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B64D3"/>
    <w:pPr>
      <w:ind w:leftChars="400" w:left="840"/>
    </w:pPr>
  </w:style>
  <w:style w:type="paragraph" w:styleId="af3">
    <w:name w:val="Plain Text"/>
    <w:basedOn w:val="a"/>
    <w:link w:val="af4"/>
    <w:uiPriority w:val="99"/>
    <w:semiHidden/>
    <w:unhideWhenUsed/>
    <w:rsid w:val="007A34E6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uiPriority w:val="99"/>
    <w:semiHidden/>
    <w:rsid w:val="007A34E6"/>
    <w:rPr>
      <w:rFonts w:ascii="ＭＳ ゴシック" w:eastAsia="ＭＳ ゴシック" w:hAnsi="Courier New" w:cs="Courier New"/>
      <w:kern w:val="2"/>
      <w:szCs w:val="21"/>
    </w:rPr>
  </w:style>
  <w:style w:type="character" w:styleId="af5">
    <w:name w:val="annotation reference"/>
    <w:uiPriority w:val="99"/>
    <w:semiHidden/>
    <w:unhideWhenUsed/>
    <w:rsid w:val="00885B8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85B88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885B88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5B88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885B88"/>
    <w:rPr>
      <w:b/>
      <w:bCs/>
      <w:kern w:val="2"/>
      <w:sz w:val="21"/>
      <w:szCs w:val="22"/>
    </w:rPr>
  </w:style>
  <w:style w:type="paragraph" w:styleId="afa">
    <w:name w:val="Revision"/>
    <w:hidden/>
    <w:uiPriority w:val="99"/>
    <w:semiHidden/>
    <w:rsid w:val="00664DF4"/>
    <w:rPr>
      <w:kern w:val="2"/>
      <w:sz w:val="21"/>
      <w:szCs w:val="22"/>
    </w:rPr>
  </w:style>
  <w:style w:type="character" w:styleId="afb">
    <w:name w:val="FollowedHyperlink"/>
    <w:uiPriority w:val="99"/>
    <w:semiHidden/>
    <w:unhideWhenUsed/>
    <w:rsid w:val="00CB4BAA"/>
    <w:rPr>
      <w:color w:val="800080"/>
      <w:u w:val="single"/>
    </w:rPr>
  </w:style>
  <w:style w:type="table" w:styleId="1">
    <w:name w:val="Grid Table 1 Light"/>
    <w:basedOn w:val="a1"/>
    <w:uiPriority w:val="46"/>
    <w:rsid w:val="000429F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3D13-048C-4A02-B3D6-FE1A5C8C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80142-10</cp:lastModifiedBy>
  <cp:revision>4</cp:revision>
  <cp:lastPrinted>2020-06-16T07:36:00Z</cp:lastPrinted>
  <dcterms:created xsi:type="dcterms:W3CDTF">2020-06-30T09:19:00Z</dcterms:created>
  <dcterms:modified xsi:type="dcterms:W3CDTF">2020-07-10T01:16:00Z</dcterms:modified>
</cp:coreProperties>
</file>